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2AAE1" w14:textId="33A33738" w:rsidR="00163105" w:rsidRPr="000B2B88" w:rsidRDefault="00163105" w:rsidP="009B70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170837250"/>
      <w:r w:rsidRPr="000B2B88">
        <w:rPr>
          <w:rFonts w:ascii="Times New Roman" w:hAnsi="Times New Roman" w:cs="Times New Roman"/>
          <w:b/>
          <w:sz w:val="24"/>
          <w:szCs w:val="24"/>
        </w:rPr>
        <w:t>E</w:t>
      </w:r>
      <w:r w:rsidR="00847316">
        <w:rPr>
          <w:rFonts w:ascii="Times New Roman" w:hAnsi="Times New Roman" w:cs="Times New Roman"/>
          <w:b/>
          <w:sz w:val="24"/>
          <w:szCs w:val="24"/>
        </w:rPr>
        <w:t>k</w:t>
      </w:r>
      <w:r w:rsidRPr="000B2B88">
        <w:rPr>
          <w:rFonts w:ascii="Times New Roman" w:hAnsi="Times New Roman" w:cs="Times New Roman"/>
          <w:b/>
          <w:sz w:val="24"/>
          <w:szCs w:val="24"/>
        </w:rPr>
        <w:t>-</w:t>
      </w:r>
      <w:r w:rsidR="00FB72EF" w:rsidRPr="000B2B88">
        <w:rPr>
          <w:rFonts w:ascii="Times New Roman" w:hAnsi="Times New Roman" w:cs="Times New Roman"/>
          <w:b/>
          <w:sz w:val="24"/>
          <w:szCs w:val="24"/>
        </w:rPr>
        <w:t>1</w:t>
      </w:r>
    </w:p>
    <w:p w14:paraId="279F8C2F" w14:textId="43663430" w:rsidR="00B54B3E" w:rsidRPr="000B2B88" w:rsidRDefault="00B54B3E" w:rsidP="009B70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8">
        <w:rPr>
          <w:rFonts w:ascii="Times New Roman" w:hAnsi="Times New Roman" w:cs="Times New Roman"/>
          <w:b/>
          <w:sz w:val="24"/>
          <w:szCs w:val="24"/>
        </w:rPr>
        <w:t>SU VERİMLİLİĞİ SİSTEMİNİ KURMAKLA YÜKÜMLÜ</w:t>
      </w:r>
      <w:r w:rsidR="006848F7">
        <w:rPr>
          <w:rFonts w:ascii="Times New Roman" w:hAnsi="Times New Roman" w:cs="Times New Roman"/>
          <w:b/>
          <w:sz w:val="24"/>
          <w:szCs w:val="24"/>
        </w:rPr>
        <w:t>LER</w:t>
      </w:r>
      <w:r w:rsidRPr="000B2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F14">
        <w:rPr>
          <w:rFonts w:ascii="Times New Roman" w:hAnsi="Times New Roman" w:cs="Times New Roman"/>
          <w:b/>
          <w:sz w:val="24"/>
          <w:szCs w:val="24"/>
        </w:rPr>
        <w:t>VE</w:t>
      </w:r>
      <w:r w:rsidR="002F107C" w:rsidRPr="000B2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B88">
        <w:rPr>
          <w:rFonts w:ascii="Times New Roman" w:hAnsi="Times New Roman" w:cs="Times New Roman"/>
          <w:b/>
          <w:sz w:val="24"/>
          <w:szCs w:val="24"/>
        </w:rPr>
        <w:t>UYGULAMA TAKVİMİ</w:t>
      </w:r>
    </w:p>
    <w:p w14:paraId="2ED1B12E" w14:textId="298A734B" w:rsidR="00B54B3E" w:rsidRPr="000B2B88" w:rsidRDefault="00B54B3E" w:rsidP="00210FF5">
      <w:pPr>
        <w:pStyle w:val="ListeParagraf"/>
        <w:numPr>
          <w:ilvl w:val="0"/>
          <w:numId w:val="18"/>
        </w:numPr>
        <w:rPr>
          <w:b/>
        </w:rPr>
      </w:pPr>
      <w:r w:rsidRPr="000B2B88">
        <w:rPr>
          <w:b/>
        </w:rPr>
        <w:t xml:space="preserve">Kentsel Su Verimliliği 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5912"/>
        <w:gridCol w:w="2258"/>
      </w:tblGrid>
      <w:tr w:rsidR="00B54B3E" w:rsidRPr="000B2B88" w14:paraId="50804866" w14:textId="77777777" w:rsidTr="00805968">
        <w:trPr>
          <w:trHeight w:val="1008"/>
        </w:trPr>
        <w:tc>
          <w:tcPr>
            <w:tcW w:w="872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86FDD7" w14:textId="77777777" w:rsidR="00B54B3E" w:rsidRPr="000B2B88" w:rsidRDefault="00B54B3E" w:rsidP="008059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C4E98F" w14:textId="6CDC017E" w:rsidR="00B54B3E" w:rsidRPr="000B2B88" w:rsidRDefault="00F341A8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B88">
              <w:rPr>
                <w:rFonts w:ascii="Times New Roman" w:hAnsi="Times New Roman" w:cs="Times New Roman"/>
                <w:b/>
              </w:rPr>
              <w:t>Yerel Yönetimler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10596" w14:textId="296DB807" w:rsidR="00B54B3E" w:rsidRPr="000B2B88" w:rsidRDefault="00B5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B88">
              <w:rPr>
                <w:rFonts w:ascii="Times New Roman" w:hAnsi="Times New Roman" w:cs="Times New Roman"/>
                <w:b/>
              </w:rPr>
              <w:t xml:space="preserve">Sistem Kurulumu için Son Tarih </w:t>
            </w:r>
            <w:r w:rsidR="002135A2">
              <w:rPr>
                <w:rFonts w:ascii="Times New Roman" w:hAnsi="Times New Roman" w:cs="Times New Roman"/>
                <w:b/>
              </w:rPr>
              <w:t>(</w:t>
            </w:r>
            <w:r w:rsidR="00805968">
              <w:rPr>
                <w:rFonts w:ascii="Times New Roman" w:hAnsi="Times New Roman" w:cs="Times New Roman"/>
                <w:b/>
              </w:rPr>
              <w:t>Yönetmelik yayım tarihi itibar</w:t>
            </w:r>
            <w:r w:rsidR="00847316">
              <w:rPr>
                <w:rFonts w:ascii="Times New Roman" w:hAnsi="Times New Roman" w:cs="Times New Roman"/>
                <w:b/>
              </w:rPr>
              <w:t>ıyla</w:t>
            </w:r>
            <w:r w:rsidRPr="000B2B88">
              <w:rPr>
                <w:rFonts w:ascii="Times New Roman" w:hAnsi="Times New Roman" w:cs="Times New Roman"/>
                <w:b/>
              </w:rPr>
              <w:t>)</w:t>
            </w:r>
          </w:p>
        </w:tc>
        <w:bookmarkStart w:id="1" w:name="_GoBack"/>
        <w:bookmarkEnd w:id="1"/>
      </w:tr>
      <w:tr w:rsidR="00B54B3E" w:rsidRPr="000B2B88" w14:paraId="5321B4C8" w14:textId="77777777" w:rsidTr="00805968">
        <w:trPr>
          <w:trHeight w:val="218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664306" w14:textId="77777777" w:rsidR="00B54B3E" w:rsidRPr="000B2B88" w:rsidRDefault="00B54B3E" w:rsidP="00805968">
            <w:pPr>
              <w:pStyle w:val="ListeParagraf2"/>
              <w:spacing w:line="240" w:lineRule="auto"/>
              <w:ind w:left="0"/>
              <w:rPr>
                <w:rFonts w:eastAsia="Microsoft YaHei"/>
                <w:b/>
              </w:rPr>
            </w:pPr>
            <w:r w:rsidRPr="000B2B88">
              <w:rPr>
                <w:rFonts w:eastAsiaTheme="minorEastAsia"/>
                <w:b/>
                <w:sz w:val="22"/>
                <w:szCs w:val="22"/>
                <w:lang w:eastAsia="tr-TR"/>
              </w:rPr>
              <w:t>1.GRUP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263271" w14:textId="665E2473" w:rsidR="00B54B3E" w:rsidRPr="000B2B88" w:rsidRDefault="00B54B3E" w:rsidP="00805968">
            <w:pPr>
              <w:pStyle w:val="ListeParagraf2"/>
              <w:numPr>
                <w:ilvl w:val="0"/>
                <w:numId w:val="1"/>
              </w:numPr>
              <w:spacing w:line="240" w:lineRule="auto"/>
              <w:rPr>
                <w:rFonts w:eastAsia="Microsoft YaHei"/>
              </w:rPr>
            </w:pPr>
            <w:r w:rsidRPr="000B2B88">
              <w:rPr>
                <w:rFonts w:eastAsia="Microsoft YaHei"/>
              </w:rPr>
              <w:t>Büyükşehir Belediyeleri </w:t>
            </w:r>
            <w:r w:rsidR="00CD5511" w:rsidRPr="000B2B88">
              <w:rPr>
                <w:rFonts w:eastAsia="Microsoft YaHei"/>
              </w:rPr>
              <w:t>ve Büyükşehir Belediyeleri Su Kanalizasyon İdareleri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69FD28" w14:textId="1650C05F" w:rsidR="00B54B3E" w:rsidRPr="000B2B88" w:rsidRDefault="00BA5FCA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B88">
              <w:rPr>
                <w:rFonts w:ascii="Times New Roman" w:hAnsi="Times New Roman" w:cs="Times New Roman"/>
              </w:rPr>
              <w:t>1</w:t>
            </w:r>
            <w:r w:rsidR="003B24E7">
              <w:rPr>
                <w:rFonts w:ascii="Times New Roman" w:hAnsi="Times New Roman" w:cs="Times New Roman"/>
              </w:rPr>
              <w:t>8</w:t>
            </w:r>
            <w:r w:rsidR="004F6661" w:rsidRPr="000B2B88">
              <w:rPr>
                <w:rFonts w:ascii="Times New Roman" w:hAnsi="Times New Roman" w:cs="Times New Roman"/>
              </w:rPr>
              <w:t xml:space="preserve"> </w:t>
            </w:r>
            <w:r w:rsidR="00B54B3E" w:rsidRPr="000B2B88">
              <w:rPr>
                <w:rFonts w:ascii="Times New Roman" w:hAnsi="Times New Roman" w:cs="Times New Roman"/>
              </w:rPr>
              <w:t>ay</w:t>
            </w:r>
          </w:p>
        </w:tc>
      </w:tr>
      <w:tr w:rsidR="00B54B3E" w:rsidRPr="000B2B88" w14:paraId="7D831043" w14:textId="77777777" w:rsidTr="00805968">
        <w:trPr>
          <w:trHeight w:val="196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2140E9" w14:textId="77777777" w:rsidR="00B54B3E" w:rsidRPr="000B2B88" w:rsidRDefault="00B54B3E" w:rsidP="00805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2B88">
              <w:rPr>
                <w:rFonts w:ascii="Times New Roman" w:hAnsi="Times New Roman" w:cs="Times New Roman"/>
                <w:b/>
              </w:rPr>
              <w:t>2.GRUP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C405D5" w14:textId="77777777" w:rsidR="00B54B3E" w:rsidRPr="000B2B88" w:rsidRDefault="00B54B3E" w:rsidP="00805968">
            <w:pPr>
              <w:pStyle w:val="ListeParagraf2"/>
              <w:numPr>
                <w:ilvl w:val="0"/>
                <w:numId w:val="1"/>
              </w:numPr>
              <w:spacing w:line="240" w:lineRule="auto"/>
            </w:pPr>
            <w:r w:rsidRPr="000B2B88">
              <w:t>Büyükşehir Dışındaki İl Belediyeleri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209865" w14:textId="55CD57E4" w:rsidR="00B54B3E" w:rsidRPr="000B2B88" w:rsidRDefault="003B24E7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A5FCA" w:rsidRPr="000B2B88">
              <w:rPr>
                <w:rFonts w:ascii="Times New Roman" w:hAnsi="Times New Roman" w:cs="Times New Roman"/>
              </w:rPr>
              <w:t xml:space="preserve"> </w:t>
            </w:r>
            <w:r w:rsidR="004921B8" w:rsidRPr="000B2B88">
              <w:rPr>
                <w:rFonts w:ascii="Times New Roman" w:hAnsi="Times New Roman" w:cs="Times New Roman"/>
              </w:rPr>
              <w:t>ay</w:t>
            </w:r>
          </w:p>
        </w:tc>
      </w:tr>
      <w:tr w:rsidR="00B54B3E" w:rsidRPr="000B2B88" w14:paraId="244D2625" w14:textId="77777777" w:rsidTr="00805968">
        <w:trPr>
          <w:trHeight w:val="60"/>
        </w:trPr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3D5AD" w14:textId="77777777" w:rsidR="00B54B3E" w:rsidRPr="000B2B88" w:rsidRDefault="00B54B3E" w:rsidP="00805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2B88">
              <w:rPr>
                <w:rFonts w:ascii="Times New Roman" w:hAnsi="Times New Roman" w:cs="Times New Roman"/>
                <w:b/>
              </w:rPr>
              <w:t>3.GRUP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F90EF6" w14:textId="48C354B3" w:rsidR="00B54B3E" w:rsidRPr="000B2B88" w:rsidRDefault="00B54B3E">
            <w:pPr>
              <w:pStyle w:val="ListeParagraf2"/>
              <w:numPr>
                <w:ilvl w:val="0"/>
                <w:numId w:val="1"/>
              </w:numPr>
              <w:spacing w:line="240" w:lineRule="auto"/>
            </w:pPr>
            <w:r w:rsidRPr="00CC5425">
              <w:t xml:space="preserve">Büyükşehir Dışındaki </w:t>
            </w:r>
            <w:r w:rsidR="00D91A5E" w:rsidRPr="00CC5425">
              <w:t xml:space="preserve">50.000 Üzeri Nüfusa Sahip </w:t>
            </w:r>
            <w:r w:rsidRPr="00CC5425">
              <w:t>İlçe Belediyeleri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FC74A" w14:textId="41B1BB64" w:rsidR="00B54B3E" w:rsidRPr="000B2B88" w:rsidRDefault="003B24E7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YaHei" w:hAnsi="Times New Roman" w:cs="Times New Roman"/>
              </w:rPr>
              <w:t>24</w:t>
            </w:r>
            <w:r w:rsidR="00BA5FCA" w:rsidRPr="000B2B88">
              <w:rPr>
                <w:rFonts w:ascii="Times New Roman" w:eastAsia="Microsoft YaHei" w:hAnsi="Times New Roman" w:cs="Times New Roman"/>
              </w:rPr>
              <w:t xml:space="preserve"> </w:t>
            </w:r>
            <w:r w:rsidR="004921B8" w:rsidRPr="000B2B88">
              <w:rPr>
                <w:rFonts w:ascii="Times New Roman" w:eastAsia="Microsoft YaHei" w:hAnsi="Times New Roman" w:cs="Times New Roman"/>
              </w:rPr>
              <w:t>ay</w:t>
            </w:r>
            <w:r w:rsidR="00B54B3E" w:rsidRPr="000B2B88">
              <w:rPr>
                <w:rFonts w:ascii="Times New Roman" w:eastAsia="Microsoft YaHei" w:hAnsi="Times New Roman" w:cs="Times New Roman"/>
              </w:rPr>
              <w:t xml:space="preserve"> </w:t>
            </w:r>
          </w:p>
        </w:tc>
      </w:tr>
    </w:tbl>
    <w:p w14:paraId="785FE59D" w14:textId="261C0C85" w:rsidR="00B54B3E" w:rsidRPr="000B2B88" w:rsidRDefault="00B54B3E" w:rsidP="00805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4"/>
        <w:gridCol w:w="2258"/>
      </w:tblGrid>
      <w:tr w:rsidR="00002FF5" w:rsidRPr="000B2B88" w14:paraId="73A900D3" w14:textId="77777777" w:rsidTr="00002FF5">
        <w:trPr>
          <w:trHeight w:val="394"/>
        </w:trPr>
        <w:tc>
          <w:tcPr>
            <w:tcW w:w="3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173577" w14:textId="14C379F2" w:rsidR="00002FF5" w:rsidRPr="000B2B88" w:rsidRDefault="00002FF5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B88">
              <w:rPr>
                <w:rFonts w:ascii="Times New Roman" w:hAnsi="Times New Roman" w:cs="Times New Roman"/>
                <w:b/>
              </w:rPr>
              <w:t>Bina ve Yerleşkeler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AD638" w14:textId="7139B623" w:rsidR="00002FF5" w:rsidRPr="000B2B88" w:rsidRDefault="00002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B88">
              <w:rPr>
                <w:rFonts w:ascii="Times New Roman" w:hAnsi="Times New Roman" w:cs="Times New Roman"/>
                <w:b/>
              </w:rPr>
              <w:t>Sistem Kurulumu için Son Tarih (Yönetmelik yayım tarihi itibar</w:t>
            </w:r>
            <w:r w:rsidR="00847316">
              <w:rPr>
                <w:rFonts w:ascii="Times New Roman" w:hAnsi="Times New Roman" w:cs="Times New Roman"/>
                <w:b/>
              </w:rPr>
              <w:t>ıyla</w:t>
            </w:r>
            <w:r w:rsidRPr="000B2B8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02FF5" w:rsidRPr="000B2B88" w14:paraId="475DBB11" w14:textId="77777777" w:rsidTr="00002FF5">
        <w:trPr>
          <w:trHeight w:val="120"/>
        </w:trPr>
        <w:tc>
          <w:tcPr>
            <w:tcW w:w="3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75A71" w14:textId="757AEC35" w:rsidR="00002FF5" w:rsidRPr="006F3E9E" w:rsidRDefault="00002FF5" w:rsidP="00805968">
            <w:pPr>
              <w:pStyle w:val="ListeParagraf2"/>
              <w:numPr>
                <w:ilvl w:val="0"/>
                <w:numId w:val="2"/>
              </w:numPr>
              <w:spacing w:line="240" w:lineRule="auto"/>
              <w:rPr>
                <w:shd w:val="clear" w:color="auto" w:fill="FFFF00"/>
              </w:rPr>
            </w:pPr>
            <w:r w:rsidRPr="006F3E9E">
              <w:rPr>
                <w:rFonts w:eastAsia="Microsoft YaHei"/>
              </w:rPr>
              <w:t>Kamu Kurum ve Kuruluşları</w:t>
            </w:r>
          </w:p>
          <w:p w14:paraId="07C4A332" w14:textId="7F1CC071" w:rsidR="006F3E9E" w:rsidRPr="006F3E9E" w:rsidRDefault="006F3E9E" w:rsidP="00AF33E6">
            <w:pPr>
              <w:pStyle w:val="ListeParagraf2"/>
              <w:spacing w:line="240" w:lineRule="auto"/>
            </w:pPr>
            <w:r w:rsidRPr="006F3E9E">
              <w:t xml:space="preserve">(Eğitim kurumları, </w:t>
            </w:r>
            <w:r>
              <w:t>y</w:t>
            </w:r>
            <w:r w:rsidRPr="006F3E9E">
              <w:t xml:space="preserve">urtlar ve </w:t>
            </w:r>
            <w:r>
              <w:t>s</w:t>
            </w:r>
            <w:r w:rsidRPr="006F3E9E">
              <w:t xml:space="preserve">ağlık </w:t>
            </w:r>
            <w:r>
              <w:t>k</w:t>
            </w:r>
            <w:r w:rsidRPr="006F3E9E">
              <w:t>uruluşları hariç olmak üzere)</w:t>
            </w:r>
          </w:p>
          <w:p w14:paraId="0BAE4249" w14:textId="25665F00" w:rsidR="00002FF5" w:rsidRPr="006F3E9E" w:rsidRDefault="00002FF5" w:rsidP="00805968">
            <w:pPr>
              <w:pStyle w:val="ListeParagraf2"/>
              <w:numPr>
                <w:ilvl w:val="0"/>
                <w:numId w:val="2"/>
              </w:numPr>
              <w:spacing w:line="240" w:lineRule="auto"/>
            </w:pPr>
            <w:r w:rsidRPr="006F3E9E">
              <w:t>Havalimanları</w:t>
            </w:r>
          </w:p>
          <w:p w14:paraId="5DCFAAA5" w14:textId="449A46D5" w:rsidR="00002FF5" w:rsidRPr="006F3E9E" w:rsidRDefault="00002FF5" w:rsidP="00805968">
            <w:pPr>
              <w:pStyle w:val="ListeParagraf2"/>
              <w:numPr>
                <w:ilvl w:val="0"/>
                <w:numId w:val="2"/>
              </w:numPr>
              <w:spacing w:line="240" w:lineRule="auto"/>
            </w:pPr>
            <w:r w:rsidRPr="006F3E9E">
              <w:t xml:space="preserve">Alışveriş Merkezleri </w:t>
            </w:r>
          </w:p>
          <w:p w14:paraId="2CB2BA27" w14:textId="72B9D2AF" w:rsidR="00002FF5" w:rsidRPr="006F3E9E" w:rsidRDefault="00002FF5" w:rsidP="00381F6C">
            <w:pPr>
              <w:pStyle w:val="ListeParagraf2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</w:pPr>
            <w:r w:rsidRPr="006F3E9E">
              <w:t>İş Merkezi ve Ticari Plazalar (</w:t>
            </w:r>
            <w:r w:rsidR="00845C32" w:rsidRPr="006F3E9E">
              <w:t>1000 m</w:t>
            </w:r>
            <w:r w:rsidR="00845C32" w:rsidRPr="006F3E9E">
              <w:rPr>
                <w:vertAlign w:val="superscript"/>
              </w:rPr>
              <w:t>2</w:t>
            </w:r>
            <w:r w:rsidR="00845C32" w:rsidRPr="006F3E9E">
              <w:t>’den büyük parsel alanına sahip olanlar)</w:t>
            </w:r>
          </w:p>
          <w:p w14:paraId="3731A963" w14:textId="267301C2" w:rsidR="00002FF5" w:rsidRPr="006F3E9E" w:rsidRDefault="00002FF5" w:rsidP="00805968">
            <w:pPr>
              <w:pStyle w:val="ListeParagraf2"/>
              <w:numPr>
                <w:ilvl w:val="0"/>
                <w:numId w:val="2"/>
              </w:numPr>
              <w:spacing w:line="240" w:lineRule="auto"/>
              <w:rPr>
                <w:rFonts w:eastAsia="Microsoft YaHei"/>
              </w:rPr>
            </w:pPr>
            <w:r w:rsidRPr="006F3E9E">
              <w:rPr>
                <w:rFonts w:eastAsia="Microsoft YaHei"/>
              </w:rPr>
              <w:t xml:space="preserve">Eğitim Kurumları ve Yurtlar (400 ve </w:t>
            </w:r>
            <w:r w:rsidR="00FC355E" w:rsidRPr="006F3E9E">
              <w:rPr>
                <w:rFonts w:eastAsia="Microsoft YaHei"/>
              </w:rPr>
              <w:t xml:space="preserve">üzeri </w:t>
            </w:r>
            <w:r w:rsidRPr="006F3E9E">
              <w:rPr>
                <w:rFonts w:eastAsia="Microsoft YaHei"/>
              </w:rPr>
              <w:t xml:space="preserve">öğrencisi </w:t>
            </w:r>
            <w:r w:rsidR="00FC355E" w:rsidRPr="006F3E9E">
              <w:rPr>
                <w:rFonts w:eastAsia="Microsoft YaHei"/>
              </w:rPr>
              <w:t>bulunanlar</w:t>
            </w:r>
            <w:r w:rsidRPr="006F3E9E">
              <w:rPr>
                <w:rFonts w:eastAsia="Microsoft YaHei"/>
              </w:rPr>
              <w:t>)</w:t>
            </w:r>
          </w:p>
          <w:p w14:paraId="237EBC79" w14:textId="01A7BDC8" w:rsidR="00002FF5" w:rsidRPr="006F3E9E" w:rsidRDefault="00002FF5" w:rsidP="00805968">
            <w:pPr>
              <w:pStyle w:val="ListeParagraf2"/>
              <w:numPr>
                <w:ilvl w:val="0"/>
                <w:numId w:val="2"/>
              </w:numPr>
              <w:spacing w:line="240" w:lineRule="auto"/>
            </w:pPr>
            <w:r w:rsidRPr="006F3E9E">
              <w:t xml:space="preserve">Sağlık Kuruluşları (100 </w:t>
            </w:r>
            <w:r w:rsidR="00FC355E" w:rsidRPr="006F3E9E">
              <w:t xml:space="preserve">ve üzeri </w:t>
            </w:r>
            <w:r w:rsidRPr="006F3E9E">
              <w:t>yatak kapasiteli</w:t>
            </w:r>
            <w:r w:rsidR="00FC355E" w:rsidRPr="006F3E9E">
              <w:t xml:space="preserve"> buluna</w:t>
            </w:r>
            <w:r w:rsidR="00F24640" w:rsidRPr="006F3E9E">
              <w:t>n</w:t>
            </w:r>
            <w:r w:rsidR="00FC355E" w:rsidRPr="006F3E9E">
              <w:t>lar</w:t>
            </w:r>
            <w:r w:rsidRPr="006F3E9E">
              <w:t>)</w:t>
            </w:r>
          </w:p>
          <w:p w14:paraId="209528D7" w14:textId="28381D1D" w:rsidR="00002FF5" w:rsidRPr="006F3E9E" w:rsidRDefault="00002FF5" w:rsidP="00805968">
            <w:pPr>
              <w:pStyle w:val="ListeParagraf2"/>
              <w:numPr>
                <w:ilvl w:val="0"/>
                <w:numId w:val="2"/>
              </w:numPr>
              <w:spacing w:line="240" w:lineRule="auto"/>
              <w:rPr>
                <w:rFonts w:eastAsia="Microsoft YaHei"/>
              </w:rPr>
            </w:pPr>
            <w:r w:rsidRPr="006F3E9E">
              <w:rPr>
                <w:rFonts w:eastAsia="Microsoft YaHei"/>
              </w:rPr>
              <w:t>Konaklamalı Turizm İşletmeleri (</w:t>
            </w:r>
            <w:r w:rsidR="006567F9" w:rsidRPr="006F3E9E">
              <w:rPr>
                <w:rFonts w:eastAsia="Microsoft YaHei"/>
              </w:rPr>
              <w:t>100</w:t>
            </w:r>
            <w:r w:rsidRPr="006F3E9E">
              <w:rPr>
                <w:rFonts w:eastAsia="Microsoft YaHei"/>
              </w:rPr>
              <w:t xml:space="preserve"> ve üzeri</w:t>
            </w:r>
            <w:r w:rsidR="00FC355E" w:rsidRPr="006F3E9E">
              <w:rPr>
                <w:rFonts w:eastAsia="Microsoft YaHei"/>
              </w:rPr>
              <w:t xml:space="preserve"> odası bulunanlar</w:t>
            </w:r>
            <w:r w:rsidRPr="006F3E9E">
              <w:rPr>
                <w:rFonts w:eastAsia="Microsoft YaHei"/>
              </w:rPr>
              <w:t>)</w:t>
            </w:r>
          </w:p>
          <w:p w14:paraId="3DD7BDA0" w14:textId="09014B68" w:rsidR="002135A2" w:rsidRPr="000B2B88" w:rsidRDefault="00002FF5" w:rsidP="00B46AB0">
            <w:pPr>
              <w:pStyle w:val="ListeParagraf2"/>
              <w:numPr>
                <w:ilvl w:val="0"/>
                <w:numId w:val="2"/>
              </w:numPr>
              <w:spacing w:line="240" w:lineRule="auto"/>
            </w:pPr>
            <w:r w:rsidRPr="006F3E9E">
              <w:t>Tren ve Otobüs Terminalleri (İl</w:t>
            </w:r>
            <w:r w:rsidR="00FC355E" w:rsidRPr="006F3E9E">
              <w:t>lerde bulunanlar</w:t>
            </w:r>
            <w:r w:rsidRPr="006F3E9E">
              <w:t>)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A10D84" w14:textId="77777777" w:rsidR="00002FF5" w:rsidRDefault="00002FF5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FA4CC3" w14:textId="77777777" w:rsidR="00002FF5" w:rsidRDefault="00002FF5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228FE8" w14:textId="77777777" w:rsidR="00002FF5" w:rsidRDefault="00002FF5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B54C73" w14:textId="77777777" w:rsidR="00002FF5" w:rsidRDefault="00002FF5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9280A3" w14:textId="64B0E407" w:rsidR="00002FF5" w:rsidRPr="000B2B88" w:rsidRDefault="00002FF5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47316">
              <w:rPr>
                <w:rFonts w:ascii="Times New Roman" w:hAnsi="Times New Roman" w:cs="Times New Roman"/>
              </w:rPr>
              <w:t xml:space="preserve"> </w:t>
            </w:r>
            <w:r w:rsidRPr="000B2B88">
              <w:rPr>
                <w:rFonts w:ascii="Times New Roman" w:hAnsi="Times New Roman" w:cs="Times New Roman"/>
              </w:rPr>
              <w:t>ay</w:t>
            </w:r>
          </w:p>
        </w:tc>
      </w:tr>
    </w:tbl>
    <w:p w14:paraId="03B5184E" w14:textId="218BCDCD" w:rsidR="009C46A0" w:rsidRPr="000B2B88" w:rsidRDefault="009C46A0" w:rsidP="00805968">
      <w:pPr>
        <w:spacing w:after="0" w:line="240" w:lineRule="auto"/>
        <w:rPr>
          <w:rFonts w:cs="Times New Roman"/>
          <w:i/>
        </w:rPr>
      </w:pPr>
    </w:p>
    <w:p w14:paraId="7AF5D99A" w14:textId="58CAAE51" w:rsidR="00B54B3E" w:rsidRPr="000B2B88" w:rsidRDefault="00F341A8" w:rsidP="008059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88">
        <w:rPr>
          <w:rFonts w:ascii="Times New Roman" w:hAnsi="Times New Roman" w:cs="Times New Roman"/>
          <w:b/>
          <w:sz w:val="24"/>
          <w:szCs w:val="24"/>
        </w:rPr>
        <w:t>2</w:t>
      </w:r>
      <w:r w:rsidR="00B54B3E" w:rsidRPr="000B2B88">
        <w:rPr>
          <w:rFonts w:ascii="Times New Roman" w:hAnsi="Times New Roman" w:cs="Times New Roman"/>
          <w:b/>
          <w:sz w:val="24"/>
          <w:szCs w:val="24"/>
        </w:rPr>
        <w:t xml:space="preserve">) Endüstriyel Su Verimliliği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4"/>
        <w:gridCol w:w="2268"/>
      </w:tblGrid>
      <w:tr w:rsidR="00002FF5" w:rsidRPr="000B2B88" w14:paraId="14FB6B15" w14:textId="77777777" w:rsidTr="00002FF5">
        <w:trPr>
          <w:trHeight w:val="394"/>
        </w:trPr>
        <w:tc>
          <w:tcPr>
            <w:tcW w:w="3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625423" w14:textId="320BA642" w:rsidR="00002FF5" w:rsidRPr="000B2B88" w:rsidRDefault="00002FF5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B88">
              <w:rPr>
                <w:rFonts w:ascii="Times New Roman" w:hAnsi="Times New Roman" w:cs="Times New Roman"/>
                <w:b/>
              </w:rPr>
              <w:t xml:space="preserve">Endüstriyel </w:t>
            </w:r>
            <w:r w:rsidR="00B46AB0">
              <w:rPr>
                <w:rFonts w:ascii="Times New Roman" w:hAnsi="Times New Roman" w:cs="Times New Roman"/>
                <w:b/>
              </w:rPr>
              <w:t>Faliyetler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29930" w14:textId="4E0D5580" w:rsidR="00002FF5" w:rsidRPr="000B2B88" w:rsidRDefault="00002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B88">
              <w:rPr>
                <w:rFonts w:ascii="Times New Roman" w:hAnsi="Times New Roman" w:cs="Times New Roman"/>
                <w:b/>
              </w:rPr>
              <w:t>Sistem Kurulumu için Son Tarih (Yönetmelik yayım tarihi itibar</w:t>
            </w:r>
            <w:r w:rsidR="00847316">
              <w:rPr>
                <w:rFonts w:ascii="Times New Roman" w:hAnsi="Times New Roman" w:cs="Times New Roman"/>
                <w:b/>
              </w:rPr>
              <w:t>ıyla</w:t>
            </w:r>
            <w:r w:rsidRPr="000B2B8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02FF5" w:rsidRPr="000B2B88" w14:paraId="718969AC" w14:textId="77777777" w:rsidTr="00002FF5">
        <w:trPr>
          <w:trHeight w:val="120"/>
        </w:trPr>
        <w:tc>
          <w:tcPr>
            <w:tcW w:w="3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F12F12" w14:textId="77777777" w:rsidR="00002FF5" w:rsidRPr="00B46AB0" w:rsidRDefault="00002FF5" w:rsidP="00805968">
            <w:pPr>
              <w:pStyle w:val="ListeParagraf2"/>
              <w:numPr>
                <w:ilvl w:val="0"/>
                <w:numId w:val="2"/>
              </w:numPr>
              <w:spacing w:line="240" w:lineRule="auto"/>
              <w:rPr>
                <w:rFonts w:eastAsia="Microsoft YaHei"/>
              </w:rPr>
            </w:pPr>
            <w:r w:rsidRPr="00B46AB0">
              <w:rPr>
                <w:rFonts w:eastAsia="Microsoft YaHei"/>
              </w:rPr>
              <w:t>Ek-2’de yer alan NACE Kodları kapsamında faaliyetler</w:t>
            </w:r>
          </w:p>
          <w:p w14:paraId="240EACB5" w14:textId="77777777" w:rsidR="00002FF5" w:rsidRPr="00B46AB0" w:rsidRDefault="00002FF5" w:rsidP="00805968">
            <w:pPr>
              <w:pStyle w:val="ListeParagraf2"/>
              <w:spacing w:line="240" w:lineRule="auto"/>
              <w:rPr>
                <w:rFonts w:eastAsia="Microsoft YaHei"/>
              </w:rPr>
            </w:pPr>
            <w:r w:rsidRPr="00B46AB0">
              <w:rPr>
                <w:rFonts w:eastAsia="Microsoft YaHei"/>
              </w:rPr>
              <w:t xml:space="preserve">(50 ve üzeri çalışanı </w:t>
            </w:r>
            <w:r w:rsidR="00FC355E" w:rsidRPr="00B46AB0">
              <w:rPr>
                <w:rFonts w:eastAsia="Microsoft YaHei"/>
              </w:rPr>
              <w:t>bulunanlar</w:t>
            </w:r>
            <w:r w:rsidRPr="00B46AB0">
              <w:rPr>
                <w:rFonts w:eastAsia="Microsoft YaHei"/>
              </w:rPr>
              <w:t>)</w:t>
            </w:r>
          </w:p>
          <w:p w14:paraId="6204725F" w14:textId="77777777" w:rsidR="00B46AB0" w:rsidRPr="00B46AB0" w:rsidRDefault="00B46AB0" w:rsidP="00B46AB0">
            <w:pPr>
              <w:pStyle w:val="ListeParagraf2"/>
              <w:numPr>
                <w:ilvl w:val="0"/>
                <w:numId w:val="2"/>
              </w:numPr>
            </w:pPr>
            <w:r w:rsidRPr="00B46AB0">
              <w:t xml:space="preserve">Organize Sanayi Bölgeleri </w:t>
            </w:r>
          </w:p>
          <w:p w14:paraId="5FB23D5D" w14:textId="77777777" w:rsidR="002D7550" w:rsidRPr="002D7550" w:rsidRDefault="00B46AB0" w:rsidP="00B46AB0">
            <w:pPr>
              <w:pStyle w:val="ListeParagraf2"/>
              <w:numPr>
                <w:ilvl w:val="0"/>
                <w:numId w:val="2"/>
              </w:numPr>
              <w:spacing w:line="240" w:lineRule="auto"/>
              <w:rPr>
                <w:rFonts w:eastAsia="Microsoft YaHei"/>
              </w:rPr>
            </w:pPr>
            <w:r w:rsidRPr="00B46AB0">
              <w:t xml:space="preserve">Serbest Bölgeler </w:t>
            </w:r>
          </w:p>
          <w:p w14:paraId="35692140" w14:textId="52855247" w:rsidR="00B46AB0" w:rsidRPr="00371462" w:rsidRDefault="00B46AB0" w:rsidP="00B46AB0">
            <w:pPr>
              <w:pStyle w:val="ListeParagraf2"/>
              <w:numPr>
                <w:ilvl w:val="0"/>
                <w:numId w:val="2"/>
              </w:numPr>
              <w:spacing w:line="240" w:lineRule="auto"/>
              <w:rPr>
                <w:rFonts w:eastAsia="Microsoft YaHei"/>
              </w:rPr>
            </w:pPr>
            <w:r w:rsidRPr="00B46AB0">
              <w:t>Endüstri Bölgeleri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D6506" w14:textId="20ECBCD5" w:rsidR="00002FF5" w:rsidRPr="000B2B88" w:rsidRDefault="00002FF5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B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B2B88">
              <w:rPr>
                <w:rFonts w:ascii="Times New Roman" w:hAnsi="Times New Roman" w:cs="Times New Roman"/>
              </w:rPr>
              <w:t xml:space="preserve"> ay</w:t>
            </w:r>
          </w:p>
        </w:tc>
      </w:tr>
    </w:tbl>
    <w:p w14:paraId="67AB9809" w14:textId="0B62FEA7" w:rsidR="00B87659" w:rsidRDefault="00B87659" w:rsidP="00805968">
      <w:pPr>
        <w:spacing w:after="0" w:line="240" w:lineRule="auto"/>
      </w:pPr>
    </w:p>
    <w:p w14:paraId="2F90249F" w14:textId="783444CD" w:rsidR="00B54B3E" w:rsidRPr="000B2B88" w:rsidRDefault="00F341A8" w:rsidP="008059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88">
        <w:rPr>
          <w:rFonts w:ascii="Times New Roman" w:hAnsi="Times New Roman" w:cs="Times New Roman"/>
          <w:b/>
          <w:sz w:val="24"/>
          <w:szCs w:val="24"/>
        </w:rPr>
        <w:t>3</w:t>
      </w:r>
      <w:r w:rsidR="00B54B3E" w:rsidRPr="000B2B88">
        <w:rPr>
          <w:rFonts w:ascii="Times New Roman" w:hAnsi="Times New Roman" w:cs="Times New Roman"/>
          <w:b/>
          <w:sz w:val="24"/>
          <w:szCs w:val="24"/>
        </w:rPr>
        <w:t xml:space="preserve">) Tarımsal Su Verimliliği </w:t>
      </w:r>
    </w:p>
    <w:tbl>
      <w:tblPr>
        <w:tblW w:w="0" w:type="auto"/>
        <w:tblInd w:w="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093"/>
        <w:gridCol w:w="2039"/>
      </w:tblGrid>
      <w:tr w:rsidR="00B54B3E" w:rsidRPr="000B2B88" w14:paraId="5F041861" w14:textId="77777777" w:rsidTr="00A36CC6">
        <w:trPr>
          <w:trHeight w:val="394"/>
        </w:trPr>
        <w:tc>
          <w:tcPr>
            <w:tcW w:w="880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D9A5CD" w14:textId="77777777" w:rsidR="00B54B3E" w:rsidRPr="000B2B88" w:rsidRDefault="00B54B3E" w:rsidP="008059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BA929A" w14:textId="1A2E8157" w:rsidR="00B54B3E" w:rsidRPr="000B2B88" w:rsidRDefault="00D04513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B88">
              <w:rPr>
                <w:rFonts w:ascii="Times New Roman" w:hAnsi="Times New Roman" w:cs="Times New Roman"/>
                <w:b/>
              </w:rPr>
              <w:t>Sulama Tesisleri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6CB5B" w14:textId="7095E1D8" w:rsidR="00B54B3E" w:rsidRPr="000B2B88" w:rsidRDefault="00B5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B88">
              <w:rPr>
                <w:rFonts w:ascii="Times New Roman" w:hAnsi="Times New Roman" w:cs="Times New Roman"/>
                <w:b/>
              </w:rPr>
              <w:t>Sistem Kurulumu için Son Tarih (Yönetmelik yayım tarihi itibar</w:t>
            </w:r>
            <w:r w:rsidR="00847316">
              <w:rPr>
                <w:rFonts w:ascii="Times New Roman" w:hAnsi="Times New Roman" w:cs="Times New Roman"/>
                <w:b/>
              </w:rPr>
              <w:t>ıyla</w:t>
            </w:r>
            <w:r w:rsidRPr="000B2B8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54B3E" w:rsidRPr="000B2B88" w14:paraId="556FF487" w14:textId="77777777" w:rsidTr="00A36CC6">
        <w:trPr>
          <w:trHeight w:val="120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83587" w14:textId="20A317CC" w:rsidR="00B54B3E" w:rsidRPr="000B2B88" w:rsidRDefault="00B54B3E" w:rsidP="00805968">
            <w:pPr>
              <w:pStyle w:val="ListeParagraf2"/>
              <w:spacing w:line="240" w:lineRule="auto"/>
              <w:ind w:left="0"/>
              <w:rPr>
                <w:rFonts w:eastAsia="Microsoft YaHei"/>
                <w:b/>
              </w:rPr>
            </w:pPr>
          </w:p>
        </w:tc>
        <w:tc>
          <w:tcPr>
            <w:tcW w:w="6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9A524A" w14:textId="0E2946A4" w:rsidR="00B54B3E" w:rsidRPr="00371462" w:rsidRDefault="00B54B3E" w:rsidP="00805968">
            <w:pPr>
              <w:pStyle w:val="ListeParagraf2"/>
              <w:spacing w:line="240" w:lineRule="auto"/>
              <w:ind w:left="0"/>
              <w:rPr>
                <w:rFonts w:eastAsia="Microsoft YaHei"/>
                <w:b/>
              </w:rPr>
            </w:pPr>
            <w:r w:rsidRPr="00371462">
              <w:rPr>
                <w:rFonts w:eastAsia="Microsoft YaHei"/>
                <w:b/>
              </w:rPr>
              <w:t xml:space="preserve">      </w:t>
            </w:r>
            <w:r w:rsidR="006A308D">
              <w:rPr>
                <w:rFonts w:eastAsia="Microsoft YaHei"/>
                <w:b/>
              </w:rPr>
              <w:t>500</w:t>
            </w:r>
            <w:r w:rsidR="00D42982" w:rsidRPr="009C6963">
              <w:rPr>
                <w:rFonts w:eastAsia="Microsoft YaHei"/>
                <w:b/>
              </w:rPr>
              <w:t xml:space="preserve"> </w:t>
            </w:r>
            <w:r w:rsidRPr="009C6963">
              <w:rPr>
                <w:rFonts w:eastAsia="Microsoft YaHei"/>
                <w:b/>
              </w:rPr>
              <w:t xml:space="preserve">ha ve üzeri </w:t>
            </w:r>
            <w:r w:rsidR="00FC355E" w:rsidRPr="009C6963">
              <w:rPr>
                <w:rFonts w:eastAsia="Microsoft YaHei"/>
                <w:b/>
              </w:rPr>
              <w:t>alana sahip olan</w:t>
            </w:r>
          </w:p>
          <w:p w14:paraId="490EB22C" w14:textId="089542B4" w:rsidR="00C30A64" w:rsidRPr="00371462" w:rsidRDefault="00C30A64" w:rsidP="00805968">
            <w:pPr>
              <w:pStyle w:val="ListeParagraf2"/>
              <w:numPr>
                <w:ilvl w:val="0"/>
                <w:numId w:val="2"/>
              </w:numPr>
              <w:spacing w:line="240" w:lineRule="auto"/>
              <w:rPr>
                <w:rFonts w:eastAsia="Microsoft YaHei"/>
              </w:rPr>
            </w:pPr>
            <w:r w:rsidRPr="00371462">
              <w:rPr>
                <w:rFonts w:eastAsia="Microsoft YaHei"/>
              </w:rPr>
              <w:t>DSİ</w:t>
            </w:r>
            <w:r w:rsidR="00D91A5E">
              <w:rPr>
                <w:rFonts w:eastAsia="Microsoft YaHei"/>
              </w:rPr>
              <w:t xml:space="preserve"> tarafından</w:t>
            </w:r>
            <w:r w:rsidRPr="00371462">
              <w:rPr>
                <w:rFonts w:eastAsia="Microsoft YaHei"/>
              </w:rPr>
              <w:t xml:space="preserve"> işletilen sulamalar </w:t>
            </w:r>
          </w:p>
          <w:p w14:paraId="0B5396FC" w14:textId="0660C268" w:rsidR="00B54B3E" w:rsidRPr="00371462" w:rsidRDefault="00B54B3E" w:rsidP="00805968">
            <w:pPr>
              <w:pStyle w:val="ListeParagraf2"/>
              <w:numPr>
                <w:ilvl w:val="0"/>
                <w:numId w:val="2"/>
              </w:numPr>
              <w:spacing w:line="240" w:lineRule="auto"/>
              <w:rPr>
                <w:rFonts w:eastAsia="Microsoft YaHei"/>
              </w:rPr>
            </w:pPr>
            <w:r w:rsidRPr="00371462">
              <w:rPr>
                <w:rFonts w:eastAsia="Microsoft YaHei"/>
              </w:rPr>
              <w:lastRenderedPageBreak/>
              <w:t xml:space="preserve">Sulama birlikleri </w:t>
            </w:r>
          </w:p>
          <w:p w14:paraId="20D3FA92" w14:textId="77777777" w:rsidR="00B54B3E" w:rsidRPr="00371462" w:rsidRDefault="00B54B3E" w:rsidP="00805968">
            <w:pPr>
              <w:pStyle w:val="ListeParagraf2"/>
              <w:numPr>
                <w:ilvl w:val="0"/>
                <w:numId w:val="2"/>
              </w:numPr>
              <w:spacing w:line="240" w:lineRule="auto"/>
              <w:rPr>
                <w:rFonts w:eastAsia="Microsoft YaHei"/>
              </w:rPr>
            </w:pPr>
            <w:r w:rsidRPr="00371462">
              <w:rPr>
                <w:rFonts w:eastAsia="Microsoft YaHei"/>
              </w:rPr>
              <w:t xml:space="preserve">Sulama kooperatifleri </w:t>
            </w:r>
          </w:p>
          <w:p w14:paraId="7F406F47" w14:textId="77777777" w:rsidR="00B54B3E" w:rsidRPr="00371462" w:rsidRDefault="00B54B3E" w:rsidP="00805968">
            <w:pPr>
              <w:pStyle w:val="ListeParagraf2"/>
              <w:numPr>
                <w:ilvl w:val="0"/>
                <w:numId w:val="2"/>
              </w:numPr>
              <w:spacing w:line="240" w:lineRule="auto"/>
              <w:rPr>
                <w:rFonts w:eastAsia="Microsoft YaHei"/>
              </w:rPr>
            </w:pPr>
            <w:r w:rsidRPr="00371462">
              <w:rPr>
                <w:rFonts w:eastAsia="Microsoft YaHei"/>
              </w:rPr>
              <w:t>Belediye işletmeleri</w:t>
            </w:r>
          </w:p>
          <w:p w14:paraId="65F9F87E" w14:textId="77777777" w:rsidR="00B54B3E" w:rsidRPr="00371462" w:rsidRDefault="00B54B3E" w:rsidP="00805968">
            <w:pPr>
              <w:pStyle w:val="ListeParagraf2"/>
              <w:numPr>
                <w:ilvl w:val="0"/>
                <w:numId w:val="2"/>
              </w:numPr>
              <w:spacing w:line="240" w:lineRule="auto"/>
              <w:rPr>
                <w:rFonts w:eastAsia="Microsoft YaHei"/>
              </w:rPr>
            </w:pPr>
            <w:r w:rsidRPr="00371462">
              <w:rPr>
                <w:rFonts w:eastAsia="Microsoft YaHei"/>
              </w:rPr>
              <w:t>TİGEM işletmeleri</w:t>
            </w:r>
          </w:p>
          <w:p w14:paraId="1E999615" w14:textId="77777777" w:rsidR="00B54B3E" w:rsidRPr="00371462" w:rsidRDefault="00B54B3E" w:rsidP="00805968">
            <w:pPr>
              <w:pStyle w:val="ListeParagraf2"/>
              <w:numPr>
                <w:ilvl w:val="0"/>
                <w:numId w:val="2"/>
              </w:numPr>
              <w:spacing w:line="240" w:lineRule="auto"/>
              <w:rPr>
                <w:rFonts w:eastAsia="Microsoft YaHei"/>
              </w:rPr>
            </w:pPr>
            <w:r w:rsidRPr="00371462">
              <w:rPr>
                <w:rFonts w:eastAsia="Microsoft YaHei"/>
              </w:rPr>
              <w:t xml:space="preserve">İl Özel İdaresi sorumluluğundaki sulamalar </w:t>
            </w:r>
          </w:p>
          <w:p w14:paraId="41BEE3CC" w14:textId="00820D06" w:rsidR="00FA0DBA" w:rsidRPr="00371462" w:rsidRDefault="009C303F" w:rsidP="00805968">
            <w:pPr>
              <w:pStyle w:val="Style6"/>
              <w:numPr>
                <w:ilvl w:val="0"/>
                <w:numId w:val="2"/>
              </w:numPr>
              <w:spacing w:line="240" w:lineRule="auto"/>
              <w:jc w:val="left"/>
              <w:rPr>
                <w:color w:val="FF0000"/>
              </w:rPr>
            </w:pPr>
            <w:r w:rsidRPr="00371462">
              <w:t xml:space="preserve">Tüzel kişiliğe sahip diğer sulamalar </w:t>
            </w:r>
            <w:r w:rsidR="00FA0DBA" w:rsidRPr="00371462">
              <w:t xml:space="preserve">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C3713F" w14:textId="77777777" w:rsidR="00805968" w:rsidRDefault="00805968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69E26F" w14:textId="77777777" w:rsidR="00805968" w:rsidRDefault="00805968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6AFD46" w14:textId="77777777" w:rsidR="00805968" w:rsidRDefault="00805968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FD0984" w14:textId="77777777" w:rsidR="00805968" w:rsidRDefault="00805968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35E3C6" w14:textId="5F835266" w:rsidR="00B54B3E" w:rsidRPr="000B2B88" w:rsidRDefault="00D42982" w:rsidP="00805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46A0" w:rsidRPr="000B2B88">
              <w:rPr>
                <w:rFonts w:ascii="Times New Roman" w:hAnsi="Times New Roman" w:cs="Times New Roman"/>
              </w:rPr>
              <w:t xml:space="preserve">1 </w:t>
            </w:r>
            <w:r w:rsidR="00B54B3E" w:rsidRPr="000B2B88">
              <w:rPr>
                <w:rFonts w:ascii="Times New Roman" w:hAnsi="Times New Roman" w:cs="Times New Roman"/>
              </w:rPr>
              <w:t>ay</w:t>
            </w:r>
          </w:p>
        </w:tc>
      </w:tr>
    </w:tbl>
    <w:p w14:paraId="06FEDA55" w14:textId="77777777" w:rsidR="00B54B3E" w:rsidRPr="000B2B88" w:rsidRDefault="00B54B3E" w:rsidP="00805968">
      <w:pPr>
        <w:spacing w:after="0" w:line="240" w:lineRule="auto"/>
        <w:sectPr w:rsidR="00B54B3E" w:rsidRPr="000B2B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621EF64F" w14:textId="1E495C50" w:rsidR="000B504D" w:rsidRPr="000B2B88" w:rsidRDefault="00B54B3E" w:rsidP="009B70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2B88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847316">
        <w:rPr>
          <w:rFonts w:ascii="Times New Roman" w:hAnsi="Times New Roman" w:cs="Times New Roman"/>
          <w:b/>
          <w:sz w:val="24"/>
          <w:szCs w:val="24"/>
        </w:rPr>
        <w:t>k</w:t>
      </w:r>
      <w:r w:rsidRPr="000B2B88">
        <w:rPr>
          <w:rFonts w:ascii="Times New Roman" w:hAnsi="Times New Roman" w:cs="Times New Roman"/>
          <w:b/>
          <w:sz w:val="24"/>
          <w:szCs w:val="24"/>
        </w:rPr>
        <w:t>-</w:t>
      </w:r>
      <w:r w:rsidR="00FB72EF" w:rsidRPr="000B2B88">
        <w:rPr>
          <w:rFonts w:ascii="Times New Roman" w:hAnsi="Times New Roman" w:cs="Times New Roman"/>
          <w:b/>
          <w:sz w:val="24"/>
          <w:szCs w:val="24"/>
        </w:rPr>
        <w:t>2</w:t>
      </w:r>
    </w:p>
    <w:p w14:paraId="06CF3A0B" w14:textId="3E9682C1" w:rsidR="00B54B3E" w:rsidRPr="000B2B88" w:rsidRDefault="00B54B3E" w:rsidP="009B7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8">
        <w:rPr>
          <w:rFonts w:ascii="Times New Roman" w:hAnsi="Times New Roman" w:cs="Times New Roman"/>
          <w:b/>
          <w:sz w:val="24"/>
          <w:szCs w:val="24"/>
        </w:rPr>
        <w:t>NACE KODU LİSTESİ</w:t>
      </w:r>
    </w:p>
    <w:p w14:paraId="56F263FA" w14:textId="77777777" w:rsidR="00B54B3E" w:rsidRPr="000B2B88" w:rsidRDefault="00B54B3E" w:rsidP="00B5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301"/>
        <w:gridCol w:w="4111"/>
        <w:gridCol w:w="1275"/>
        <w:gridCol w:w="1559"/>
        <w:gridCol w:w="6626"/>
      </w:tblGrid>
      <w:tr w:rsidR="00B54B3E" w:rsidRPr="000B2B88" w14:paraId="165DC906" w14:textId="77777777" w:rsidTr="00A36CC6">
        <w:trPr>
          <w:trHeight w:val="288"/>
          <w:tblHeader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F25F9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2" w:name="_Hlk174627923"/>
            <w:r w:rsidRPr="000B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R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E6D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A FAALİYET 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B88A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A FAALİYET AÇIKLAMA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79A9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22D6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CE KODU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93C79E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ÇIKLAMA</w:t>
            </w:r>
          </w:p>
        </w:tc>
      </w:tr>
      <w:tr w:rsidR="00B54B3E" w:rsidRPr="000B2B88" w14:paraId="767B29DD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AFB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63C73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DE75D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itkisel ve hayvansal üretim ile avcılık ve ilgili hizmet faaliyetle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031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DF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1.4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CD34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Sütü sağılan büyük baş hayvan yetiştiriciliği</w:t>
            </w:r>
          </w:p>
        </w:tc>
      </w:tr>
      <w:tr w:rsidR="00B54B3E" w:rsidRPr="000B2B88" w14:paraId="674297A8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0BA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85F5F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AA92D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FB0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8FD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1.4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C8B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sığır ve manda yetiştiriciliği</w:t>
            </w:r>
          </w:p>
        </w:tc>
      </w:tr>
      <w:tr w:rsidR="00B54B3E" w:rsidRPr="000B2B88" w14:paraId="10C9F18D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ED3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58062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0FD7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371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85A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1.43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48E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At ve at benzeri diğer hayvan yetiştiriciliği</w:t>
            </w:r>
          </w:p>
        </w:tc>
      </w:tr>
      <w:tr w:rsidR="00B54B3E" w:rsidRPr="000B2B88" w14:paraId="7F7EA81A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73D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1C826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382F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CD2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AE2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1.45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1B14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oyun ve keçi yetiştiriciliği</w:t>
            </w:r>
          </w:p>
        </w:tc>
      </w:tr>
      <w:tr w:rsidR="00B54B3E" w:rsidRPr="000B2B88" w14:paraId="5680D26F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E57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87793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5BD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3D8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0A6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1.47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119E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ümes hayvanları yetiştiriciliği</w:t>
            </w:r>
          </w:p>
        </w:tc>
      </w:tr>
      <w:tr w:rsidR="00B54B3E" w:rsidRPr="000B2B88" w14:paraId="2D7481E1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C5D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8B7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7E4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A99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9F8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1.49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364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hayvan yetiştiriciliği</w:t>
            </w:r>
          </w:p>
        </w:tc>
      </w:tr>
      <w:tr w:rsidR="00B54B3E" w:rsidRPr="000B2B88" w14:paraId="516C597C" w14:textId="77777777" w:rsidTr="00A36CC6">
        <w:trPr>
          <w:trHeight w:val="288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70E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116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5B0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alıkçılık ve su ürünleri yetiştiriciliğ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BAC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35F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3.1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1E1F" w14:textId="4252AD80" w:rsidR="00B54B3E" w:rsidRPr="000B2B88" w:rsidRDefault="00B54B3E" w:rsidP="00B6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Tatlı su balık</w:t>
            </w:r>
            <w:r w:rsidR="00B67506" w:rsidRPr="000B2B88">
              <w:rPr>
                <w:rFonts w:ascii="Times New Roman" w:eastAsia="Times New Roman" w:hAnsi="Times New Roman" w:cs="Times New Roman"/>
                <w:color w:val="000000"/>
              </w:rPr>
              <w:t xml:space="preserve"> yetiştiriciliği</w:t>
            </w:r>
            <w:r w:rsidR="00B73A60" w:rsidRPr="000B2B88">
              <w:rPr>
                <w:rFonts w:ascii="Times New Roman" w:eastAsia="Times New Roman" w:hAnsi="Times New Roman" w:cs="Times New Roman"/>
                <w:color w:val="000000"/>
              </w:rPr>
              <w:t xml:space="preserve"> (İç su ürünleri </w:t>
            </w:r>
            <w:r w:rsidR="000C1F2C" w:rsidRPr="000B2B88">
              <w:rPr>
                <w:rFonts w:ascii="Times New Roman" w:eastAsia="Times New Roman" w:hAnsi="Times New Roman" w:cs="Times New Roman"/>
                <w:color w:val="000000"/>
              </w:rPr>
              <w:t>dâhil</w:t>
            </w:r>
            <w:r w:rsidR="00B73A60" w:rsidRPr="000B2B8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54B3E" w:rsidRPr="000B2B88" w14:paraId="42D61BA9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DC2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58033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80F5AE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ömür ve linyit çıkartılmas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E8C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37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5.1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19B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Taş kömürü madenciliği</w:t>
            </w:r>
          </w:p>
        </w:tc>
      </w:tr>
      <w:tr w:rsidR="00B54B3E" w:rsidRPr="000B2B88" w14:paraId="2540670A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FE7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2979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4CB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ED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9CC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5.2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76C0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Linyit madenciliği</w:t>
            </w:r>
          </w:p>
        </w:tc>
      </w:tr>
      <w:tr w:rsidR="00B54B3E" w:rsidRPr="000B2B88" w14:paraId="080DC1F1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A27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0E225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485A8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Metal cevherleri madenciliğ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5DE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72F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7.1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0D8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emir cevherleri madenciliği</w:t>
            </w:r>
          </w:p>
        </w:tc>
      </w:tr>
      <w:tr w:rsidR="00B54B3E" w:rsidRPr="000B2B88" w14:paraId="34BE09AB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F73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E44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7BE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2A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EDC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7.29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9B2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demir dışı metal cevherleri madenciliği</w:t>
            </w:r>
          </w:p>
        </w:tc>
      </w:tr>
      <w:tr w:rsidR="00B54B3E" w:rsidRPr="000B2B88" w14:paraId="6D56F12F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C64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15685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51A34E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madencilik ve taş ocakçılığ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DA4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A1D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8.9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35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imyasal ve gübreleme amaçlı mineral madenciliği</w:t>
            </w:r>
          </w:p>
        </w:tc>
      </w:tr>
      <w:tr w:rsidR="00B54B3E" w:rsidRPr="000B2B88" w14:paraId="3F79B931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947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141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6F32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B2A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49E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8.93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9E60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Tuz çıkarımı</w:t>
            </w:r>
          </w:p>
        </w:tc>
      </w:tr>
      <w:tr w:rsidR="00B54B3E" w:rsidRPr="000B2B88" w14:paraId="34146481" w14:textId="77777777" w:rsidTr="00A36CC6">
        <w:trPr>
          <w:trHeight w:val="288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716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60A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C7E6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Madenciliği destekleyici hizmet faaliyetle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7A0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3BB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09.1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0D5D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Petrol ve doğal gaz çıkarımını destekleyici faaliyetler</w:t>
            </w:r>
          </w:p>
        </w:tc>
      </w:tr>
      <w:tr w:rsidR="00B54B3E" w:rsidRPr="000B2B88" w14:paraId="0550B972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79C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2CF47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AAD736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Gıda ürünlerinin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20F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52B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1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0BC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Etin işlenmesi ve saklanması</w:t>
            </w:r>
          </w:p>
        </w:tc>
      </w:tr>
      <w:tr w:rsidR="00B54B3E" w:rsidRPr="000B2B88" w14:paraId="2C0EB773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105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6A1CA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B164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922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46D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1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B4A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ümes hayvanları etlerinin işlenmesi ve saklanması</w:t>
            </w:r>
          </w:p>
        </w:tc>
      </w:tr>
      <w:tr w:rsidR="00B54B3E" w:rsidRPr="000B2B88" w14:paraId="392E1A1C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A8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88D53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8B92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12E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C3D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13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5E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Et ve kümes hayvanları etlerinden üretilen ürünlerin imalatı</w:t>
            </w:r>
          </w:p>
        </w:tc>
      </w:tr>
      <w:tr w:rsidR="00B54B3E" w:rsidRPr="000B2B88" w14:paraId="00090EE4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880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EC396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4219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04D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1FB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2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9710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alık, kabuklu deniz hayvanları ve yumuşakçaların işlenmesi ve saklanması</w:t>
            </w:r>
          </w:p>
        </w:tc>
      </w:tr>
      <w:tr w:rsidR="00B54B3E" w:rsidRPr="000B2B88" w14:paraId="7766A512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EA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11D42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516D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155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92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3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1F9D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Patatesin işlenmesi ve saklanması</w:t>
            </w:r>
          </w:p>
        </w:tc>
      </w:tr>
      <w:tr w:rsidR="00B54B3E" w:rsidRPr="000B2B88" w14:paraId="63B5135D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97F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EE362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031F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824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FA4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3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BA5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Sebze ve meyve suyu imalatı</w:t>
            </w:r>
          </w:p>
        </w:tc>
      </w:tr>
      <w:tr w:rsidR="00B54B3E" w:rsidRPr="000B2B88" w14:paraId="32E9C96B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B16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057A8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97D6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0C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4B0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39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963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aşka yerde sınıflandırılmamış meyve ve sebzelerin işlenmesi ve saklanması</w:t>
            </w:r>
          </w:p>
        </w:tc>
      </w:tr>
      <w:tr w:rsidR="00B54B3E" w:rsidRPr="000B2B88" w14:paraId="26C6670A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73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9F3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D8D4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058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9F1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4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2D84" w14:textId="77777777" w:rsidR="00840AE0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Sıvı ve katı yağ imalatı</w:t>
            </w:r>
          </w:p>
          <w:p w14:paraId="1C8EA115" w14:textId="2AB4436F" w:rsidR="00840AE0" w:rsidRPr="000B2B88" w:rsidRDefault="00840AE0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4B3E" w:rsidRPr="000B2B88" w14:paraId="5289EB4D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BE4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6E925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F1CFF4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C39922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Gıda ürünlerinin imalatı</w:t>
            </w:r>
          </w:p>
          <w:p w14:paraId="35D690D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03C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3B3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4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91B6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Margarin ve benzeri yenilebilir katı yağların imalatı</w:t>
            </w:r>
          </w:p>
        </w:tc>
      </w:tr>
      <w:tr w:rsidR="00B54B3E" w:rsidRPr="000B2B88" w14:paraId="1CCA415B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D04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87DFF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78682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E2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78E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5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1AB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Süthane işletmeciliği ve peynir imalatı</w:t>
            </w:r>
          </w:p>
        </w:tc>
      </w:tr>
      <w:tr w:rsidR="00B54B3E" w:rsidRPr="000B2B88" w14:paraId="1CB968AA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0AF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C2E80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C2B4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EC9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B76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5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7E3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ondurma imalatı</w:t>
            </w:r>
          </w:p>
        </w:tc>
      </w:tr>
      <w:tr w:rsidR="00B54B3E" w:rsidRPr="000B2B88" w14:paraId="1D04D825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035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19382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C286D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CBE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D20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6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2FF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Öğütülmüş hububat ve sebze ürünleri imalatı</w:t>
            </w:r>
          </w:p>
        </w:tc>
      </w:tr>
      <w:tr w:rsidR="00B54B3E" w:rsidRPr="000B2B88" w14:paraId="569EC273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CCD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94612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FDC5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319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B0A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6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742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Nişasta ve nişastalı ürünlerin imalatı</w:t>
            </w:r>
          </w:p>
        </w:tc>
      </w:tr>
      <w:tr w:rsidR="00B54B3E" w:rsidRPr="000B2B88" w14:paraId="4509EC83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9E2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3E18F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34B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410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564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7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A63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Ekmek, taze pastane ürünleri ve taze kek imalatı</w:t>
            </w:r>
          </w:p>
        </w:tc>
      </w:tr>
      <w:tr w:rsidR="00B54B3E" w:rsidRPr="000B2B88" w14:paraId="1013BB22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2C5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88DBC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4106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E2B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EE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7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5FB0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Peksimet ve bisküvi imalatı; dayanıklı pastane ürünleri ve dayanıklı kek imalatı</w:t>
            </w:r>
          </w:p>
        </w:tc>
      </w:tr>
      <w:tr w:rsidR="00B54B3E" w:rsidRPr="000B2B88" w14:paraId="11F7366D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B2C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1E968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7F0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C0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1D4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73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A44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Makarna, şehriye, kuskus ve benzeri unlu mamullerin imalatı</w:t>
            </w:r>
          </w:p>
        </w:tc>
      </w:tr>
      <w:tr w:rsidR="00B54B3E" w:rsidRPr="000B2B88" w14:paraId="4BB646F0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A60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C1176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AF75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F42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930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8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ECE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Şeker imalatı</w:t>
            </w:r>
          </w:p>
        </w:tc>
      </w:tr>
      <w:tr w:rsidR="00B54B3E" w:rsidRPr="000B2B88" w14:paraId="4AE946FE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4A1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442E1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6C3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CD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F6E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8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8A8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akao, çikolata ve şekerleme imalatı</w:t>
            </w:r>
          </w:p>
        </w:tc>
      </w:tr>
      <w:tr w:rsidR="00B54B3E" w:rsidRPr="000B2B88" w14:paraId="242BA66A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51F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366CD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399D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EB8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D1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83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658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ahve ve çayın işlenmesi</w:t>
            </w:r>
          </w:p>
        </w:tc>
      </w:tr>
      <w:tr w:rsidR="00B54B3E" w:rsidRPr="000B2B88" w14:paraId="4BF53365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F72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65EB1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7DBD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C36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31E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84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FD5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aharat, sos, sirke ve diğer çeşni maddelerinin imalatı</w:t>
            </w:r>
          </w:p>
        </w:tc>
      </w:tr>
      <w:tr w:rsidR="00B54B3E" w:rsidRPr="000B2B88" w14:paraId="793E3D2C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916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F3922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AC06E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02C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0BF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85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F39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Hazır yemeklerin imalatı</w:t>
            </w:r>
          </w:p>
        </w:tc>
      </w:tr>
      <w:tr w:rsidR="00B54B3E" w:rsidRPr="000B2B88" w14:paraId="39EDB287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C63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B79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21F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2E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6C0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.89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B836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aşka yerde sınıflandırılmamış diğer gıda maddelerinin imalatı</w:t>
            </w:r>
          </w:p>
        </w:tc>
      </w:tr>
      <w:tr w:rsidR="00B54B3E" w:rsidRPr="000B2B88" w14:paraId="4100F3E7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C6B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63883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6CB4E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İçeceklerin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4B2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D2D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1.0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659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Alkollü içeceklerin damıtılması, arıtılması ve harmanlanması</w:t>
            </w:r>
          </w:p>
        </w:tc>
      </w:tr>
      <w:tr w:rsidR="00B54B3E" w:rsidRPr="000B2B88" w14:paraId="0B125349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C3C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F8817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43D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82F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76C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1.0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897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Üzümden şarap imalatı</w:t>
            </w:r>
          </w:p>
        </w:tc>
      </w:tr>
      <w:tr w:rsidR="00B54B3E" w:rsidRPr="000B2B88" w14:paraId="079982D0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C6F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0A314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1DBF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7FA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33F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1.05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0A2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ira imalatı</w:t>
            </w:r>
          </w:p>
        </w:tc>
      </w:tr>
      <w:tr w:rsidR="00B54B3E" w:rsidRPr="000B2B88" w14:paraId="37D62828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0B7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1DB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B98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D41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802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1.07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0D12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Alkolsüz içeceklerin imalatı; maden sularının ve diğer şişelenmiş suların üretimi</w:t>
            </w:r>
          </w:p>
        </w:tc>
      </w:tr>
      <w:tr w:rsidR="00B54B3E" w:rsidRPr="000B2B88" w14:paraId="6D8B5D5A" w14:textId="77777777" w:rsidTr="00A36CC6">
        <w:trPr>
          <w:trHeight w:val="288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5E5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351A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2F6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Tütün ürünleri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FF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7E4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2.0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E27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Tütün ürünleri imalatı</w:t>
            </w:r>
          </w:p>
        </w:tc>
      </w:tr>
      <w:tr w:rsidR="00B54B3E" w:rsidRPr="000B2B88" w14:paraId="0E3C8D60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294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014BB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C21A1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Tekstil ürünlerinin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58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DAC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.1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73F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Tekstil elyafının hazırlanması ve bükülmesi</w:t>
            </w:r>
          </w:p>
        </w:tc>
      </w:tr>
      <w:tr w:rsidR="00B54B3E" w:rsidRPr="000B2B88" w14:paraId="0D06F3C7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550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B3778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DBC3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7C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3D3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.2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603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okuma</w:t>
            </w:r>
          </w:p>
        </w:tc>
      </w:tr>
      <w:tr w:rsidR="00B54B3E" w:rsidRPr="000B2B88" w14:paraId="64DC957B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E2F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894CF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A3430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DF8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A39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.3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F994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Tekstil ürünlerinin bitirilmesi</w:t>
            </w:r>
          </w:p>
        </w:tc>
      </w:tr>
      <w:tr w:rsidR="00B54B3E" w:rsidRPr="000B2B88" w14:paraId="2BA4EC7C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6D1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EA052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42FFD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4B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949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.9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39F9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Örgü (triko) veya tığ işi (kroşe) kumaşların imalatı</w:t>
            </w:r>
          </w:p>
        </w:tc>
      </w:tr>
      <w:tr w:rsidR="00B54B3E" w:rsidRPr="000B2B88" w14:paraId="42C6AC7A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218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3FC84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1BD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208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E7C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.9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020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Giyim eşyası dışındaki tamamlanmış tekstil ürünlerinin imalatı</w:t>
            </w:r>
          </w:p>
        </w:tc>
      </w:tr>
      <w:tr w:rsidR="00B54B3E" w:rsidRPr="000B2B88" w14:paraId="34D0BB95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928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9D09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E30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CAF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27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.93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C6AD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Halı ve kilim imalatı</w:t>
            </w:r>
          </w:p>
        </w:tc>
      </w:tr>
      <w:tr w:rsidR="00B54B3E" w:rsidRPr="000B2B88" w14:paraId="138834ED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09C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B948E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2D7F9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Tekstil ürünlerinin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588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5EB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.95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FE8E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okusuz kumaşların ve dokusuz kumaştan yapılan ürünlerin imalatı, giyim eşyası hariç</w:t>
            </w:r>
          </w:p>
        </w:tc>
      </w:tr>
      <w:tr w:rsidR="00B54B3E" w:rsidRPr="000B2B88" w14:paraId="7B73B153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296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39702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0402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72D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040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.96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D9B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teknik ve endüstriyel tekstillerin imalatı</w:t>
            </w:r>
          </w:p>
        </w:tc>
      </w:tr>
      <w:tr w:rsidR="00B54B3E" w:rsidRPr="000B2B88" w14:paraId="0EE10C40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A7A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835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3E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957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DA2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.99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22C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aşka yerde sınıflandırılmamış diğer tekstillerin imalatı</w:t>
            </w:r>
          </w:p>
        </w:tc>
      </w:tr>
      <w:tr w:rsidR="00B54B3E" w:rsidRPr="000B2B88" w14:paraId="7C2971A4" w14:textId="77777777" w:rsidTr="00A36CC6">
        <w:trPr>
          <w:trHeight w:val="288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A75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FE3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1609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Giyim eşyalarının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4ED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FD8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4.13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FE74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dış giyim eşyaları imalatı</w:t>
            </w:r>
          </w:p>
        </w:tc>
      </w:tr>
      <w:tr w:rsidR="00B54B3E" w:rsidRPr="000B2B88" w14:paraId="6D3A4A17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A80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B0BDC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6D914D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eri ve ilgili ürünlerin imalatı</w:t>
            </w:r>
          </w:p>
          <w:p w14:paraId="516C035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648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DBD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5.1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AB2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erinin tabaklanması ve işlenmesi; kürkün işlenmesi ve boyanması</w:t>
            </w:r>
          </w:p>
        </w:tc>
      </w:tr>
      <w:tr w:rsidR="00B54B3E" w:rsidRPr="000B2B88" w14:paraId="648EE17C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3A6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8290E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DE820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F74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4EF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5.1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09FD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avul, el çantası ve benzerleri ile saraçlık ve koşum takımı imalatı (deri giyim eşyası hariç)</w:t>
            </w:r>
          </w:p>
        </w:tc>
      </w:tr>
      <w:tr w:rsidR="00B54B3E" w:rsidRPr="000B2B88" w14:paraId="0F3D7DC0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433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783E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B56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DA9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29E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5.2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4262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Ayakkabı, bot, terlik vb. imalatı</w:t>
            </w:r>
          </w:p>
        </w:tc>
      </w:tr>
      <w:tr w:rsidR="00B54B3E" w:rsidRPr="000B2B88" w14:paraId="1E647E86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E18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92BDE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8C456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Ağaç, ağaç ürünleri ve mantar ürünleri imalatı (mobilya hariç); saz, saman ve benzeri malzemelerden örülerek yapılan eşyaların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24E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C3B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6.1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A28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Ağaçların biçilmesi ve planyalanması</w:t>
            </w:r>
          </w:p>
        </w:tc>
      </w:tr>
      <w:tr w:rsidR="00B54B3E" w:rsidRPr="000B2B88" w14:paraId="663C6988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8DD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8CE6B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C0AB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019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17E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6.2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E469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Ahşap kaplama paneli ve ağaç esaslı panel imalatı</w:t>
            </w:r>
          </w:p>
        </w:tc>
      </w:tr>
      <w:tr w:rsidR="00B54B3E" w:rsidRPr="000B2B88" w14:paraId="793B9589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7AF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E0546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24C4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2D3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91D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6.2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A0EE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irleştirilmiş parke yer döşemelerinin imalatı</w:t>
            </w:r>
          </w:p>
        </w:tc>
      </w:tr>
      <w:tr w:rsidR="00B54B3E" w:rsidRPr="000B2B88" w14:paraId="3AFF7326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A91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38E9F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C11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FAA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9D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6.23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ECE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bina doğramacılığı ve marangozluk ürünlerinin imalatı</w:t>
            </w:r>
          </w:p>
        </w:tc>
      </w:tr>
      <w:tr w:rsidR="00B54B3E" w:rsidRPr="000B2B88" w14:paraId="5289AA48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3DB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70B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526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146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47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6.29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9F8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ağaç ürünleri imalatı; mantardan, saz, saman ve benzeri örme malzemelerinden yapılmış ürünlerin imalatı</w:t>
            </w:r>
          </w:p>
        </w:tc>
      </w:tr>
      <w:tr w:rsidR="00B54B3E" w:rsidRPr="000B2B88" w14:paraId="4BCE212C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5FB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A2442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1E264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ağıt ve kağıt ürünlerinin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208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81E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7.1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B1E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ağıt hamuru imalatı</w:t>
            </w:r>
          </w:p>
        </w:tc>
      </w:tr>
      <w:tr w:rsidR="00B54B3E" w:rsidRPr="000B2B88" w14:paraId="1B46CBC8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7ED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9E8AA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DC24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91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B6E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7.1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7066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ağıt ve mukavva imalatı</w:t>
            </w:r>
          </w:p>
        </w:tc>
      </w:tr>
      <w:tr w:rsidR="00B54B3E" w:rsidRPr="000B2B88" w14:paraId="095F675C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678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4CF3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9D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D99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19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7.2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F9D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ağıttan yapılan ev eşyası, sıhhi malzemeler ve tuvalet malzemeleri imalatı</w:t>
            </w:r>
          </w:p>
        </w:tc>
      </w:tr>
      <w:tr w:rsidR="00B54B3E" w:rsidRPr="000B2B88" w14:paraId="23E37E43" w14:textId="77777777" w:rsidTr="00A36CC6">
        <w:trPr>
          <w:trHeight w:val="288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E06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C12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1164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ok kömürü ve rafine edilmiş petrol ürünleri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1ED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0A9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9.2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6A4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Rafine edilmiş petrol ürünleri imalatı</w:t>
            </w:r>
          </w:p>
        </w:tc>
      </w:tr>
      <w:tr w:rsidR="00B54B3E" w:rsidRPr="000B2B88" w14:paraId="15CF9DE9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A0F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7EE84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A24070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imyasalların ve kimyasal ürünlerin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F5B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05A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0.1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D7D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Sanayi gazları imalatı</w:t>
            </w:r>
          </w:p>
        </w:tc>
      </w:tr>
      <w:tr w:rsidR="00B54B3E" w:rsidRPr="000B2B88" w14:paraId="60FE0D0D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A87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F0DF9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193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5AD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CA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0.1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250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oya maddeleri ve pigment imalatı</w:t>
            </w:r>
          </w:p>
        </w:tc>
      </w:tr>
      <w:tr w:rsidR="00B54B3E" w:rsidRPr="000B2B88" w14:paraId="520682BA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9C9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4E2F4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B75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85A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8F8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0.13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979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inorganik temel kimyasal maddelerin imalatı</w:t>
            </w:r>
          </w:p>
        </w:tc>
      </w:tr>
      <w:tr w:rsidR="00B54B3E" w:rsidRPr="000B2B88" w14:paraId="1BB6F9AA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F19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2ED7E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E41F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7FC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159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0.14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2389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organik temel kimyasalların imalatı</w:t>
            </w:r>
          </w:p>
        </w:tc>
      </w:tr>
      <w:tr w:rsidR="00B54B3E" w:rsidRPr="000B2B88" w14:paraId="52435CF6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BFC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8D368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132E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B6A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5D1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0.15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2FB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imyasal gübre ve azot bileşiklerinin imalatı</w:t>
            </w:r>
          </w:p>
        </w:tc>
      </w:tr>
      <w:tr w:rsidR="00B54B3E" w:rsidRPr="000B2B88" w14:paraId="7C81A17C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240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3D188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1DF5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A5B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0AE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0.16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A93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irincil formda plastik hammaddelerin imalatı</w:t>
            </w:r>
          </w:p>
        </w:tc>
      </w:tr>
      <w:tr w:rsidR="00B54B3E" w:rsidRPr="000B2B88" w14:paraId="072BA647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1CD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E740B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73B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C37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93F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0.17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B410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irincil formda sentetik kauçuk imalatı</w:t>
            </w:r>
          </w:p>
        </w:tc>
      </w:tr>
      <w:tr w:rsidR="00B54B3E" w:rsidRPr="000B2B88" w14:paraId="3DA9C76A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AAD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3D02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CF6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8CF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405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0.2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F8F6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Haşere ilaçları ve diğer zirai-kimyasal ürünlerin imalatı</w:t>
            </w:r>
          </w:p>
        </w:tc>
      </w:tr>
      <w:tr w:rsidR="00B54B3E" w:rsidRPr="000B2B88" w14:paraId="68F147C0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036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1259D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0E1A8D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imyasalların ve kimyasal ürünlerin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4D9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86C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0.3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445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oya, vernik ve benzeri kaplayıcı maddeler ile matbaa mürekkebi ve macun imalatı</w:t>
            </w:r>
          </w:p>
        </w:tc>
      </w:tr>
      <w:tr w:rsidR="00B54B3E" w:rsidRPr="000B2B88" w14:paraId="1A7D2FD2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71C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CBE81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46DE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5C0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D86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0.4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9DD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Sabun ve deterjan ile temizlik ve parlatıcı maddeler imalatı</w:t>
            </w:r>
          </w:p>
        </w:tc>
      </w:tr>
      <w:tr w:rsidR="00B54B3E" w:rsidRPr="000B2B88" w14:paraId="03B9D274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5D6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2C61F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7B60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B85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7EB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0.4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C510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Parfümlerin, kozmetiklerin ve kişisel bakım ürünlerinin imalatı</w:t>
            </w:r>
          </w:p>
        </w:tc>
      </w:tr>
      <w:tr w:rsidR="00B54B3E" w:rsidRPr="000B2B88" w14:paraId="1B8A0A43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653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F7985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4BB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08E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095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0.59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1C44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aşka yerde sınıflandırılmamış diğer kimyasal ürünlerin imalatı</w:t>
            </w:r>
          </w:p>
        </w:tc>
      </w:tr>
      <w:tr w:rsidR="00B54B3E" w:rsidRPr="000B2B88" w14:paraId="026B5642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709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489A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C7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901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11F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0.6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B08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Suni veya sentetik elyaf imalatı</w:t>
            </w:r>
          </w:p>
        </w:tc>
      </w:tr>
      <w:tr w:rsidR="00B54B3E" w:rsidRPr="000B2B88" w14:paraId="159B2AB8" w14:textId="77777777" w:rsidTr="00A36CC6">
        <w:trPr>
          <w:trHeight w:val="288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D75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9719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3739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Temel eczacılık ürünlerinin ve eczacılığa ilişkin malzemelerin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543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430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1.2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784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Eczacılığa ilişkin ilaçların imalatı</w:t>
            </w:r>
          </w:p>
        </w:tc>
      </w:tr>
      <w:tr w:rsidR="00B54B3E" w:rsidRPr="000B2B88" w14:paraId="3E51B6B3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9B4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CBC2B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FAC5A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auçuk ve plastik ürünlerin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186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D9E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2.1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D07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İç ve dış lastik imalatı; lastiğe sırt geçirilmesi ve yeniden işlenmesi</w:t>
            </w:r>
          </w:p>
        </w:tc>
      </w:tr>
      <w:tr w:rsidR="00B54B3E" w:rsidRPr="000B2B88" w14:paraId="1FB487D6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D29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CD8AF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55E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E6D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E6F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2.19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B7E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kauçuk ürünleri imalatı</w:t>
            </w:r>
          </w:p>
        </w:tc>
      </w:tr>
      <w:tr w:rsidR="00B54B3E" w:rsidRPr="000B2B88" w14:paraId="6292BACA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E6B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5E1F3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07832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94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0AE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2.2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12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Plastik tabaka, levha, tüp ve profil imalatı</w:t>
            </w:r>
          </w:p>
        </w:tc>
      </w:tr>
      <w:tr w:rsidR="00B54B3E" w:rsidRPr="000B2B88" w14:paraId="7257AE39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B4D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69A32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5A260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437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EF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2.2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6E4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Plastik torba, çanta, poşet, çuval, kutu, damacana, şişe, makara vb. paketleme malzemelerinin imalatı</w:t>
            </w:r>
          </w:p>
        </w:tc>
      </w:tr>
      <w:tr w:rsidR="00B54B3E" w:rsidRPr="000B2B88" w14:paraId="0828E4A0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BA7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D5478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561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809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826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2.23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0620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Plastik inşaat malzemesi imalatı</w:t>
            </w:r>
          </w:p>
        </w:tc>
      </w:tr>
      <w:tr w:rsidR="00B54B3E" w:rsidRPr="000B2B88" w14:paraId="0E13CE6F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904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7294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35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B5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F7C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2.29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424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plastik ürünlerin imalatı</w:t>
            </w:r>
          </w:p>
        </w:tc>
      </w:tr>
      <w:tr w:rsidR="00B54B3E" w:rsidRPr="000B2B88" w14:paraId="5AAEAF12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240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E9369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E0453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metalik olmayan mineral ürünlerin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A98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0DA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3.1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DF9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üz cam imalatı</w:t>
            </w:r>
          </w:p>
        </w:tc>
      </w:tr>
      <w:tr w:rsidR="00B54B3E" w:rsidRPr="000B2B88" w14:paraId="3E1C0E95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324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B7FD5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E09A2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536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A88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3.13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2486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Çukur cam imalatı</w:t>
            </w:r>
          </w:p>
        </w:tc>
      </w:tr>
      <w:tr w:rsidR="00B54B3E" w:rsidRPr="000B2B88" w14:paraId="5B5F2E16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452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3250B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EA0D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52B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0A1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3.14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301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Cam elyafı imalatı</w:t>
            </w:r>
          </w:p>
        </w:tc>
      </w:tr>
      <w:tr w:rsidR="00B54B3E" w:rsidRPr="000B2B88" w14:paraId="637CA988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D74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89F3F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02CD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B24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2F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3.2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441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Ateşe dayanıklı (refrakter) ürünlerin imalatı</w:t>
            </w:r>
          </w:p>
        </w:tc>
      </w:tr>
      <w:tr w:rsidR="00B54B3E" w:rsidRPr="000B2B88" w14:paraId="03A2F5E1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ABA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454EE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C0B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33A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5B3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3.3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4D1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Seramik karo ve kaldırım taşları imalatı</w:t>
            </w:r>
          </w:p>
        </w:tc>
      </w:tr>
      <w:tr w:rsidR="00B54B3E" w:rsidRPr="000B2B88" w14:paraId="3211D157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6FF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37052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ECD9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FAD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90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3.4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993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Seramik ev ve süs eşyaları imalatı</w:t>
            </w:r>
          </w:p>
        </w:tc>
      </w:tr>
      <w:tr w:rsidR="00B54B3E" w:rsidRPr="000B2B88" w14:paraId="5B53F3AB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CD1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001CE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C360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249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E80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3.4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340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Seramik sıhhi ürünlerin imalatı</w:t>
            </w:r>
          </w:p>
        </w:tc>
      </w:tr>
      <w:tr w:rsidR="00B54B3E" w:rsidRPr="000B2B88" w14:paraId="25013614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BC0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B4B79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35F3E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830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4B2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3.5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00E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ireç ve alçı imalatı</w:t>
            </w:r>
          </w:p>
        </w:tc>
      </w:tr>
      <w:tr w:rsidR="00B54B3E" w:rsidRPr="000B2B88" w14:paraId="78E7936F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A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FD707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0E56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FF5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38F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3.6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5AC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İnşaat amaçlı beton ürünlerin imalatı</w:t>
            </w:r>
          </w:p>
        </w:tc>
      </w:tr>
      <w:tr w:rsidR="00B54B3E" w:rsidRPr="000B2B88" w14:paraId="530BECFC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FA2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FD0C6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0A70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7D9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06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3.6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D9A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İnşaat amaçlı alçı ürünlerin imalatı</w:t>
            </w:r>
          </w:p>
        </w:tc>
      </w:tr>
      <w:tr w:rsidR="00B54B3E" w:rsidRPr="000B2B88" w14:paraId="68620847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544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A1856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8B20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4B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E86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3.64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A41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Toz harç imalatı</w:t>
            </w:r>
          </w:p>
        </w:tc>
      </w:tr>
      <w:tr w:rsidR="00B54B3E" w:rsidRPr="000B2B88" w14:paraId="0D12E1AE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8AC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896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1CD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2C5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CF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3.99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A59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aşka yerde sınıflandırılmamış metalik olmayan diğer mineral ürünlerin imalatı</w:t>
            </w:r>
          </w:p>
        </w:tc>
      </w:tr>
      <w:tr w:rsidR="00B54B3E" w:rsidRPr="000B2B88" w14:paraId="2A1154AE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8BA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C17AE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94BA7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Ana metal sanay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838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CE8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4.1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D31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Ana demir ve çelik ürünleri ile ferro alaşımların imalatı</w:t>
            </w:r>
          </w:p>
        </w:tc>
      </w:tr>
      <w:tr w:rsidR="00B54B3E" w:rsidRPr="000B2B88" w14:paraId="03D8DDFD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4E9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D58CE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A386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3B5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AB8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4.2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5139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Çelikten tüpler, borular, içi boş profiller ve benzeri bağlantı parçalarının imalatı</w:t>
            </w:r>
          </w:p>
        </w:tc>
      </w:tr>
      <w:tr w:rsidR="00B54B3E" w:rsidRPr="000B2B88" w14:paraId="2FFEAF8F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E41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E219A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EB4F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5D4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3D1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4.3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50D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arların soğuk çekilmesi</w:t>
            </w:r>
          </w:p>
        </w:tc>
      </w:tr>
      <w:tr w:rsidR="00B54B3E" w:rsidRPr="000B2B88" w14:paraId="729EE101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DE3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D7831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D7E72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BAD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E6B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4.3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9F7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ar şeritlerin soğuk haddelenmesi</w:t>
            </w:r>
          </w:p>
        </w:tc>
      </w:tr>
      <w:tr w:rsidR="00B54B3E" w:rsidRPr="000B2B88" w14:paraId="4A78E191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E89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299AD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BD24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6C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6D3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4.34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4FB6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Tellerin soğuk çekilmesi</w:t>
            </w:r>
          </w:p>
        </w:tc>
      </w:tr>
      <w:tr w:rsidR="00B54B3E" w:rsidRPr="000B2B88" w14:paraId="2363CE83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597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DEB8E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D9EE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28A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249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4.4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104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eğerli metal üretimi</w:t>
            </w:r>
          </w:p>
        </w:tc>
      </w:tr>
      <w:tr w:rsidR="00B54B3E" w:rsidRPr="000B2B88" w14:paraId="7A5C5D6E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331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128F0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2C8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E0A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530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4.4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46B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Alüminyum üretimi</w:t>
            </w:r>
          </w:p>
        </w:tc>
      </w:tr>
      <w:tr w:rsidR="00B54B3E" w:rsidRPr="000B2B88" w14:paraId="0F4DB8E4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3B9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EF3E8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FCAB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B58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0CB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4.5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0C04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emir döküm</w:t>
            </w:r>
          </w:p>
        </w:tc>
      </w:tr>
      <w:tr w:rsidR="00B54B3E" w:rsidRPr="000B2B88" w14:paraId="1B7B5B8E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C89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AE007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336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2C9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CC6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4.5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C864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Çelik dökümü</w:t>
            </w:r>
          </w:p>
        </w:tc>
      </w:tr>
      <w:tr w:rsidR="00B54B3E" w:rsidRPr="000B2B88" w14:paraId="3936B976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050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F2422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08CC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F05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980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4.53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831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Hafif metallerin dökümü</w:t>
            </w:r>
          </w:p>
        </w:tc>
      </w:tr>
      <w:tr w:rsidR="00B54B3E" w:rsidRPr="000B2B88" w14:paraId="610DABE7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C5E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4EC5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71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7E3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B5B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4.54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09E0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demir dışı metallerin dökümü</w:t>
            </w:r>
          </w:p>
        </w:tc>
      </w:tr>
      <w:tr w:rsidR="00B54B3E" w:rsidRPr="000B2B88" w14:paraId="1A60E3C4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B70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E34A6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AA6C1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Fabrikasyon metal ürünleri imalatı (makine ve teçhizat hariç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4C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091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5.1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A34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Metalden kapı ve pencere imalatı</w:t>
            </w:r>
          </w:p>
        </w:tc>
      </w:tr>
      <w:tr w:rsidR="00B54B3E" w:rsidRPr="000B2B88" w14:paraId="0C23BD33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8B2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FE274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6624D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200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8B2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5.2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6D4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Merkezi ısıtma radyatörleri (elektrikli radyatörler hariç) ve sıcak su kazanları (boylerleri) imalatı</w:t>
            </w:r>
          </w:p>
        </w:tc>
      </w:tr>
      <w:tr w:rsidR="00B54B3E" w:rsidRPr="000B2B88" w14:paraId="3CEB9EC1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170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666F0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DAF8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243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DE0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5.3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756E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uhar jeneratörü imalatı, merkezi ısıtma sıcak su kazanları (boylerleri) hariç</w:t>
            </w:r>
          </w:p>
        </w:tc>
      </w:tr>
      <w:tr w:rsidR="00B54B3E" w:rsidRPr="000B2B88" w14:paraId="4F62C993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28E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CB321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D0A26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285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DC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5.5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D63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Metallerin dövülmesi, preslenmesi, baskılanması ve yuvarlanması; toz metalürjisi</w:t>
            </w:r>
          </w:p>
        </w:tc>
      </w:tr>
      <w:tr w:rsidR="00B54B3E" w:rsidRPr="000B2B88" w14:paraId="07E64CED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F9F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10A82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E2C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902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7B5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5.6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60C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Metallerin işlenmesi ve kaplanması</w:t>
            </w:r>
          </w:p>
        </w:tc>
      </w:tr>
      <w:tr w:rsidR="00B54B3E" w:rsidRPr="000B2B88" w14:paraId="45902D57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D94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98F64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BA1F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04E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1EC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5.6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4F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Metallerin makinede işlenmesi ve şekil verilmesi</w:t>
            </w:r>
          </w:p>
        </w:tc>
      </w:tr>
      <w:tr w:rsidR="00B54B3E" w:rsidRPr="000B2B88" w14:paraId="3A1257FA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3B9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84148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39F9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07B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048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5.7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763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Çatal-bıçak takımları ve diğer kesici aletlerin imalatı</w:t>
            </w:r>
          </w:p>
        </w:tc>
      </w:tr>
      <w:tr w:rsidR="00B54B3E" w:rsidRPr="000B2B88" w14:paraId="576939F8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E18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6A758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B8266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27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99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5.73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AE30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El aletleri, takım tezgahı uçları, testere ağızları vb. imalatı</w:t>
            </w:r>
          </w:p>
        </w:tc>
      </w:tr>
      <w:tr w:rsidR="00B54B3E" w:rsidRPr="000B2B88" w14:paraId="75D5A385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CF0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D0745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C3959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DBF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0A9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5.9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17D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Metalden hafif paketleme malzemeleri imalatı</w:t>
            </w:r>
          </w:p>
        </w:tc>
      </w:tr>
      <w:tr w:rsidR="00B54B3E" w:rsidRPr="000B2B88" w14:paraId="6E30EC6D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198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B345C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E4A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28A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287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5.93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637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Tel ürünleri, zincir ve yayların imalatı</w:t>
            </w:r>
          </w:p>
        </w:tc>
      </w:tr>
      <w:tr w:rsidR="00B54B3E" w:rsidRPr="000B2B88" w14:paraId="2B83E105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8C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56A26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1983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82C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BC0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5.94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00B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ağlantı malzemelerinin ve vida makinesi ürünlerinin imalatı</w:t>
            </w:r>
          </w:p>
        </w:tc>
      </w:tr>
      <w:tr w:rsidR="00B54B3E" w:rsidRPr="000B2B88" w14:paraId="2454E302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384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111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1922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2AA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574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5.99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05A2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aşka yerde sınıflandırılmamış diğer fabrikasyon metal ürünlerin imalatı</w:t>
            </w:r>
          </w:p>
        </w:tc>
      </w:tr>
      <w:tr w:rsidR="00B54B3E" w:rsidRPr="000B2B88" w14:paraId="44FD3AFF" w14:textId="77777777" w:rsidTr="00A36CC6">
        <w:trPr>
          <w:trHeight w:val="288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7E5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EB4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D450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ilgisayarların, elektronik ve optik ürünlerin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F2E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783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6.4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5442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Tüketici elektroniği ürünlerinin imalatı</w:t>
            </w:r>
          </w:p>
        </w:tc>
      </w:tr>
      <w:tr w:rsidR="00B54B3E" w:rsidRPr="000B2B88" w14:paraId="603FEAC0" w14:textId="77777777" w:rsidTr="00A36CC6">
        <w:trPr>
          <w:trHeight w:val="288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2C5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E2E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4A3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ilgisayarların, elektronik ve optik ürünlerin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2D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76E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6.5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617E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Ölçme, test ve seyrüsefer amaçlı alet ve cihazların imalatı</w:t>
            </w:r>
          </w:p>
        </w:tc>
      </w:tr>
      <w:tr w:rsidR="00B54B3E" w:rsidRPr="000B2B88" w14:paraId="35605ECA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A8A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DB235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E8C92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Elektrikli teçhizat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CEA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F08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7.1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6CE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Elektrik motorlarının, jeneratörlerin ve transformatörlerin imalatı</w:t>
            </w:r>
          </w:p>
        </w:tc>
      </w:tr>
      <w:tr w:rsidR="00B54B3E" w:rsidRPr="000B2B88" w14:paraId="05E7CB86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3DC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4CDA2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B087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9A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77B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7.1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070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Elektrik dağıtım ve kontrol cihazları imalatı</w:t>
            </w:r>
          </w:p>
        </w:tc>
      </w:tr>
      <w:tr w:rsidR="00B54B3E" w:rsidRPr="000B2B88" w14:paraId="5F9352F0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92B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43874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E67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5E9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4D2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7.2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B4A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Akümülatör ve pil imalatı</w:t>
            </w:r>
          </w:p>
        </w:tc>
      </w:tr>
      <w:tr w:rsidR="00B54B3E" w:rsidRPr="000B2B88" w14:paraId="37D429FC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A1D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0AC17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C146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3D3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3EF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7.3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66F9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Fiber optik kabloların imalatı</w:t>
            </w:r>
          </w:p>
        </w:tc>
      </w:tr>
      <w:tr w:rsidR="00B54B3E" w:rsidRPr="000B2B88" w14:paraId="3D091B46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85F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2FDB6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1DE5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94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F83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7.3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EA3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elektronik ve elektrik telleri ve kablolarının imalatı</w:t>
            </w:r>
          </w:p>
        </w:tc>
      </w:tr>
      <w:tr w:rsidR="00B54B3E" w:rsidRPr="000B2B88" w14:paraId="5CF71BE0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229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041D1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C456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890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16F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7.4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407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Elektrikli aydınlatma ekipmanlarının imalatı</w:t>
            </w:r>
          </w:p>
        </w:tc>
      </w:tr>
      <w:tr w:rsidR="00B54B3E" w:rsidRPr="000B2B88" w14:paraId="6DFD1812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49F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C67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A19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215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81F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7.5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8A5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Elektrikli ev aletlerinin imalatı</w:t>
            </w:r>
          </w:p>
        </w:tc>
      </w:tr>
      <w:tr w:rsidR="00B54B3E" w:rsidRPr="000B2B88" w14:paraId="5B8BD111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51C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FB97E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FFA43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aşka yerde sınıflandırılmamış makine ve ekipman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4193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606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8.1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D5A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Akışkan gücü ile çalışan ekipmanların imalatı</w:t>
            </w:r>
          </w:p>
        </w:tc>
      </w:tr>
      <w:tr w:rsidR="00B54B3E" w:rsidRPr="000B2B88" w14:paraId="31E5E3BD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721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867C7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157A4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FED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D31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8.14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35E2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musluk ve valf/vana imalatı</w:t>
            </w:r>
          </w:p>
        </w:tc>
      </w:tr>
      <w:tr w:rsidR="00B54B3E" w:rsidRPr="000B2B88" w14:paraId="00CBCEF1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8BD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26E00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DB6EC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6D0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719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8.15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BC12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Rulman, dişli/dişli takımı, şanzıman ve tahrik elemanlarının imalatı</w:t>
            </w:r>
          </w:p>
        </w:tc>
      </w:tr>
      <w:tr w:rsidR="00B54B3E" w:rsidRPr="000B2B88" w14:paraId="4ACC1836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A33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57EFD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CF72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88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12D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8.2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ED5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Kaldırma ve taşıma ekipmanları imalatı</w:t>
            </w:r>
          </w:p>
        </w:tc>
      </w:tr>
      <w:tr w:rsidR="00B54B3E" w:rsidRPr="000B2B88" w14:paraId="1D248CFD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BD0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64FD6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AF034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B7C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4D8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8.25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F8E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Soğutma ve havalandırma donanımlarının imalatı, evde kullanılanlar hariç</w:t>
            </w:r>
          </w:p>
        </w:tc>
      </w:tr>
      <w:tr w:rsidR="00B54B3E" w:rsidRPr="000B2B88" w14:paraId="2008D82B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7BF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3C583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202E4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996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D81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8.9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EC7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Maden, taş ocağı ve inşaat makineleri imalatı</w:t>
            </w:r>
          </w:p>
        </w:tc>
      </w:tr>
      <w:tr w:rsidR="00B54B3E" w:rsidRPr="000B2B88" w14:paraId="67D8C3A9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A6E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528D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8A2E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FA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D47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8.94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FE0B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Tekstil, giyim eşyası ve deri üretiminde kullanılan makinelerin imalatı</w:t>
            </w:r>
          </w:p>
        </w:tc>
      </w:tr>
      <w:tr w:rsidR="00B54B3E" w:rsidRPr="000B2B88" w14:paraId="56C97354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182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E11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32E6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9DB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283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8.99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51F9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aşka yerde sınıflandırılmamış diğer özel amaçlı makinelerin imalatı</w:t>
            </w:r>
          </w:p>
        </w:tc>
      </w:tr>
      <w:tr w:rsidR="00B54B3E" w:rsidRPr="000B2B88" w14:paraId="42C5CF8D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4E5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7CE80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DE2EC2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Motorlu kara taşıtı, treyler (römork) ve yarı treyler (yarı römork)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96A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634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9.1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448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Motorlu kara taşıtlarının imalatı</w:t>
            </w:r>
          </w:p>
        </w:tc>
      </w:tr>
      <w:tr w:rsidR="00B54B3E" w:rsidRPr="000B2B88" w14:paraId="189A841B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2C4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86F09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89A0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1D0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28E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9.2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141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Motorlu kara taşıtları karoseri (kaporta) imalatı; treyler (römork) ve yarı treyler (yarı römork) imalatı</w:t>
            </w:r>
          </w:p>
        </w:tc>
      </w:tr>
      <w:tr w:rsidR="00B54B3E" w:rsidRPr="000B2B88" w14:paraId="454C1BAA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AE9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7B15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272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E71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761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9.3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247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Motorlu kara taşıtları için diğer parça ve aksesuarların imalatı</w:t>
            </w:r>
          </w:p>
        </w:tc>
      </w:tr>
      <w:tr w:rsidR="00B54B3E" w:rsidRPr="000B2B88" w14:paraId="730CA569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289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F80EE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60C341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ulaşım araçlarının imal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80C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6A2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0.1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413E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Gemilerin ve yüzen yapıların inşası</w:t>
            </w:r>
          </w:p>
        </w:tc>
      </w:tr>
      <w:tr w:rsidR="00B54B3E" w:rsidRPr="000B2B88" w14:paraId="25FD7584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AEB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BEB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AEA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33E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1847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0.2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37F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emir yolu lokomotifleri ve vagonlarının imalatı</w:t>
            </w:r>
          </w:p>
        </w:tc>
      </w:tr>
      <w:tr w:rsidR="00B54B3E" w:rsidRPr="000B2B88" w14:paraId="59A5030A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15A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568E0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945A65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iğer imalat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AE1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29D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2.1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824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Mücevher ve benzeri eşyaların imalatı</w:t>
            </w:r>
          </w:p>
        </w:tc>
      </w:tr>
      <w:tr w:rsidR="00B54B3E" w:rsidRPr="000B2B88" w14:paraId="356AB65D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778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D77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1299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6906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E551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2.4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41F8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Oyun ve oyuncak imalatı</w:t>
            </w:r>
          </w:p>
        </w:tc>
      </w:tr>
      <w:tr w:rsidR="00B54B3E" w:rsidRPr="000B2B88" w14:paraId="3BBD6260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DD9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5B882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821C2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Makine ve ekipmanların kurulumu ve onarım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C6A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ECC0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3.16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488F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Hava taşıtlarının ve uzay araçlarının bakım ve onarımı</w:t>
            </w:r>
          </w:p>
        </w:tc>
      </w:tr>
      <w:tr w:rsidR="00B54B3E" w:rsidRPr="000B2B88" w14:paraId="0645747C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E13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6A0C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2666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014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D68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3.2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57B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Sanayi makine ve ekipmanlarının kurulumu</w:t>
            </w:r>
          </w:p>
        </w:tc>
      </w:tr>
      <w:tr w:rsidR="00B54B3E" w:rsidRPr="000B2B88" w14:paraId="41765C43" w14:textId="77777777" w:rsidTr="00A36CC6">
        <w:trPr>
          <w:trHeight w:val="288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5A8B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A8416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E16A54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Elektrik, gaz, buhar ve havalandırma sistemi üretim ve dağıtım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98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E98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5.11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1B84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Elektrik enerjisi üretimi</w:t>
            </w:r>
          </w:p>
        </w:tc>
      </w:tr>
      <w:tr w:rsidR="00B54B3E" w:rsidRPr="000B2B88" w14:paraId="5DCFD57F" w14:textId="77777777" w:rsidTr="00A36CC6">
        <w:trPr>
          <w:trHeight w:val="28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50DA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A53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3016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6E3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278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5.30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A1F3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uhar ve iklimlendirme temini</w:t>
            </w:r>
          </w:p>
        </w:tc>
      </w:tr>
      <w:tr w:rsidR="00B54B3E" w:rsidRPr="000B2B88" w14:paraId="414FC21B" w14:textId="77777777" w:rsidTr="00A36CC6">
        <w:trPr>
          <w:trHeight w:val="288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4A79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B58F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123A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Atığın toplanması, ıslahı ve bertarafı faaliyetleri; maddelerin geri kazanım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2EC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B3B4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8.3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B117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Tasnif edilmiş materyallerin geri kazanımı</w:t>
            </w:r>
          </w:p>
        </w:tc>
      </w:tr>
      <w:tr w:rsidR="00B54B3E" w:rsidRPr="000B2B88" w14:paraId="7341BCAC" w14:textId="77777777" w:rsidTr="00A36CC6">
        <w:trPr>
          <w:trHeight w:val="288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5E4D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774E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C22D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Bina dışı yapıların inşaat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632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0A95" w14:textId="77777777" w:rsidR="00B54B3E" w:rsidRPr="000B2B88" w:rsidRDefault="00B54B3E" w:rsidP="00A36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42.12</w:t>
            </w:r>
          </w:p>
        </w:tc>
        <w:tc>
          <w:tcPr>
            <w:tcW w:w="6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B55E" w14:textId="77777777" w:rsidR="00B54B3E" w:rsidRPr="000B2B88" w:rsidRDefault="00B54B3E" w:rsidP="00A36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2B88">
              <w:rPr>
                <w:rFonts w:ascii="Times New Roman" w:eastAsia="Times New Roman" w:hAnsi="Times New Roman" w:cs="Times New Roman"/>
                <w:color w:val="000000"/>
              </w:rPr>
              <w:t>Demir yolları ve metroların inşaatı</w:t>
            </w:r>
          </w:p>
        </w:tc>
      </w:tr>
      <w:bookmarkEnd w:id="2"/>
    </w:tbl>
    <w:p w14:paraId="01DF25B3" w14:textId="07C6D4F3" w:rsidR="00B54B3E" w:rsidRPr="000B2B88" w:rsidRDefault="00B54B3E" w:rsidP="00B54B3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sectPr w:rsidR="00B54B3E" w:rsidRPr="000B2B88" w:rsidSect="00B54B3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3B70EFE" w14:textId="0958A202" w:rsidR="00531726" w:rsidRPr="00C44933" w:rsidRDefault="00531726" w:rsidP="00901C1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sectPr w:rsidR="00531726" w:rsidRPr="00C44933" w:rsidSect="00B54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6C5BE" w14:textId="77777777" w:rsidR="00125765" w:rsidRDefault="00125765" w:rsidP="000B504D">
      <w:pPr>
        <w:spacing w:after="0" w:line="240" w:lineRule="auto"/>
      </w:pPr>
      <w:r>
        <w:separator/>
      </w:r>
    </w:p>
  </w:endnote>
  <w:endnote w:type="continuationSeparator" w:id="0">
    <w:p w14:paraId="3CDB0AB5" w14:textId="77777777" w:rsidR="00125765" w:rsidRDefault="00125765" w:rsidP="000B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ont270">
    <w:altName w:val="Times New Roman"/>
    <w:charset w:val="A2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346D9" w14:textId="77777777" w:rsidR="00125765" w:rsidRDefault="00125765" w:rsidP="000B504D">
      <w:pPr>
        <w:spacing w:after="0" w:line="240" w:lineRule="auto"/>
      </w:pPr>
      <w:r>
        <w:separator/>
      </w:r>
    </w:p>
  </w:footnote>
  <w:footnote w:type="continuationSeparator" w:id="0">
    <w:p w14:paraId="2CC52920" w14:textId="77777777" w:rsidR="00125765" w:rsidRDefault="00125765" w:rsidP="000B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122"/>
        </w:tabs>
        <w:ind w:left="6122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font27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02588"/>
    <w:multiLevelType w:val="hybridMultilevel"/>
    <w:tmpl w:val="9D32F3E8"/>
    <w:lvl w:ilvl="0" w:tplc="17F43FF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C6EA2"/>
    <w:multiLevelType w:val="hybridMultilevel"/>
    <w:tmpl w:val="0FF2FFE2"/>
    <w:lvl w:ilvl="0" w:tplc="F11C80C2">
      <w:start w:val="2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34DC0"/>
    <w:multiLevelType w:val="hybridMultilevel"/>
    <w:tmpl w:val="E2B6139A"/>
    <w:lvl w:ilvl="0" w:tplc="7748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282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B8B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CF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89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67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EA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C2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2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7921CF0"/>
    <w:multiLevelType w:val="hybridMultilevel"/>
    <w:tmpl w:val="89F03ECE"/>
    <w:lvl w:ilvl="0" w:tplc="05560B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 "/>
      <w:lvlJc w:val="right"/>
      <w:pPr>
        <w:ind w:left="53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F32E39"/>
    <w:multiLevelType w:val="hybridMultilevel"/>
    <w:tmpl w:val="DD4C5C8A"/>
    <w:lvl w:ilvl="0" w:tplc="CC183366">
      <w:start w:val="2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D49"/>
    <w:multiLevelType w:val="hybridMultilevel"/>
    <w:tmpl w:val="1EAE4160"/>
    <w:lvl w:ilvl="0" w:tplc="AA7E397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 "/>
      <w:lvlJc w:val="righ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5EC"/>
    <w:multiLevelType w:val="hybridMultilevel"/>
    <w:tmpl w:val="9ABA44DA"/>
    <w:lvl w:ilvl="0" w:tplc="16B22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38DD"/>
    <w:multiLevelType w:val="hybridMultilevel"/>
    <w:tmpl w:val="21EE19A6"/>
    <w:lvl w:ilvl="0" w:tplc="E83CF68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 "/>
      <w:lvlJc w:val="righ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40" w:hanging="360"/>
      </w:pPr>
    </w:lvl>
    <w:lvl w:ilvl="2" w:tplc="041F001B" w:tentative="1">
      <w:start w:val="1"/>
      <w:numFmt w:val="lowerRoman"/>
      <w:lvlText w:val="%3."/>
      <w:lvlJc w:val="right"/>
      <w:pPr>
        <w:ind w:left="1660" w:hanging="180"/>
      </w:pPr>
    </w:lvl>
    <w:lvl w:ilvl="3" w:tplc="041F000F" w:tentative="1">
      <w:start w:val="1"/>
      <w:numFmt w:val="decimal"/>
      <w:lvlText w:val="%4."/>
      <w:lvlJc w:val="left"/>
      <w:pPr>
        <w:ind w:left="2380" w:hanging="360"/>
      </w:pPr>
    </w:lvl>
    <w:lvl w:ilvl="4" w:tplc="041F0019" w:tentative="1">
      <w:start w:val="1"/>
      <w:numFmt w:val="lowerLetter"/>
      <w:lvlText w:val="%5."/>
      <w:lvlJc w:val="left"/>
      <w:pPr>
        <w:ind w:left="3100" w:hanging="360"/>
      </w:pPr>
    </w:lvl>
    <w:lvl w:ilvl="5" w:tplc="041F001B" w:tentative="1">
      <w:start w:val="1"/>
      <w:numFmt w:val="lowerRoman"/>
      <w:lvlText w:val="%6."/>
      <w:lvlJc w:val="right"/>
      <w:pPr>
        <w:ind w:left="3820" w:hanging="180"/>
      </w:pPr>
    </w:lvl>
    <w:lvl w:ilvl="6" w:tplc="041F000F" w:tentative="1">
      <w:start w:val="1"/>
      <w:numFmt w:val="decimal"/>
      <w:lvlText w:val="%7."/>
      <w:lvlJc w:val="left"/>
      <w:pPr>
        <w:ind w:left="4540" w:hanging="360"/>
      </w:pPr>
    </w:lvl>
    <w:lvl w:ilvl="7" w:tplc="041F0019" w:tentative="1">
      <w:start w:val="1"/>
      <w:numFmt w:val="lowerLetter"/>
      <w:lvlText w:val="%8."/>
      <w:lvlJc w:val="left"/>
      <w:pPr>
        <w:ind w:left="5260" w:hanging="360"/>
      </w:pPr>
    </w:lvl>
    <w:lvl w:ilvl="8" w:tplc="041F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0" w15:restartNumberingAfterBreak="0">
    <w:nsid w:val="265B2D5F"/>
    <w:multiLevelType w:val="hybridMultilevel"/>
    <w:tmpl w:val="21EE19A6"/>
    <w:lvl w:ilvl="0" w:tplc="E83CF68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 "/>
      <w:lvlJc w:val="righ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5B32"/>
    <w:multiLevelType w:val="hybridMultilevel"/>
    <w:tmpl w:val="4F38926A"/>
    <w:lvl w:ilvl="0" w:tplc="16B22294">
      <w:start w:val="2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845AA"/>
    <w:multiLevelType w:val="hybridMultilevel"/>
    <w:tmpl w:val="2AC89338"/>
    <w:lvl w:ilvl="0" w:tplc="EDE03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3395F"/>
    <w:multiLevelType w:val="hybridMultilevel"/>
    <w:tmpl w:val="C61C944A"/>
    <w:lvl w:ilvl="0" w:tplc="FD0C53F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491C1B"/>
    <w:multiLevelType w:val="hybridMultilevel"/>
    <w:tmpl w:val="B9CEA6F0"/>
    <w:lvl w:ilvl="0" w:tplc="E48431C0">
      <w:start w:val="2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302D"/>
    <w:multiLevelType w:val="hybridMultilevel"/>
    <w:tmpl w:val="080E4BAC"/>
    <w:lvl w:ilvl="0" w:tplc="72B4C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627FC"/>
    <w:multiLevelType w:val="hybridMultilevel"/>
    <w:tmpl w:val="67A81D2A"/>
    <w:lvl w:ilvl="0" w:tplc="BA2826A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 "/>
      <w:lvlJc w:val="right"/>
      <w:pPr>
        <w:ind w:left="1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754F5"/>
    <w:multiLevelType w:val="hybridMultilevel"/>
    <w:tmpl w:val="21EE19A6"/>
    <w:lvl w:ilvl="0" w:tplc="E83CF68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 "/>
      <w:lvlJc w:val="righ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24319"/>
    <w:multiLevelType w:val="hybridMultilevel"/>
    <w:tmpl w:val="A7501BA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71CB0"/>
    <w:multiLevelType w:val="hybridMultilevel"/>
    <w:tmpl w:val="5F9087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22258"/>
    <w:multiLevelType w:val="hybridMultilevel"/>
    <w:tmpl w:val="4F38926A"/>
    <w:lvl w:ilvl="0" w:tplc="16B22294">
      <w:start w:val="2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979C6"/>
    <w:multiLevelType w:val="hybridMultilevel"/>
    <w:tmpl w:val="89F03ECE"/>
    <w:lvl w:ilvl="0" w:tplc="05560B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 "/>
      <w:lvlJc w:val="righ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AD7685"/>
    <w:multiLevelType w:val="hybridMultilevel"/>
    <w:tmpl w:val="1842F810"/>
    <w:lvl w:ilvl="0" w:tplc="16B22294">
      <w:start w:val="2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87427B5"/>
    <w:multiLevelType w:val="hybridMultilevel"/>
    <w:tmpl w:val="21EE19A6"/>
    <w:lvl w:ilvl="0" w:tplc="E83CF68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 "/>
      <w:lvlJc w:val="right"/>
      <w:pPr>
        <w:ind w:left="43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3" w:hanging="360"/>
      </w:pPr>
    </w:lvl>
    <w:lvl w:ilvl="2" w:tplc="041F001B" w:tentative="1">
      <w:start w:val="1"/>
      <w:numFmt w:val="lowerRoman"/>
      <w:lvlText w:val="%3."/>
      <w:lvlJc w:val="right"/>
      <w:pPr>
        <w:ind w:left="1943" w:hanging="180"/>
      </w:pPr>
    </w:lvl>
    <w:lvl w:ilvl="3" w:tplc="041F000F" w:tentative="1">
      <w:start w:val="1"/>
      <w:numFmt w:val="decimal"/>
      <w:lvlText w:val="%4."/>
      <w:lvlJc w:val="left"/>
      <w:pPr>
        <w:ind w:left="2663" w:hanging="360"/>
      </w:pPr>
    </w:lvl>
    <w:lvl w:ilvl="4" w:tplc="041F0019" w:tentative="1">
      <w:start w:val="1"/>
      <w:numFmt w:val="lowerLetter"/>
      <w:lvlText w:val="%5."/>
      <w:lvlJc w:val="left"/>
      <w:pPr>
        <w:ind w:left="3383" w:hanging="360"/>
      </w:pPr>
    </w:lvl>
    <w:lvl w:ilvl="5" w:tplc="041F001B" w:tentative="1">
      <w:start w:val="1"/>
      <w:numFmt w:val="lowerRoman"/>
      <w:lvlText w:val="%6."/>
      <w:lvlJc w:val="right"/>
      <w:pPr>
        <w:ind w:left="4103" w:hanging="180"/>
      </w:pPr>
    </w:lvl>
    <w:lvl w:ilvl="6" w:tplc="041F000F" w:tentative="1">
      <w:start w:val="1"/>
      <w:numFmt w:val="decimal"/>
      <w:lvlText w:val="%7."/>
      <w:lvlJc w:val="left"/>
      <w:pPr>
        <w:ind w:left="4823" w:hanging="360"/>
      </w:pPr>
    </w:lvl>
    <w:lvl w:ilvl="7" w:tplc="041F0019" w:tentative="1">
      <w:start w:val="1"/>
      <w:numFmt w:val="lowerLetter"/>
      <w:lvlText w:val="%8."/>
      <w:lvlJc w:val="left"/>
      <w:pPr>
        <w:ind w:left="5543" w:hanging="360"/>
      </w:pPr>
    </w:lvl>
    <w:lvl w:ilvl="8" w:tplc="041F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4" w15:restartNumberingAfterBreak="0">
    <w:nsid w:val="5FA04746"/>
    <w:multiLevelType w:val="hybridMultilevel"/>
    <w:tmpl w:val="64A46FE6"/>
    <w:lvl w:ilvl="0" w:tplc="65EC6992">
      <w:start w:val="2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4740F35"/>
    <w:multiLevelType w:val="hybridMultilevel"/>
    <w:tmpl w:val="4F38926A"/>
    <w:lvl w:ilvl="0" w:tplc="16B22294">
      <w:start w:val="2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D7089"/>
    <w:multiLevelType w:val="hybridMultilevel"/>
    <w:tmpl w:val="21EE19A6"/>
    <w:lvl w:ilvl="0" w:tplc="E83CF68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 "/>
      <w:lvlJc w:val="righ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40" w:hanging="360"/>
      </w:pPr>
    </w:lvl>
    <w:lvl w:ilvl="2" w:tplc="041F001B" w:tentative="1">
      <w:start w:val="1"/>
      <w:numFmt w:val="lowerRoman"/>
      <w:lvlText w:val="%3."/>
      <w:lvlJc w:val="right"/>
      <w:pPr>
        <w:ind w:left="1660" w:hanging="180"/>
      </w:pPr>
    </w:lvl>
    <w:lvl w:ilvl="3" w:tplc="041F000F" w:tentative="1">
      <w:start w:val="1"/>
      <w:numFmt w:val="decimal"/>
      <w:lvlText w:val="%4."/>
      <w:lvlJc w:val="left"/>
      <w:pPr>
        <w:ind w:left="2380" w:hanging="360"/>
      </w:pPr>
    </w:lvl>
    <w:lvl w:ilvl="4" w:tplc="041F0019" w:tentative="1">
      <w:start w:val="1"/>
      <w:numFmt w:val="lowerLetter"/>
      <w:lvlText w:val="%5."/>
      <w:lvlJc w:val="left"/>
      <w:pPr>
        <w:ind w:left="3100" w:hanging="360"/>
      </w:pPr>
    </w:lvl>
    <w:lvl w:ilvl="5" w:tplc="041F001B" w:tentative="1">
      <w:start w:val="1"/>
      <w:numFmt w:val="lowerRoman"/>
      <w:lvlText w:val="%6."/>
      <w:lvlJc w:val="right"/>
      <w:pPr>
        <w:ind w:left="3820" w:hanging="180"/>
      </w:pPr>
    </w:lvl>
    <w:lvl w:ilvl="6" w:tplc="041F000F" w:tentative="1">
      <w:start w:val="1"/>
      <w:numFmt w:val="decimal"/>
      <w:lvlText w:val="%7."/>
      <w:lvlJc w:val="left"/>
      <w:pPr>
        <w:ind w:left="4540" w:hanging="360"/>
      </w:pPr>
    </w:lvl>
    <w:lvl w:ilvl="7" w:tplc="041F0019" w:tentative="1">
      <w:start w:val="1"/>
      <w:numFmt w:val="lowerLetter"/>
      <w:lvlText w:val="%8."/>
      <w:lvlJc w:val="left"/>
      <w:pPr>
        <w:ind w:left="5260" w:hanging="360"/>
      </w:pPr>
    </w:lvl>
    <w:lvl w:ilvl="8" w:tplc="041F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7" w15:restartNumberingAfterBreak="0">
    <w:nsid w:val="6CA67805"/>
    <w:multiLevelType w:val="hybridMultilevel"/>
    <w:tmpl w:val="21EE19A6"/>
    <w:lvl w:ilvl="0" w:tplc="E83CF68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 "/>
      <w:lvlJc w:val="righ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B4FEE"/>
    <w:multiLevelType w:val="hybridMultilevel"/>
    <w:tmpl w:val="1EAE4160"/>
    <w:lvl w:ilvl="0" w:tplc="AA7E397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 "/>
      <w:lvlJc w:val="righ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D0558"/>
    <w:multiLevelType w:val="hybridMultilevel"/>
    <w:tmpl w:val="7CC4E440"/>
    <w:lvl w:ilvl="0" w:tplc="E2B028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 "/>
      <w:lvlJc w:val="righ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718B44CA"/>
    <w:multiLevelType w:val="hybridMultilevel"/>
    <w:tmpl w:val="89F03ECE"/>
    <w:lvl w:ilvl="0" w:tplc="05560B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 "/>
      <w:lvlJc w:val="right"/>
      <w:pPr>
        <w:ind w:left="53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1C6C52"/>
    <w:multiLevelType w:val="hybridMultilevel"/>
    <w:tmpl w:val="21EE19A6"/>
    <w:lvl w:ilvl="0" w:tplc="E83CF68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 "/>
      <w:lvlJc w:val="right"/>
      <w:pPr>
        <w:ind w:left="121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3" w:hanging="360"/>
      </w:pPr>
    </w:lvl>
    <w:lvl w:ilvl="2" w:tplc="041F001B" w:tentative="1">
      <w:start w:val="1"/>
      <w:numFmt w:val="lowerRoman"/>
      <w:lvlText w:val="%3."/>
      <w:lvlJc w:val="right"/>
      <w:pPr>
        <w:ind w:left="1943" w:hanging="180"/>
      </w:pPr>
    </w:lvl>
    <w:lvl w:ilvl="3" w:tplc="041F000F" w:tentative="1">
      <w:start w:val="1"/>
      <w:numFmt w:val="decimal"/>
      <w:lvlText w:val="%4."/>
      <w:lvlJc w:val="left"/>
      <w:pPr>
        <w:ind w:left="2663" w:hanging="360"/>
      </w:pPr>
    </w:lvl>
    <w:lvl w:ilvl="4" w:tplc="041F0019" w:tentative="1">
      <w:start w:val="1"/>
      <w:numFmt w:val="lowerLetter"/>
      <w:lvlText w:val="%5."/>
      <w:lvlJc w:val="left"/>
      <w:pPr>
        <w:ind w:left="3383" w:hanging="360"/>
      </w:pPr>
    </w:lvl>
    <w:lvl w:ilvl="5" w:tplc="041F001B" w:tentative="1">
      <w:start w:val="1"/>
      <w:numFmt w:val="lowerRoman"/>
      <w:lvlText w:val="%6."/>
      <w:lvlJc w:val="right"/>
      <w:pPr>
        <w:ind w:left="4103" w:hanging="180"/>
      </w:pPr>
    </w:lvl>
    <w:lvl w:ilvl="6" w:tplc="041F000F" w:tentative="1">
      <w:start w:val="1"/>
      <w:numFmt w:val="decimal"/>
      <w:lvlText w:val="%7."/>
      <w:lvlJc w:val="left"/>
      <w:pPr>
        <w:ind w:left="4823" w:hanging="360"/>
      </w:pPr>
    </w:lvl>
    <w:lvl w:ilvl="7" w:tplc="041F0019" w:tentative="1">
      <w:start w:val="1"/>
      <w:numFmt w:val="lowerLetter"/>
      <w:lvlText w:val="%8."/>
      <w:lvlJc w:val="left"/>
      <w:pPr>
        <w:ind w:left="5543" w:hanging="360"/>
      </w:pPr>
    </w:lvl>
    <w:lvl w:ilvl="8" w:tplc="041F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2" w15:restartNumberingAfterBreak="0">
    <w:nsid w:val="729211BF"/>
    <w:multiLevelType w:val="hybridMultilevel"/>
    <w:tmpl w:val="7CC4E440"/>
    <w:lvl w:ilvl="0" w:tplc="E2B028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 "/>
      <w:lvlJc w:val="right"/>
      <w:pPr>
        <w:ind w:left="27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83" w:hanging="360"/>
      </w:pPr>
    </w:lvl>
    <w:lvl w:ilvl="2" w:tplc="041F001B" w:tentative="1">
      <w:start w:val="1"/>
      <w:numFmt w:val="lowerRoman"/>
      <w:lvlText w:val="%3."/>
      <w:lvlJc w:val="right"/>
      <w:pPr>
        <w:ind w:left="3503" w:hanging="180"/>
      </w:pPr>
    </w:lvl>
    <w:lvl w:ilvl="3" w:tplc="041F000F" w:tentative="1">
      <w:start w:val="1"/>
      <w:numFmt w:val="decimal"/>
      <w:lvlText w:val="%4."/>
      <w:lvlJc w:val="left"/>
      <w:pPr>
        <w:ind w:left="4223" w:hanging="360"/>
      </w:pPr>
    </w:lvl>
    <w:lvl w:ilvl="4" w:tplc="041F0019" w:tentative="1">
      <w:start w:val="1"/>
      <w:numFmt w:val="lowerLetter"/>
      <w:lvlText w:val="%5."/>
      <w:lvlJc w:val="left"/>
      <w:pPr>
        <w:ind w:left="4943" w:hanging="360"/>
      </w:pPr>
    </w:lvl>
    <w:lvl w:ilvl="5" w:tplc="041F001B" w:tentative="1">
      <w:start w:val="1"/>
      <w:numFmt w:val="lowerRoman"/>
      <w:lvlText w:val="%6."/>
      <w:lvlJc w:val="right"/>
      <w:pPr>
        <w:ind w:left="5663" w:hanging="180"/>
      </w:pPr>
    </w:lvl>
    <w:lvl w:ilvl="6" w:tplc="041F000F" w:tentative="1">
      <w:start w:val="1"/>
      <w:numFmt w:val="decimal"/>
      <w:lvlText w:val="%7."/>
      <w:lvlJc w:val="left"/>
      <w:pPr>
        <w:ind w:left="6383" w:hanging="360"/>
      </w:pPr>
    </w:lvl>
    <w:lvl w:ilvl="7" w:tplc="041F0019" w:tentative="1">
      <w:start w:val="1"/>
      <w:numFmt w:val="lowerLetter"/>
      <w:lvlText w:val="%8."/>
      <w:lvlJc w:val="left"/>
      <w:pPr>
        <w:ind w:left="7103" w:hanging="360"/>
      </w:pPr>
    </w:lvl>
    <w:lvl w:ilvl="8" w:tplc="041F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3" w15:restartNumberingAfterBreak="0">
    <w:nsid w:val="7BCD41CB"/>
    <w:multiLevelType w:val="hybridMultilevel"/>
    <w:tmpl w:val="84A420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A3B45"/>
    <w:multiLevelType w:val="hybridMultilevel"/>
    <w:tmpl w:val="2A4C0EA8"/>
    <w:lvl w:ilvl="0" w:tplc="16B22294">
      <w:start w:val="2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8E8040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2361A"/>
    <w:multiLevelType w:val="hybridMultilevel"/>
    <w:tmpl w:val="8EF49FD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F0CA3"/>
    <w:multiLevelType w:val="hybridMultilevel"/>
    <w:tmpl w:val="7CC4E440"/>
    <w:lvl w:ilvl="0" w:tplc="E2B028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 "/>
      <w:lvlJc w:val="righ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 w15:restartNumberingAfterBreak="0">
    <w:nsid w:val="7E043E08"/>
    <w:multiLevelType w:val="multilevel"/>
    <w:tmpl w:val="429A7074"/>
    <w:lvl w:ilvl="0">
      <w:start w:val="1"/>
      <w:numFmt w:val="decimal"/>
      <w:pStyle w:val="Heading2pb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  <w:i w:val="0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37"/>
  </w:num>
  <w:num w:numId="4">
    <w:abstractNumId w:val="30"/>
  </w:num>
  <w:num w:numId="5">
    <w:abstractNumId w:val="17"/>
  </w:num>
  <w:num w:numId="6">
    <w:abstractNumId w:val="27"/>
  </w:num>
  <w:num w:numId="7">
    <w:abstractNumId w:val="14"/>
  </w:num>
  <w:num w:numId="8">
    <w:abstractNumId w:val="31"/>
  </w:num>
  <w:num w:numId="9">
    <w:abstractNumId w:val="25"/>
  </w:num>
  <w:num w:numId="10">
    <w:abstractNumId w:val="20"/>
  </w:num>
  <w:num w:numId="11">
    <w:abstractNumId w:val="23"/>
  </w:num>
  <w:num w:numId="12">
    <w:abstractNumId w:val="34"/>
  </w:num>
  <w:num w:numId="13">
    <w:abstractNumId w:val="9"/>
  </w:num>
  <w:num w:numId="14">
    <w:abstractNumId w:val="26"/>
  </w:num>
  <w:num w:numId="15">
    <w:abstractNumId w:val="11"/>
  </w:num>
  <w:num w:numId="16">
    <w:abstractNumId w:val="21"/>
  </w:num>
  <w:num w:numId="17">
    <w:abstractNumId w:val="7"/>
  </w:num>
  <w:num w:numId="18">
    <w:abstractNumId w:val="12"/>
  </w:num>
  <w:num w:numId="19">
    <w:abstractNumId w:val="6"/>
  </w:num>
  <w:num w:numId="20">
    <w:abstractNumId w:val="3"/>
  </w:num>
  <w:num w:numId="21">
    <w:abstractNumId w:val="16"/>
  </w:num>
  <w:num w:numId="22">
    <w:abstractNumId w:val="4"/>
  </w:num>
  <w:num w:numId="23">
    <w:abstractNumId w:val="19"/>
  </w:num>
  <w:num w:numId="24">
    <w:abstractNumId w:val="18"/>
  </w:num>
  <w:num w:numId="25">
    <w:abstractNumId w:val="33"/>
  </w:num>
  <w:num w:numId="26">
    <w:abstractNumId w:val="2"/>
  </w:num>
  <w:num w:numId="27">
    <w:abstractNumId w:val="35"/>
  </w:num>
  <w:num w:numId="28">
    <w:abstractNumId w:val="8"/>
  </w:num>
  <w:num w:numId="29">
    <w:abstractNumId w:val="22"/>
  </w:num>
  <w:num w:numId="30">
    <w:abstractNumId w:val="13"/>
  </w:num>
  <w:num w:numId="31">
    <w:abstractNumId w:val="24"/>
  </w:num>
  <w:num w:numId="32">
    <w:abstractNumId w:val="5"/>
  </w:num>
  <w:num w:numId="33">
    <w:abstractNumId w:val="28"/>
  </w:num>
  <w:num w:numId="34">
    <w:abstractNumId w:val="29"/>
  </w:num>
  <w:num w:numId="35">
    <w:abstractNumId w:val="32"/>
  </w:num>
  <w:num w:numId="36">
    <w:abstractNumId w:val="10"/>
  </w:num>
  <w:num w:numId="37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D0"/>
    <w:rsid w:val="00001971"/>
    <w:rsid w:val="00002FF5"/>
    <w:rsid w:val="0001334E"/>
    <w:rsid w:val="0001372E"/>
    <w:rsid w:val="00014150"/>
    <w:rsid w:val="000141B8"/>
    <w:rsid w:val="00016E71"/>
    <w:rsid w:val="00020B08"/>
    <w:rsid w:val="0002212A"/>
    <w:rsid w:val="0002306F"/>
    <w:rsid w:val="000231C3"/>
    <w:rsid w:val="0002344A"/>
    <w:rsid w:val="000236EB"/>
    <w:rsid w:val="00026C36"/>
    <w:rsid w:val="0003034C"/>
    <w:rsid w:val="000314E9"/>
    <w:rsid w:val="00033DF5"/>
    <w:rsid w:val="00034310"/>
    <w:rsid w:val="00035288"/>
    <w:rsid w:val="00043B28"/>
    <w:rsid w:val="00044AA9"/>
    <w:rsid w:val="00044D39"/>
    <w:rsid w:val="0004518C"/>
    <w:rsid w:val="00046652"/>
    <w:rsid w:val="0005098D"/>
    <w:rsid w:val="00057EBE"/>
    <w:rsid w:val="0006112F"/>
    <w:rsid w:val="00062778"/>
    <w:rsid w:val="0006332A"/>
    <w:rsid w:val="00064A0B"/>
    <w:rsid w:val="00065E25"/>
    <w:rsid w:val="00066FDA"/>
    <w:rsid w:val="00071CE5"/>
    <w:rsid w:val="00071DB9"/>
    <w:rsid w:val="0007383A"/>
    <w:rsid w:val="000816CD"/>
    <w:rsid w:val="000820E6"/>
    <w:rsid w:val="00083ABB"/>
    <w:rsid w:val="00083EFE"/>
    <w:rsid w:val="00093B95"/>
    <w:rsid w:val="000941E9"/>
    <w:rsid w:val="0009517C"/>
    <w:rsid w:val="0009539D"/>
    <w:rsid w:val="00095FB3"/>
    <w:rsid w:val="00096BAE"/>
    <w:rsid w:val="000A3297"/>
    <w:rsid w:val="000A415A"/>
    <w:rsid w:val="000B282C"/>
    <w:rsid w:val="000B2B88"/>
    <w:rsid w:val="000B45C6"/>
    <w:rsid w:val="000B504D"/>
    <w:rsid w:val="000B76A4"/>
    <w:rsid w:val="000C009B"/>
    <w:rsid w:val="000C0B67"/>
    <w:rsid w:val="000C1F2C"/>
    <w:rsid w:val="000C49FA"/>
    <w:rsid w:val="000D0152"/>
    <w:rsid w:val="000D32EB"/>
    <w:rsid w:val="000D4E93"/>
    <w:rsid w:val="000D6A1F"/>
    <w:rsid w:val="000E3661"/>
    <w:rsid w:val="000E4787"/>
    <w:rsid w:val="000F1D6F"/>
    <w:rsid w:val="000F343C"/>
    <w:rsid w:val="000F41C3"/>
    <w:rsid w:val="000F5DA0"/>
    <w:rsid w:val="000F66EA"/>
    <w:rsid w:val="000F6933"/>
    <w:rsid w:val="00101C27"/>
    <w:rsid w:val="001061D3"/>
    <w:rsid w:val="001122FB"/>
    <w:rsid w:val="00116125"/>
    <w:rsid w:val="0011768B"/>
    <w:rsid w:val="001255B7"/>
    <w:rsid w:val="00125765"/>
    <w:rsid w:val="00130E88"/>
    <w:rsid w:val="0013407D"/>
    <w:rsid w:val="001348DB"/>
    <w:rsid w:val="001375AF"/>
    <w:rsid w:val="00140003"/>
    <w:rsid w:val="00141F35"/>
    <w:rsid w:val="001461F6"/>
    <w:rsid w:val="00151DEB"/>
    <w:rsid w:val="00152D4C"/>
    <w:rsid w:val="001556A9"/>
    <w:rsid w:val="0015687A"/>
    <w:rsid w:val="0016214E"/>
    <w:rsid w:val="00162610"/>
    <w:rsid w:val="00162B6E"/>
    <w:rsid w:val="00163105"/>
    <w:rsid w:val="001643D0"/>
    <w:rsid w:val="00166D39"/>
    <w:rsid w:val="001704FC"/>
    <w:rsid w:val="00172C63"/>
    <w:rsid w:val="00176A7A"/>
    <w:rsid w:val="00180576"/>
    <w:rsid w:val="0018152B"/>
    <w:rsid w:val="00187C9E"/>
    <w:rsid w:val="00187FCF"/>
    <w:rsid w:val="00190947"/>
    <w:rsid w:val="00192A72"/>
    <w:rsid w:val="00193633"/>
    <w:rsid w:val="001A024C"/>
    <w:rsid w:val="001A0E47"/>
    <w:rsid w:val="001A11CB"/>
    <w:rsid w:val="001B0235"/>
    <w:rsid w:val="001B0D7E"/>
    <w:rsid w:val="001B0F7A"/>
    <w:rsid w:val="001B33D6"/>
    <w:rsid w:val="001B51CD"/>
    <w:rsid w:val="001B63DD"/>
    <w:rsid w:val="001C16C6"/>
    <w:rsid w:val="001C2AD6"/>
    <w:rsid w:val="001C2F7C"/>
    <w:rsid w:val="001C4C9E"/>
    <w:rsid w:val="001C5826"/>
    <w:rsid w:val="001C5E7A"/>
    <w:rsid w:val="001C73BD"/>
    <w:rsid w:val="001C756D"/>
    <w:rsid w:val="001D053B"/>
    <w:rsid w:val="001D0920"/>
    <w:rsid w:val="001D58AF"/>
    <w:rsid w:val="001E043C"/>
    <w:rsid w:val="001E0DF9"/>
    <w:rsid w:val="001E4C44"/>
    <w:rsid w:val="001E533E"/>
    <w:rsid w:val="001F3D92"/>
    <w:rsid w:val="001F46F9"/>
    <w:rsid w:val="001F4B4C"/>
    <w:rsid w:val="001F77DF"/>
    <w:rsid w:val="00203946"/>
    <w:rsid w:val="002041A7"/>
    <w:rsid w:val="002078B0"/>
    <w:rsid w:val="00207D4D"/>
    <w:rsid w:val="00210FF5"/>
    <w:rsid w:val="002116F3"/>
    <w:rsid w:val="002135A2"/>
    <w:rsid w:val="00213A42"/>
    <w:rsid w:val="00214E40"/>
    <w:rsid w:val="00220C6E"/>
    <w:rsid w:val="002215FB"/>
    <w:rsid w:val="00222343"/>
    <w:rsid w:val="002224B7"/>
    <w:rsid w:val="0023317A"/>
    <w:rsid w:val="00234ACC"/>
    <w:rsid w:val="00235937"/>
    <w:rsid w:val="00237AD7"/>
    <w:rsid w:val="00241CF2"/>
    <w:rsid w:val="00242434"/>
    <w:rsid w:val="002426A8"/>
    <w:rsid w:val="002444B1"/>
    <w:rsid w:val="00245686"/>
    <w:rsid w:val="00246266"/>
    <w:rsid w:val="002465F3"/>
    <w:rsid w:val="00247FD5"/>
    <w:rsid w:val="00251DC2"/>
    <w:rsid w:val="002529E1"/>
    <w:rsid w:val="00253231"/>
    <w:rsid w:val="0025617D"/>
    <w:rsid w:val="00256C91"/>
    <w:rsid w:val="00261963"/>
    <w:rsid w:val="0026593A"/>
    <w:rsid w:val="00272D45"/>
    <w:rsid w:val="00275AF0"/>
    <w:rsid w:val="00277BBF"/>
    <w:rsid w:val="00283CA2"/>
    <w:rsid w:val="00283F66"/>
    <w:rsid w:val="00285B7A"/>
    <w:rsid w:val="00286C6C"/>
    <w:rsid w:val="00290A17"/>
    <w:rsid w:val="00290FE4"/>
    <w:rsid w:val="00292D35"/>
    <w:rsid w:val="00292D42"/>
    <w:rsid w:val="0029588F"/>
    <w:rsid w:val="002961E6"/>
    <w:rsid w:val="00297A96"/>
    <w:rsid w:val="002A3317"/>
    <w:rsid w:val="002A57BC"/>
    <w:rsid w:val="002A72E5"/>
    <w:rsid w:val="002B3B32"/>
    <w:rsid w:val="002B43CB"/>
    <w:rsid w:val="002B60B7"/>
    <w:rsid w:val="002B758C"/>
    <w:rsid w:val="002C1C2C"/>
    <w:rsid w:val="002C327F"/>
    <w:rsid w:val="002C3ED0"/>
    <w:rsid w:val="002C4822"/>
    <w:rsid w:val="002D23FD"/>
    <w:rsid w:val="002D2E28"/>
    <w:rsid w:val="002D4F25"/>
    <w:rsid w:val="002D71A6"/>
    <w:rsid w:val="002D72E8"/>
    <w:rsid w:val="002D7550"/>
    <w:rsid w:val="002E1B8B"/>
    <w:rsid w:val="002E36A4"/>
    <w:rsid w:val="002E3E07"/>
    <w:rsid w:val="002F107C"/>
    <w:rsid w:val="002F166E"/>
    <w:rsid w:val="002F2427"/>
    <w:rsid w:val="002F2A97"/>
    <w:rsid w:val="002F479B"/>
    <w:rsid w:val="003023C2"/>
    <w:rsid w:val="00303497"/>
    <w:rsid w:val="00304FBC"/>
    <w:rsid w:val="00306F47"/>
    <w:rsid w:val="00306F7A"/>
    <w:rsid w:val="00315914"/>
    <w:rsid w:val="00315F09"/>
    <w:rsid w:val="0031658D"/>
    <w:rsid w:val="00322D65"/>
    <w:rsid w:val="00323023"/>
    <w:rsid w:val="00323984"/>
    <w:rsid w:val="003250FE"/>
    <w:rsid w:val="00330A44"/>
    <w:rsid w:val="00334C53"/>
    <w:rsid w:val="003355CA"/>
    <w:rsid w:val="00343139"/>
    <w:rsid w:val="003500BD"/>
    <w:rsid w:val="00351069"/>
    <w:rsid w:val="00352737"/>
    <w:rsid w:val="003576EB"/>
    <w:rsid w:val="00363A82"/>
    <w:rsid w:val="0036489A"/>
    <w:rsid w:val="003656D9"/>
    <w:rsid w:val="00365DC7"/>
    <w:rsid w:val="00366761"/>
    <w:rsid w:val="003672AE"/>
    <w:rsid w:val="0037018F"/>
    <w:rsid w:val="00371462"/>
    <w:rsid w:val="00372727"/>
    <w:rsid w:val="00377F5E"/>
    <w:rsid w:val="00381F6C"/>
    <w:rsid w:val="0038338C"/>
    <w:rsid w:val="0038352B"/>
    <w:rsid w:val="0038410A"/>
    <w:rsid w:val="00393B43"/>
    <w:rsid w:val="003962AC"/>
    <w:rsid w:val="003978A0"/>
    <w:rsid w:val="003A10C6"/>
    <w:rsid w:val="003A1475"/>
    <w:rsid w:val="003A209D"/>
    <w:rsid w:val="003A3C85"/>
    <w:rsid w:val="003A4EC3"/>
    <w:rsid w:val="003B0320"/>
    <w:rsid w:val="003B0947"/>
    <w:rsid w:val="003B24E7"/>
    <w:rsid w:val="003B269D"/>
    <w:rsid w:val="003B4999"/>
    <w:rsid w:val="003C014F"/>
    <w:rsid w:val="003C09ED"/>
    <w:rsid w:val="003C10AC"/>
    <w:rsid w:val="003C2A4C"/>
    <w:rsid w:val="003C3DB2"/>
    <w:rsid w:val="003C6093"/>
    <w:rsid w:val="003D2606"/>
    <w:rsid w:val="003D2F0B"/>
    <w:rsid w:val="003D4324"/>
    <w:rsid w:val="003D6591"/>
    <w:rsid w:val="003D7779"/>
    <w:rsid w:val="003E09F2"/>
    <w:rsid w:val="003E5BBE"/>
    <w:rsid w:val="003E6C28"/>
    <w:rsid w:val="003F1BFE"/>
    <w:rsid w:val="003F28B0"/>
    <w:rsid w:val="00403473"/>
    <w:rsid w:val="00403BE5"/>
    <w:rsid w:val="0040553E"/>
    <w:rsid w:val="00411517"/>
    <w:rsid w:val="00413CB2"/>
    <w:rsid w:val="00413E57"/>
    <w:rsid w:val="00414718"/>
    <w:rsid w:val="00414942"/>
    <w:rsid w:val="00414B29"/>
    <w:rsid w:val="00415158"/>
    <w:rsid w:val="00415E0E"/>
    <w:rsid w:val="00416E77"/>
    <w:rsid w:val="00417397"/>
    <w:rsid w:val="00421602"/>
    <w:rsid w:val="004216C0"/>
    <w:rsid w:val="00421EFC"/>
    <w:rsid w:val="00421FE4"/>
    <w:rsid w:val="004222E1"/>
    <w:rsid w:val="0042245C"/>
    <w:rsid w:val="004224A1"/>
    <w:rsid w:val="00423260"/>
    <w:rsid w:val="00423A76"/>
    <w:rsid w:val="004267AF"/>
    <w:rsid w:val="00430205"/>
    <w:rsid w:val="0043240F"/>
    <w:rsid w:val="0043241A"/>
    <w:rsid w:val="0043407B"/>
    <w:rsid w:val="00444CFB"/>
    <w:rsid w:val="00451BA2"/>
    <w:rsid w:val="00452D9E"/>
    <w:rsid w:val="00453034"/>
    <w:rsid w:val="0046034C"/>
    <w:rsid w:val="00460571"/>
    <w:rsid w:val="0046271E"/>
    <w:rsid w:val="0046431C"/>
    <w:rsid w:val="00466593"/>
    <w:rsid w:val="004715D7"/>
    <w:rsid w:val="004752CA"/>
    <w:rsid w:val="004772DA"/>
    <w:rsid w:val="0047739A"/>
    <w:rsid w:val="00482A59"/>
    <w:rsid w:val="00486146"/>
    <w:rsid w:val="00486E26"/>
    <w:rsid w:val="004874CE"/>
    <w:rsid w:val="00490425"/>
    <w:rsid w:val="0049082B"/>
    <w:rsid w:val="00491109"/>
    <w:rsid w:val="004921B8"/>
    <w:rsid w:val="00493285"/>
    <w:rsid w:val="004933A0"/>
    <w:rsid w:val="00494231"/>
    <w:rsid w:val="00496169"/>
    <w:rsid w:val="00496D2D"/>
    <w:rsid w:val="004A68AD"/>
    <w:rsid w:val="004B0CEB"/>
    <w:rsid w:val="004B2B73"/>
    <w:rsid w:val="004B33C6"/>
    <w:rsid w:val="004B5AB8"/>
    <w:rsid w:val="004B77E3"/>
    <w:rsid w:val="004C171C"/>
    <w:rsid w:val="004C458F"/>
    <w:rsid w:val="004C5BB9"/>
    <w:rsid w:val="004C7642"/>
    <w:rsid w:val="004D03C7"/>
    <w:rsid w:val="004D73EF"/>
    <w:rsid w:val="004E0168"/>
    <w:rsid w:val="004E10B9"/>
    <w:rsid w:val="004E1322"/>
    <w:rsid w:val="004E66D5"/>
    <w:rsid w:val="004F00BE"/>
    <w:rsid w:val="004F15AC"/>
    <w:rsid w:val="004F2629"/>
    <w:rsid w:val="004F43CF"/>
    <w:rsid w:val="004F54BE"/>
    <w:rsid w:val="004F6661"/>
    <w:rsid w:val="004F6910"/>
    <w:rsid w:val="00500F8C"/>
    <w:rsid w:val="00501B7A"/>
    <w:rsid w:val="00503302"/>
    <w:rsid w:val="00503341"/>
    <w:rsid w:val="005035A6"/>
    <w:rsid w:val="00506ED7"/>
    <w:rsid w:val="00510A71"/>
    <w:rsid w:val="00511987"/>
    <w:rsid w:val="00511F8D"/>
    <w:rsid w:val="005120B1"/>
    <w:rsid w:val="00514A2B"/>
    <w:rsid w:val="00520527"/>
    <w:rsid w:val="005222F6"/>
    <w:rsid w:val="00524E79"/>
    <w:rsid w:val="00525FAB"/>
    <w:rsid w:val="00531499"/>
    <w:rsid w:val="00531726"/>
    <w:rsid w:val="005330B4"/>
    <w:rsid w:val="00534394"/>
    <w:rsid w:val="00540026"/>
    <w:rsid w:val="005437E0"/>
    <w:rsid w:val="005500BF"/>
    <w:rsid w:val="00552630"/>
    <w:rsid w:val="00553C44"/>
    <w:rsid w:val="0055484A"/>
    <w:rsid w:val="005549F9"/>
    <w:rsid w:val="00554A15"/>
    <w:rsid w:val="0056123B"/>
    <w:rsid w:val="005638E5"/>
    <w:rsid w:val="0056392A"/>
    <w:rsid w:val="00570E2A"/>
    <w:rsid w:val="00571208"/>
    <w:rsid w:val="00572AAD"/>
    <w:rsid w:val="00572F1F"/>
    <w:rsid w:val="00574C9E"/>
    <w:rsid w:val="0057658E"/>
    <w:rsid w:val="005779C9"/>
    <w:rsid w:val="00577A9B"/>
    <w:rsid w:val="00577AC0"/>
    <w:rsid w:val="00582B4D"/>
    <w:rsid w:val="0058363B"/>
    <w:rsid w:val="00585503"/>
    <w:rsid w:val="00585C15"/>
    <w:rsid w:val="005939CB"/>
    <w:rsid w:val="00594676"/>
    <w:rsid w:val="005978CC"/>
    <w:rsid w:val="005A18E1"/>
    <w:rsid w:val="005A6345"/>
    <w:rsid w:val="005A6B24"/>
    <w:rsid w:val="005B1709"/>
    <w:rsid w:val="005B2420"/>
    <w:rsid w:val="005B3684"/>
    <w:rsid w:val="005B4844"/>
    <w:rsid w:val="005C11FE"/>
    <w:rsid w:val="005C1853"/>
    <w:rsid w:val="005C2B0E"/>
    <w:rsid w:val="005C2E17"/>
    <w:rsid w:val="005C3BB9"/>
    <w:rsid w:val="005C46A0"/>
    <w:rsid w:val="005C7CDB"/>
    <w:rsid w:val="005D03B7"/>
    <w:rsid w:val="005D4742"/>
    <w:rsid w:val="005D565B"/>
    <w:rsid w:val="005E2AC2"/>
    <w:rsid w:val="005F077B"/>
    <w:rsid w:val="005F3C2B"/>
    <w:rsid w:val="005F4351"/>
    <w:rsid w:val="0060218F"/>
    <w:rsid w:val="00602461"/>
    <w:rsid w:val="00602E01"/>
    <w:rsid w:val="006035AC"/>
    <w:rsid w:val="00603A62"/>
    <w:rsid w:val="00605D82"/>
    <w:rsid w:val="00607EB5"/>
    <w:rsid w:val="00610277"/>
    <w:rsid w:val="0061040F"/>
    <w:rsid w:val="00611432"/>
    <w:rsid w:val="00611964"/>
    <w:rsid w:val="00611A95"/>
    <w:rsid w:val="00612BF2"/>
    <w:rsid w:val="0061399C"/>
    <w:rsid w:val="006143EC"/>
    <w:rsid w:val="00616A50"/>
    <w:rsid w:val="00617FEA"/>
    <w:rsid w:val="00620F75"/>
    <w:rsid w:val="0062291C"/>
    <w:rsid w:val="0062457A"/>
    <w:rsid w:val="0062582F"/>
    <w:rsid w:val="00625B61"/>
    <w:rsid w:val="00626349"/>
    <w:rsid w:val="00633948"/>
    <w:rsid w:val="0063497D"/>
    <w:rsid w:val="00634F3B"/>
    <w:rsid w:val="0063525B"/>
    <w:rsid w:val="006371EF"/>
    <w:rsid w:val="00641BC3"/>
    <w:rsid w:val="00643A03"/>
    <w:rsid w:val="006474FE"/>
    <w:rsid w:val="006520EC"/>
    <w:rsid w:val="00655229"/>
    <w:rsid w:val="006567F9"/>
    <w:rsid w:val="0065691E"/>
    <w:rsid w:val="006579EF"/>
    <w:rsid w:val="0066008C"/>
    <w:rsid w:val="00660D8D"/>
    <w:rsid w:val="00661BB2"/>
    <w:rsid w:val="006627A5"/>
    <w:rsid w:val="00665BC4"/>
    <w:rsid w:val="00672CAB"/>
    <w:rsid w:val="00673054"/>
    <w:rsid w:val="0067582B"/>
    <w:rsid w:val="00676440"/>
    <w:rsid w:val="006764CB"/>
    <w:rsid w:val="00677A38"/>
    <w:rsid w:val="00682D2F"/>
    <w:rsid w:val="006848F7"/>
    <w:rsid w:val="00686F74"/>
    <w:rsid w:val="00687BE0"/>
    <w:rsid w:val="006900F8"/>
    <w:rsid w:val="0069465C"/>
    <w:rsid w:val="00695E5E"/>
    <w:rsid w:val="0069650B"/>
    <w:rsid w:val="006966DB"/>
    <w:rsid w:val="006A0BE5"/>
    <w:rsid w:val="006A0C91"/>
    <w:rsid w:val="006A308D"/>
    <w:rsid w:val="006B1227"/>
    <w:rsid w:val="006B1FB0"/>
    <w:rsid w:val="006C2053"/>
    <w:rsid w:val="006C3A27"/>
    <w:rsid w:val="006C3B65"/>
    <w:rsid w:val="006C3BD1"/>
    <w:rsid w:val="006C6A8A"/>
    <w:rsid w:val="006D1987"/>
    <w:rsid w:val="006D2572"/>
    <w:rsid w:val="006D61CF"/>
    <w:rsid w:val="006D7068"/>
    <w:rsid w:val="006E35C5"/>
    <w:rsid w:val="006E3DA3"/>
    <w:rsid w:val="006F0555"/>
    <w:rsid w:val="006F06AD"/>
    <w:rsid w:val="006F0873"/>
    <w:rsid w:val="006F0F25"/>
    <w:rsid w:val="006F18A7"/>
    <w:rsid w:val="006F3E9E"/>
    <w:rsid w:val="006F71F8"/>
    <w:rsid w:val="007022BF"/>
    <w:rsid w:val="00702EE9"/>
    <w:rsid w:val="00705905"/>
    <w:rsid w:val="00706BC8"/>
    <w:rsid w:val="007106EA"/>
    <w:rsid w:val="00710841"/>
    <w:rsid w:val="00710D68"/>
    <w:rsid w:val="00710FFE"/>
    <w:rsid w:val="0071239A"/>
    <w:rsid w:val="00714A3A"/>
    <w:rsid w:val="00714F90"/>
    <w:rsid w:val="00717FA8"/>
    <w:rsid w:val="00723AB3"/>
    <w:rsid w:val="00724144"/>
    <w:rsid w:val="0073301E"/>
    <w:rsid w:val="0073305E"/>
    <w:rsid w:val="00735724"/>
    <w:rsid w:val="00735888"/>
    <w:rsid w:val="00736E2C"/>
    <w:rsid w:val="007401F3"/>
    <w:rsid w:val="00740220"/>
    <w:rsid w:val="007409D1"/>
    <w:rsid w:val="007411DF"/>
    <w:rsid w:val="00742F05"/>
    <w:rsid w:val="00744BBA"/>
    <w:rsid w:val="00745173"/>
    <w:rsid w:val="00745AA8"/>
    <w:rsid w:val="00752A47"/>
    <w:rsid w:val="00752BB6"/>
    <w:rsid w:val="00752D77"/>
    <w:rsid w:val="00754D56"/>
    <w:rsid w:val="00756377"/>
    <w:rsid w:val="0075681C"/>
    <w:rsid w:val="00756DD4"/>
    <w:rsid w:val="00760641"/>
    <w:rsid w:val="00761006"/>
    <w:rsid w:val="00761756"/>
    <w:rsid w:val="00761A74"/>
    <w:rsid w:val="00763D3D"/>
    <w:rsid w:val="00765312"/>
    <w:rsid w:val="00766C78"/>
    <w:rsid w:val="0077139F"/>
    <w:rsid w:val="007720A5"/>
    <w:rsid w:val="007742D0"/>
    <w:rsid w:val="007750A5"/>
    <w:rsid w:val="00784D1F"/>
    <w:rsid w:val="00786A73"/>
    <w:rsid w:val="00787409"/>
    <w:rsid w:val="00787B0E"/>
    <w:rsid w:val="00792F21"/>
    <w:rsid w:val="007970A3"/>
    <w:rsid w:val="00797284"/>
    <w:rsid w:val="00797FE0"/>
    <w:rsid w:val="007A0616"/>
    <w:rsid w:val="007A0A17"/>
    <w:rsid w:val="007A0F30"/>
    <w:rsid w:val="007A2078"/>
    <w:rsid w:val="007A2DCE"/>
    <w:rsid w:val="007A3522"/>
    <w:rsid w:val="007A398D"/>
    <w:rsid w:val="007A56B4"/>
    <w:rsid w:val="007A71F4"/>
    <w:rsid w:val="007A794F"/>
    <w:rsid w:val="007B1870"/>
    <w:rsid w:val="007B1F47"/>
    <w:rsid w:val="007B3447"/>
    <w:rsid w:val="007B422C"/>
    <w:rsid w:val="007B5FC0"/>
    <w:rsid w:val="007B7284"/>
    <w:rsid w:val="007C0059"/>
    <w:rsid w:val="007C0734"/>
    <w:rsid w:val="007C10B7"/>
    <w:rsid w:val="007C1297"/>
    <w:rsid w:val="007C24A3"/>
    <w:rsid w:val="007C3020"/>
    <w:rsid w:val="007C6960"/>
    <w:rsid w:val="007D0AB5"/>
    <w:rsid w:val="007D0CAA"/>
    <w:rsid w:val="007D4BE4"/>
    <w:rsid w:val="007D51C6"/>
    <w:rsid w:val="007D6ECE"/>
    <w:rsid w:val="007E6542"/>
    <w:rsid w:val="007E71EF"/>
    <w:rsid w:val="007E7FCB"/>
    <w:rsid w:val="007F2353"/>
    <w:rsid w:val="007F2718"/>
    <w:rsid w:val="007F535D"/>
    <w:rsid w:val="007F560A"/>
    <w:rsid w:val="00800C76"/>
    <w:rsid w:val="008029CB"/>
    <w:rsid w:val="00802BF5"/>
    <w:rsid w:val="00805968"/>
    <w:rsid w:val="0080773A"/>
    <w:rsid w:val="0081345E"/>
    <w:rsid w:val="0081566C"/>
    <w:rsid w:val="0081625A"/>
    <w:rsid w:val="0082018B"/>
    <w:rsid w:val="008218E8"/>
    <w:rsid w:val="00822223"/>
    <w:rsid w:val="00822ECB"/>
    <w:rsid w:val="00824C1F"/>
    <w:rsid w:val="00832F28"/>
    <w:rsid w:val="008374A1"/>
    <w:rsid w:val="00840AE0"/>
    <w:rsid w:val="008433D2"/>
    <w:rsid w:val="008433E9"/>
    <w:rsid w:val="00845C32"/>
    <w:rsid w:val="00846213"/>
    <w:rsid w:val="00847316"/>
    <w:rsid w:val="008478CB"/>
    <w:rsid w:val="008500C5"/>
    <w:rsid w:val="00850B22"/>
    <w:rsid w:val="00852CA3"/>
    <w:rsid w:val="00860E9F"/>
    <w:rsid w:val="008611F5"/>
    <w:rsid w:val="008614BD"/>
    <w:rsid w:val="00862188"/>
    <w:rsid w:val="00863BBB"/>
    <w:rsid w:val="008648DF"/>
    <w:rsid w:val="008656D3"/>
    <w:rsid w:val="008748D3"/>
    <w:rsid w:val="00875C87"/>
    <w:rsid w:val="00875CA7"/>
    <w:rsid w:val="008805D7"/>
    <w:rsid w:val="00880A12"/>
    <w:rsid w:val="008820DB"/>
    <w:rsid w:val="00882DCE"/>
    <w:rsid w:val="0088769F"/>
    <w:rsid w:val="0089150B"/>
    <w:rsid w:val="00892E0B"/>
    <w:rsid w:val="00892ED1"/>
    <w:rsid w:val="00894519"/>
    <w:rsid w:val="00894ED3"/>
    <w:rsid w:val="00896A71"/>
    <w:rsid w:val="008A0C20"/>
    <w:rsid w:val="008A29D0"/>
    <w:rsid w:val="008A7B4C"/>
    <w:rsid w:val="008B753E"/>
    <w:rsid w:val="008C02E2"/>
    <w:rsid w:val="008C10AF"/>
    <w:rsid w:val="008C4384"/>
    <w:rsid w:val="008C5B65"/>
    <w:rsid w:val="008C5CD9"/>
    <w:rsid w:val="008C657E"/>
    <w:rsid w:val="008C7563"/>
    <w:rsid w:val="008D04B2"/>
    <w:rsid w:val="008D136E"/>
    <w:rsid w:val="008D259B"/>
    <w:rsid w:val="008D2F46"/>
    <w:rsid w:val="008D770A"/>
    <w:rsid w:val="008E1744"/>
    <w:rsid w:val="008E1EB9"/>
    <w:rsid w:val="008E7797"/>
    <w:rsid w:val="008F00B8"/>
    <w:rsid w:val="008F0A66"/>
    <w:rsid w:val="008F2972"/>
    <w:rsid w:val="008F2EB4"/>
    <w:rsid w:val="008F46AF"/>
    <w:rsid w:val="008F481F"/>
    <w:rsid w:val="008F5D3C"/>
    <w:rsid w:val="008F7A4A"/>
    <w:rsid w:val="008F7EB4"/>
    <w:rsid w:val="009010EA"/>
    <w:rsid w:val="00901C1F"/>
    <w:rsid w:val="00902A98"/>
    <w:rsid w:val="00904608"/>
    <w:rsid w:val="00907896"/>
    <w:rsid w:val="0091030A"/>
    <w:rsid w:val="00910B70"/>
    <w:rsid w:val="009134CC"/>
    <w:rsid w:val="00914A59"/>
    <w:rsid w:val="00917185"/>
    <w:rsid w:val="00917507"/>
    <w:rsid w:val="00921C39"/>
    <w:rsid w:val="00925599"/>
    <w:rsid w:val="00931F58"/>
    <w:rsid w:val="00940262"/>
    <w:rsid w:val="00946526"/>
    <w:rsid w:val="00947861"/>
    <w:rsid w:val="009503D8"/>
    <w:rsid w:val="00950A99"/>
    <w:rsid w:val="00951C98"/>
    <w:rsid w:val="00953D8C"/>
    <w:rsid w:val="00956638"/>
    <w:rsid w:val="00960967"/>
    <w:rsid w:val="009672EA"/>
    <w:rsid w:val="00967CF6"/>
    <w:rsid w:val="00976BEC"/>
    <w:rsid w:val="00976C2A"/>
    <w:rsid w:val="0097726E"/>
    <w:rsid w:val="0098254D"/>
    <w:rsid w:val="00986D25"/>
    <w:rsid w:val="009874BB"/>
    <w:rsid w:val="00991DFD"/>
    <w:rsid w:val="009933AB"/>
    <w:rsid w:val="009A69BD"/>
    <w:rsid w:val="009A7097"/>
    <w:rsid w:val="009B39FD"/>
    <w:rsid w:val="009B5C94"/>
    <w:rsid w:val="009B7069"/>
    <w:rsid w:val="009C303F"/>
    <w:rsid w:val="009C3190"/>
    <w:rsid w:val="009C455A"/>
    <w:rsid w:val="009C46A0"/>
    <w:rsid w:val="009C6963"/>
    <w:rsid w:val="009D2E76"/>
    <w:rsid w:val="009D4B5D"/>
    <w:rsid w:val="009D4BAA"/>
    <w:rsid w:val="009D60DC"/>
    <w:rsid w:val="009E07F3"/>
    <w:rsid w:val="009E1028"/>
    <w:rsid w:val="009E228C"/>
    <w:rsid w:val="009E4AC8"/>
    <w:rsid w:val="009E62FE"/>
    <w:rsid w:val="009E6377"/>
    <w:rsid w:val="009E7D55"/>
    <w:rsid w:val="009F3482"/>
    <w:rsid w:val="009F46E9"/>
    <w:rsid w:val="009F5FA5"/>
    <w:rsid w:val="009F6F67"/>
    <w:rsid w:val="00A00505"/>
    <w:rsid w:val="00A020A3"/>
    <w:rsid w:val="00A12EFC"/>
    <w:rsid w:val="00A14F83"/>
    <w:rsid w:val="00A16489"/>
    <w:rsid w:val="00A23BC6"/>
    <w:rsid w:val="00A24B42"/>
    <w:rsid w:val="00A24F34"/>
    <w:rsid w:val="00A257D5"/>
    <w:rsid w:val="00A30709"/>
    <w:rsid w:val="00A30A72"/>
    <w:rsid w:val="00A30AD3"/>
    <w:rsid w:val="00A36CC6"/>
    <w:rsid w:val="00A37292"/>
    <w:rsid w:val="00A40B0F"/>
    <w:rsid w:val="00A424A1"/>
    <w:rsid w:val="00A4288C"/>
    <w:rsid w:val="00A54A82"/>
    <w:rsid w:val="00A553B5"/>
    <w:rsid w:val="00A561F1"/>
    <w:rsid w:val="00A57A61"/>
    <w:rsid w:val="00A60E20"/>
    <w:rsid w:val="00A62276"/>
    <w:rsid w:val="00A72801"/>
    <w:rsid w:val="00A73E4E"/>
    <w:rsid w:val="00A76984"/>
    <w:rsid w:val="00A76CD4"/>
    <w:rsid w:val="00A8070A"/>
    <w:rsid w:val="00A818CF"/>
    <w:rsid w:val="00A81AC5"/>
    <w:rsid w:val="00A832B4"/>
    <w:rsid w:val="00A8420C"/>
    <w:rsid w:val="00A86F14"/>
    <w:rsid w:val="00A91134"/>
    <w:rsid w:val="00A96E7B"/>
    <w:rsid w:val="00AA01C8"/>
    <w:rsid w:val="00AA04EC"/>
    <w:rsid w:val="00AA1C61"/>
    <w:rsid w:val="00AA736F"/>
    <w:rsid w:val="00AB1D20"/>
    <w:rsid w:val="00AB3E5D"/>
    <w:rsid w:val="00AB5C45"/>
    <w:rsid w:val="00AB5CDE"/>
    <w:rsid w:val="00AB6174"/>
    <w:rsid w:val="00AB75F9"/>
    <w:rsid w:val="00AC13B0"/>
    <w:rsid w:val="00AC1C91"/>
    <w:rsid w:val="00AC412C"/>
    <w:rsid w:val="00AD0087"/>
    <w:rsid w:val="00AD19E3"/>
    <w:rsid w:val="00AD2446"/>
    <w:rsid w:val="00AD3420"/>
    <w:rsid w:val="00AD400C"/>
    <w:rsid w:val="00AD655E"/>
    <w:rsid w:val="00AE21F9"/>
    <w:rsid w:val="00AE7140"/>
    <w:rsid w:val="00AF33E6"/>
    <w:rsid w:val="00AF59B5"/>
    <w:rsid w:val="00AF5E69"/>
    <w:rsid w:val="00B00B6E"/>
    <w:rsid w:val="00B01C7C"/>
    <w:rsid w:val="00B036BC"/>
    <w:rsid w:val="00B03988"/>
    <w:rsid w:val="00B067C8"/>
    <w:rsid w:val="00B1066C"/>
    <w:rsid w:val="00B10A77"/>
    <w:rsid w:val="00B1278F"/>
    <w:rsid w:val="00B13C72"/>
    <w:rsid w:val="00B20169"/>
    <w:rsid w:val="00B20B82"/>
    <w:rsid w:val="00B32414"/>
    <w:rsid w:val="00B363CB"/>
    <w:rsid w:val="00B37DA4"/>
    <w:rsid w:val="00B407F6"/>
    <w:rsid w:val="00B42F27"/>
    <w:rsid w:val="00B461BF"/>
    <w:rsid w:val="00B46AB0"/>
    <w:rsid w:val="00B46E93"/>
    <w:rsid w:val="00B47451"/>
    <w:rsid w:val="00B505B3"/>
    <w:rsid w:val="00B518BB"/>
    <w:rsid w:val="00B522E8"/>
    <w:rsid w:val="00B52892"/>
    <w:rsid w:val="00B534B4"/>
    <w:rsid w:val="00B54267"/>
    <w:rsid w:val="00B54384"/>
    <w:rsid w:val="00B54B3E"/>
    <w:rsid w:val="00B561C7"/>
    <w:rsid w:val="00B567BA"/>
    <w:rsid w:val="00B60A7D"/>
    <w:rsid w:val="00B613F6"/>
    <w:rsid w:val="00B62926"/>
    <w:rsid w:val="00B6739A"/>
    <w:rsid w:val="00B67506"/>
    <w:rsid w:val="00B71E99"/>
    <w:rsid w:val="00B72513"/>
    <w:rsid w:val="00B73A60"/>
    <w:rsid w:val="00B74AF6"/>
    <w:rsid w:val="00B74B71"/>
    <w:rsid w:val="00B85478"/>
    <w:rsid w:val="00B86D97"/>
    <w:rsid w:val="00B87659"/>
    <w:rsid w:val="00B87880"/>
    <w:rsid w:val="00B90668"/>
    <w:rsid w:val="00B91E1C"/>
    <w:rsid w:val="00B92504"/>
    <w:rsid w:val="00B94725"/>
    <w:rsid w:val="00B95C39"/>
    <w:rsid w:val="00B95D46"/>
    <w:rsid w:val="00B9661B"/>
    <w:rsid w:val="00BA1706"/>
    <w:rsid w:val="00BA5FCA"/>
    <w:rsid w:val="00BA7493"/>
    <w:rsid w:val="00BB31A3"/>
    <w:rsid w:val="00BB35F0"/>
    <w:rsid w:val="00BB4F60"/>
    <w:rsid w:val="00BB5509"/>
    <w:rsid w:val="00BB7403"/>
    <w:rsid w:val="00BB75AF"/>
    <w:rsid w:val="00BC57F4"/>
    <w:rsid w:val="00BD1E9A"/>
    <w:rsid w:val="00BE0437"/>
    <w:rsid w:val="00BE0B62"/>
    <w:rsid w:val="00BE35D3"/>
    <w:rsid w:val="00BF0BA6"/>
    <w:rsid w:val="00BF3AF4"/>
    <w:rsid w:val="00BF41D9"/>
    <w:rsid w:val="00BF7471"/>
    <w:rsid w:val="00BF7532"/>
    <w:rsid w:val="00C0079F"/>
    <w:rsid w:val="00C0485A"/>
    <w:rsid w:val="00C07B79"/>
    <w:rsid w:val="00C106CA"/>
    <w:rsid w:val="00C12B74"/>
    <w:rsid w:val="00C136AA"/>
    <w:rsid w:val="00C13BBE"/>
    <w:rsid w:val="00C14923"/>
    <w:rsid w:val="00C21C14"/>
    <w:rsid w:val="00C234E7"/>
    <w:rsid w:val="00C2419A"/>
    <w:rsid w:val="00C242E9"/>
    <w:rsid w:val="00C272F7"/>
    <w:rsid w:val="00C27565"/>
    <w:rsid w:val="00C27653"/>
    <w:rsid w:val="00C30A64"/>
    <w:rsid w:val="00C321F9"/>
    <w:rsid w:val="00C33AA3"/>
    <w:rsid w:val="00C347B5"/>
    <w:rsid w:val="00C3522E"/>
    <w:rsid w:val="00C35F93"/>
    <w:rsid w:val="00C366A4"/>
    <w:rsid w:val="00C44933"/>
    <w:rsid w:val="00C449B2"/>
    <w:rsid w:val="00C449C9"/>
    <w:rsid w:val="00C4600B"/>
    <w:rsid w:val="00C50CE6"/>
    <w:rsid w:val="00C52024"/>
    <w:rsid w:val="00C535DF"/>
    <w:rsid w:val="00C53836"/>
    <w:rsid w:val="00C569EC"/>
    <w:rsid w:val="00C65509"/>
    <w:rsid w:val="00C71754"/>
    <w:rsid w:val="00C73E6D"/>
    <w:rsid w:val="00C749D7"/>
    <w:rsid w:val="00C806FF"/>
    <w:rsid w:val="00C82442"/>
    <w:rsid w:val="00C865D4"/>
    <w:rsid w:val="00C86B1B"/>
    <w:rsid w:val="00C92EBF"/>
    <w:rsid w:val="00C9570D"/>
    <w:rsid w:val="00C96C7B"/>
    <w:rsid w:val="00CA0F22"/>
    <w:rsid w:val="00CA2A9F"/>
    <w:rsid w:val="00CA34F2"/>
    <w:rsid w:val="00CA5C64"/>
    <w:rsid w:val="00CA68C7"/>
    <w:rsid w:val="00CB3DF6"/>
    <w:rsid w:val="00CB43EE"/>
    <w:rsid w:val="00CB50F3"/>
    <w:rsid w:val="00CB6178"/>
    <w:rsid w:val="00CB6281"/>
    <w:rsid w:val="00CB7956"/>
    <w:rsid w:val="00CC0A83"/>
    <w:rsid w:val="00CC2141"/>
    <w:rsid w:val="00CC36CF"/>
    <w:rsid w:val="00CC4554"/>
    <w:rsid w:val="00CC5425"/>
    <w:rsid w:val="00CC7646"/>
    <w:rsid w:val="00CD32ED"/>
    <w:rsid w:val="00CD4057"/>
    <w:rsid w:val="00CD4469"/>
    <w:rsid w:val="00CD4A56"/>
    <w:rsid w:val="00CD515A"/>
    <w:rsid w:val="00CD5511"/>
    <w:rsid w:val="00CD5D5B"/>
    <w:rsid w:val="00CD5D94"/>
    <w:rsid w:val="00CD5EA3"/>
    <w:rsid w:val="00CD6AFA"/>
    <w:rsid w:val="00CD73D4"/>
    <w:rsid w:val="00CE08C0"/>
    <w:rsid w:val="00CE0BB0"/>
    <w:rsid w:val="00CE0CEE"/>
    <w:rsid w:val="00CE6468"/>
    <w:rsid w:val="00CE708B"/>
    <w:rsid w:val="00CF1460"/>
    <w:rsid w:val="00CF1B49"/>
    <w:rsid w:val="00CF3B7F"/>
    <w:rsid w:val="00CF75AD"/>
    <w:rsid w:val="00D0076B"/>
    <w:rsid w:val="00D00A09"/>
    <w:rsid w:val="00D01B72"/>
    <w:rsid w:val="00D03076"/>
    <w:rsid w:val="00D04513"/>
    <w:rsid w:val="00D10A06"/>
    <w:rsid w:val="00D13773"/>
    <w:rsid w:val="00D206DD"/>
    <w:rsid w:val="00D21C1A"/>
    <w:rsid w:val="00D2417A"/>
    <w:rsid w:val="00D26364"/>
    <w:rsid w:val="00D26888"/>
    <w:rsid w:val="00D271EB"/>
    <w:rsid w:val="00D27E13"/>
    <w:rsid w:val="00D34223"/>
    <w:rsid w:val="00D3543D"/>
    <w:rsid w:val="00D358AB"/>
    <w:rsid w:val="00D41D2F"/>
    <w:rsid w:val="00D42982"/>
    <w:rsid w:val="00D53049"/>
    <w:rsid w:val="00D538CF"/>
    <w:rsid w:val="00D53B88"/>
    <w:rsid w:val="00D56DB8"/>
    <w:rsid w:val="00D574D0"/>
    <w:rsid w:val="00D617D4"/>
    <w:rsid w:val="00D6333B"/>
    <w:rsid w:val="00D73D1F"/>
    <w:rsid w:val="00D76A1F"/>
    <w:rsid w:val="00D77A6C"/>
    <w:rsid w:val="00D8277B"/>
    <w:rsid w:val="00D91A5E"/>
    <w:rsid w:val="00D91B9A"/>
    <w:rsid w:val="00D921B2"/>
    <w:rsid w:val="00D95697"/>
    <w:rsid w:val="00D969D8"/>
    <w:rsid w:val="00D969FA"/>
    <w:rsid w:val="00DA6FEA"/>
    <w:rsid w:val="00DB2A30"/>
    <w:rsid w:val="00DB2EE0"/>
    <w:rsid w:val="00DB744F"/>
    <w:rsid w:val="00DC1F23"/>
    <w:rsid w:val="00DC2398"/>
    <w:rsid w:val="00DC3C6F"/>
    <w:rsid w:val="00DC4390"/>
    <w:rsid w:val="00DC4B6D"/>
    <w:rsid w:val="00DC4DF0"/>
    <w:rsid w:val="00DC4E04"/>
    <w:rsid w:val="00DC6EBE"/>
    <w:rsid w:val="00DC76D0"/>
    <w:rsid w:val="00DD212F"/>
    <w:rsid w:val="00DD21BA"/>
    <w:rsid w:val="00DD34A2"/>
    <w:rsid w:val="00DD5D63"/>
    <w:rsid w:val="00DE0454"/>
    <w:rsid w:val="00DE25CB"/>
    <w:rsid w:val="00DE33E3"/>
    <w:rsid w:val="00DE5B41"/>
    <w:rsid w:val="00DF087E"/>
    <w:rsid w:val="00DF0D3A"/>
    <w:rsid w:val="00DF67A9"/>
    <w:rsid w:val="00DF6D44"/>
    <w:rsid w:val="00E013DE"/>
    <w:rsid w:val="00E025F3"/>
    <w:rsid w:val="00E050E8"/>
    <w:rsid w:val="00E070CC"/>
    <w:rsid w:val="00E1348D"/>
    <w:rsid w:val="00E1718C"/>
    <w:rsid w:val="00E20872"/>
    <w:rsid w:val="00E24354"/>
    <w:rsid w:val="00E24E7A"/>
    <w:rsid w:val="00E250C3"/>
    <w:rsid w:val="00E2643C"/>
    <w:rsid w:val="00E268E4"/>
    <w:rsid w:val="00E33B82"/>
    <w:rsid w:val="00E37A31"/>
    <w:rsid w:val="00E42530"/>
    <w:rsid w:val="00E43082"/>
    <w:rsid w:val="00E44B73"/>
    <w:rsid w:val="00E44C42"/>
    <w:rsid w:val="00E47616"/>
    <w:rsid w:val="00E50573"/>
    <w:rsid w:val="00E6071C"/>
    <w:rsid w:val="00E62C4B"/>
    <w:rsid w:val="00E63793"/>
    <w:rsid w:val="00E64196"/>
    <w:rsid w:val="00E65A32"/>
    <w:rsid w:val="00E70619"/>
    <w:rsid w:val="00E746B8"/>
    <w:rsid w:val="00E76211"/>
    <w:rsid w:val="00E771AF"/>
    <w:rsid w:val="00E823D7"/>
    <w:rsid w:val="00E91867"/>
    <w:rsid w:val="00E91E25"/>
    <w:rsid w:val="00E92B3C"/>
    <w:rsid w:val="00EA1A00"/>
    <w:rsid w:val="00EA251C"/>
    <w:rsid w:val="00EA27DD"/>
    <w:rsid w:val="00EA7702"/>
    <w:rsid w:val="00EB00A5"/>
    <w:rsid w:val="00EB0E05"/>
    <w:rsid w:val="00EB14F2"/>
    <w:rsid w:val="00EB247E"/>
    <w:rsid w:val="00EB3AB6"/>
    <w:rsid w:val="00EB5675"/>
    <w:rsid w:val="00EB5EFF"/>
    <w:rsid w:val="00EB7C0F"/>
    <w:rsid w:val="00EC0814"/>
    <w:rsid w:val="00EC0939"/>
    <w:rsid w:val="00EC2A0E"/>
    <w:rsid w:val="00EC3A28"/>
    <w:rsid w:val="00EC594B"/>
    <w:rsid w:val="00EC6B2C"/>
    <w:rsid w:val="00EC6C47"/>
    <w:rsid w:val="00ED03CE"/>
    <w:rsid w:val="00ED0A2D"/>
    <w:rsid w:val="00ED232A"/>
    <w:rsid w:val="00ED3026"/>
    <w:rsid w:val="00ED384E"/>
    <w:rsid w:val="00ED5724"/>
    <w:rsid w:val="00ED5BFD"/>
    <w:rsid w:val="00ED7AEC"/>
    <w:rsid w:val="00EE2145"/>
    <w:rsid w:val="00EE4BC4"/>
    <w:rsid w:val="00EE5174"/>
    <w:rsid w:val="00EE59CD"/>
    <w:rsid w:val="00EF2AA4"/>
    <w:rsid w:val="00EF6190"/>
    <w:rsid w:val="00F0066D"/>
    <w:rsid w:val="00F00D73"/>
    <w:rsid w:val="00F05666"/>
    <w:rsid w:val="00F10627"/>
    <w:rsid w:val="00F10D2C"/>
    <w:rsid w:val="00F1245A"/>
    <w:rsid w:val="00F1464A"/>
    <w:rsid w:val="00F14BE4"/>
    <w:rsid w:val="00F15AB0"/>
    <w:rsid w:val="00F20A32"/>
    <w:rsid w:val="00F24640"/>
    <w:rsid w:val="00F27ED2"/>
    <w:rsid w:val="00F3032C"/>
    <w:rsid w:val="00F31731"/>
    <w:rsid w:val="00F341A8"/>
    <w:rsid w:val="00F36326"/>
    <w:rsid w:val="00F3666A"/>
    <w:rsid w:val="00F36846"/>
    <w:rsid w:val="00F37792"/>
    <w:rsid w:val="00F45E89"/>
    <w:rsid w:val="00F50C68"/>
    <w:rsid w:val="00F53C4F"/>
    <w:rsid w:val="00F546FF"/>
    <w:rsid w:val="00F551C8"/>
    <w:rsid w:val="00F6101C"/>
    <w:rsid w:val="00F62817"/>
    <w:rsid w:val="00F6372B"/>
    <w:rsid w:val="00F64B56"/>
    <w:rsid w:val="00F64CFA"/>
    <w:rsid w:val="00F64E68"/>
    <w:rsid w:val="00F668A8"/>
    <w:rsid w:val="00F668F6"/>
    <w:rsid w:val="00F6797C"/>
    <w:rsid w:val="00F707A0"/>
    <w:rsid w:val="00F721B9"/>
    <w:rsid w:val="00F7443C"/>
    <w:rsid w:val="00F763C7"/>
    <w:rsid w:val="00F77028"/>
    <w:rsid w:val="00F77F74"/>
    <w:rsid w:val="00F81451"/>
    <w:rsid w:val="00F92411"/>
    <w:rsid w:val="00F9296C"/>
    <w:rsid w:val="00FA0DBA"/>
    <w:rsid w:val="00FA2123"/>
    <w:rsid w:val="00FB01C0"/>
    <w:rsid w:val="00FB1E1C"/>
    <w:rsid w:val="00FB309A"/>
    <w:rsid w:val="00FB3A84"/>
    <w:rsid w:val="00FB3AE6"/>
    <w:rsid w:val="00FB67FF"/>
    <w:rsid w:val="00FB727F"/>
    <w:rsid w:val="00FB72EF"/>
    <w:rsid w:val="00FB78D3"/>
    <w:rsid w:val="00FC355E"/>
    <w:rsid w:val="00FD7C04"/>
    <w:rsid w:val="00FE1B60"/>
    <w:rsid w:val="00FF135D"/>
    <w:rsid w:val="00FF3D69"/>
    <w:rsid w:val="00FF3EEA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DD87"/>
  <w15:chartTrackingRefBased/>
  <w15:docId w15:val="{43BB952C-5B6B-4148-B831-1DF52A37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2AC"/>
    <w:pPr>
      <w:spacing w:line="252" w:lineRule="auto"/>
    </w:pPr>
    <w:rPr>
      <w:rFonts w:ascii="Calibri" w:eastAsiaTheme="minorEastAsia" w:hAnsi="Calibri" w:cs="Calibri"/>
      <w:lang w:eastAsia="tr-TR"/>
    </w:rPr>
  </w:style>
  <w:style w:type="paragraph" w:styleId="Balk2">
    <w:name w:val="heading 2"/>
    <w:aliases w:val="aaa2,HD_BASLIK_2,NFB-Başlık 2"/>
    <w:basedOn w:val="Normal"/>
    <w:next w:val="Normal"/>
    <w:link w:val="Balk2Char"/>
    <w:qFormat/>
    <w:rsid w:val="00286C6C"/>
    <w:pPr>
      <w:widowControl w:val="0"/>
      <w:numPr>
        <w:ilvl w:val="1"/>
        <w:numId w:val="3"/>
      </w:numPr>
      <w:spacing w:before="240" w:after="60" w:line="360" w:lineRule="exact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paragraph" w:styleId="Balk3">
    <w:name w:val="heading 3"/>
    <w:aliases w:val="Hidromark 3,aaa3"/>
    <w:basedOn w:val="Normal"/>
    <w:next w:val="Normal"/>
    <w:link w:val="Balk3Char"/>
    <w:uiPriority w:val="9"/>
    <w:qFormat/>
    <w:rsid w:val="00286C6C"/>
    <w:pPr>
      <w:keepNext/>
      <w:numPr>
        <w:ilvl w:val="2"/>
        <w:numId w:val="3"/>
      </w:numPr>
      <w:tabs>
        <w:tab w:val="left" w:pos="567"/>
      </w:tabs>
      <w:spacing w:before="240" w:after="60" w:line="276" w:lineRule="auto"/>
      <w:jc w:val="both"/>
      <w:outlineLvl w:val="2"/>
    </w:pPr>
    <w:rPr>
      <w:rFonts w:ascii="Arial" w:eastAsia="Times New Roman" w:hAnsi="Arial" w:cs="Times New Roman"/>
      <w:b/>
      <w:szCs w:val="20"/>
      <w:lang w:val="x-none" w:eastAsia="x-none"/>
    </w:rPr>
  </w:style>
  <w:style w:type="paragraph" w:styleId="Balk4">
    <w:name w:val="heading 4"/>
    <w:aliases w:val="heading 5,Hidromark 4,aaa4,char,Char32 Char Char Char, Char"/>
    <w:basedOn w:val="Normal"/>
    <w:next w:val="Normal"/>
    <w:link w:val="Balk4Char"/>
    <w:qFormat/>
    <w:rsid w:val="00286C6C"/>
    <w:pPr>
      <w:keepNext/>
      <w:numPr>
        <w:ilvl w:val="3"/>
        <w:numId w:val="3"/>
      </w:numPr>
      <w:tabs>
        <w:tab w:val="left" w:pos="851"/>
      </w:tabs>
      <w:spacing w:before="240" w:after="60" w:line="276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val="x-none" w:eastAsia="en-US"/>
    </w:rPr>
  </w:style>
  <w:style w:type="paragraph" w:styleId="Balk5">
    <w:name w:val="heading 5"/>
    <w:aliases w:val="Char,Char3,Style Body Text,Char Char Char Char Cha...,Char3 Char,Char32,Char Char Char Char Char Char Char,Hidromark 5,Tablog,Heading 5'li, Char3, Char3 Char, Char32"/>
    <w:basedOn w:val="Normal"/>
    <w:next w:val="Normal"/>
    <w:link w:val="Balk5Char"/>
    <w:qFormat/>
    <w:rsid w:val="00286C6C"/>
    <w:pPr>
      <w:numPr>
        <w:ilvl w:val="4"/>
        <w:numId w:val="3"/>
      </w:numPr>
      <w:spacing w:before="240" w:after="60" w:line="276" w:lineRule="auto"/>
      <w:jc w:val="both"/>
      <w:outlineLvl w:val="4"/>
    </w:pPr>
    <w:rPr>
      <w:rFonts w:ascii="Arial" w:eastAsia="Times New Roman" w:hAnsi="Arial" w:cs="Times New Roman"/>
      <w:b/>
      <w:i/>
      <w:sz w:val="20"/>
      <w:szCs w:val="20"/>
      <w:u w:val="single"/>
      <w:lang w:val="x-none" w:eastAsia="x-none"/>
    </w:rPr>
  </w:style>
  <w:style w:type="paragraph" w:styleId="Balk6">
    <w:name w:val="heading 6"/>
    <w:aliases w:val="ŞEKİLLER"/>
    <w:basedOn w:val="Balk5"/>
    <w:next w:val="Normal"/>
    <w:link w:val="Balk6Char"/>
    <w:qFormat/>
    <w:rsid w:val="00286C6C"/>
    <w:pPr>
      <w:numPr>
        <w:ilvl w:val="5"/>
      </w:numPr>
      <w:outlineLvl w:val="5"/>
    </w:pPr>
  </w:style>
  <w:style w:type="paragraph" w:styleId="Balk7">
    <w:name w:val="heading 7"/>
    <w:basedOn w:val="Normal"/>
    <w:next w:val="Normal"/>
    <w:link w:val="Balk7Char"/>
    <w:qFormat/>
    <w:rsid w:val="00286C6C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Arial" w:eastAsia="Times New Roman" w:hAnsi="Arial" w:cs="Times New Roman"/>
      <w:sz w:val="24"/>
      <w:szCs w:val="20"/>
      <w:lang w:val="x-none" w:eastAsia="en-US"/>
    </w:rPr>
  </w:style>
  <w:style w:type="paragraph" w:styleId="Balk8">
    <w:name w:val="heading 8"/>
    <w:basedOn w:val="Normal"/>
    <w:next w:val="Normal"/>
    <w:link w:val="Balk8Char"/>
    <w:qFormat/>
    <w:rsid w:val="00286C6C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val="x-none" w:eastAsia="en-US"/>
    </w:rPr>
  </w:style>
  <w:style w:type="paragraph" w:styleId="Balk9">
    <w:name w:val="heading 9"/>
    <w:basedOn w:val="Normal"/>
    <w:next w:val="Normal"/>
    <w:link w:val="Balk9Char"/>
    <w:qFormat/>
    <w:rsid w:val="00286C6C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54B3E"/>
    <w:pPr>
      <w:spacing w:after="0" w:line="240" w:lineRule="auto"/>
    </w:pPr>
    <w:rPr>
      <w:rFonts w:ascii="Calibri" w:eastAsiaTheme="minorEastAsia" w:hAnsi="Calibri" w:cs="Calibri"/>
      <w:lang w:eastAsia="tr-TR"/>
    </w:rPr>
  </w:style>
  <w:style w:type="paragraph" w:customStyle="1" w:styleId="ortabalkbold">
    <w:name w:val="ortabalkbold"/>
    <w:basedOn w:val="Normal"/>
    <w:rsid w:val="00B54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aliases w:val="METİN,LİSTE PARAF,List Paragraph (numbered (a)),Yalgo corps,Checkmark,L3 - Normal,Bullet Points,Liststycke SKL,Normal bullet 2,List_Paragraph,Multilevel para_II,bullets,Header bold,Lettre d'introduction,body 2,bu,Table"/>
    <w:basedOn w:val="Normal"/>
    <w:link w:val="ListeParagrafChar"/>
    <w:uiPriority w:val="34"/>
    <w:qFormat/>
    <w:rsid w:val="00B54B3E"/>
    <w:pPr>
      <w:spacing w:after="0" w:line="276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eParagrafChar">
    <w:name w:val="Liste Paragraf Char"/>
    <w:aliases w:val="METİN Char,LİSTE PARAF Char,List Paragraph (numbered (a)) Char,Yalgo corps Char,Checkmark Char,L3 - Normal Char,Bullet Points Char,Liststycke SKL Char,Normal bullet 2 Char,List_Paragraph Char,Multilevel para_II Char,bullets Char"/>
    <w:link w:val="ListeParagraf"/>
    <w:uiPriority w:val="34"/>
    <w:qFormat/>
    <w:rsid w:val="00B54B3E"/>
    <w:rPr>
      <w:rFonts w:ascii="Times New Roman" w:eastAsia="Times New Roman" w:hAnsi="Times New Roman" w:cs="Times New Roman"/>
      <w:sz w:val="24"/>
      <w:szCs w:val="24"/>
    </w:rPr>
  </w:style>
  <w:style w:type="paragraph" w:customStyle="1" w:styleId="ListeParagraf2">
    <w:name w:val="Liste Paragraf2"/>
    <w:basedOn w:val="Normal"/>
    <w:rsid w:val="00B54B3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oKlavuzu">
    <w:name w:val="Table Grid"/>
    <w:basedOn w:val="NormalTablo"/>
    <w:uiPriority w:val="39"/>
    <w:rsid w:val="00F0066D"/>
    <w:pPr>
      <w:spacing w:after="0" w:line="240" w:lineRule="auto"/>
    </w:pPr>
    <w:rPr>
      <w:rFonts w:ascii="Calibri" w:eastAsia="Times New Roman" w:hAnsi="Calibri" w:cs="Calibri"/>
      <w:sz w:val="24"/>
      <w:szCs w:val="24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aliases w:val="aaa2 Char,HD_BASLIK_2 Char,NFB-Başlık 2 Char"/>
    <w:basedOn w:val="VarsaylanParagrafYazTipi"/>
    <w:link w:val="Balk2"/>
    <w:rsid w:val="00286C6C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Balk3Char">
    <w:name w:val="Başlık 3 Char"/>
    <w:aliases w:val="Hidromark 3 Char,aaa3 Char"/>
    <w:basedOn w:val="VarsaylanParagrafYazTipi"/>
    <w:link w:val="Balk3"/>
    <w:uiPriority w:val="9"/>
    <w:rsid w:val="00286C6C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Balk4Char">
    <w:name w:val="Başlık 4 Char"/>
    <w:aliases w:val="heading 5 Char,Hidromark 4 Char,aaa4 Char,char Char,Char32 Char Char Char Char, Char Char"/>
    <w:basedOn w:val="VarsaylanParagrafYazTipi"/>
    <w:link w:val="Balk4"/>
    <w:rsid w:val="00286C6C"/>
    <w:rPr>
      <w:rFonts w:ascii="Arial" w:eastAsia="Times New Roman" w:hAnsi="Arial" w:cs="Times New Roman"/>
      <w:b/>
      <w:sz w:val="20"/>
      <w:szCs w:val="20"/>
      <w:lang w:val="x-none"/>
    </w:rPr>
  </w:style>
  <w:style w:type="character" w:customStyle="1" w:styleId="Balk5Char">
    <w:name w:val="Başlık 5 Char"/>
    <w:aliases w:val="Char Char,Char3 Char1,Style Body Text Char,Char Char Char Char Cha... Char,Char3 Char Char,Char32 Char,Char Char Char Char Char Char Char Char,Hidromark 5 Char,Tablog Char,Heading 5'li Char, Char3 Char1, Char3 Char Char, Char32 Char"/>
    <w:basedOn w:val="VarsaylanParagrafYazTipi"/>
    <w:link w:val="Balk5"/>
    <w:rsid w:val="00286C6C"/>
    <w:rPr>
      <w:rFonts w:ascii="Arial" w:eastAsia="Times New Roman" w:hAnsi="Arial" w:cs="Times New Roman"/>
      <w:b/>
      <w:i/>
      <w:sz w:val="20"/>
      <w:szCs w:val="20"/>
      <w:u w:val="single"/>
      <w:lang w:val="x-none" w:eastAsia="x-none"/>
    </w:rPr>
  </w:style>
  <w:style w:type="character" w:customStyle="1" w:styleId="Balk6Char">
    <w:name w:val="Başlık 6 Char"/>
    <w:aliases w:val="ŞEKİLLER Char"/>
    <w:basedOn w:val="VarsaylanParagrafYazTipi"/>
    <w:link w:val="Balk6"/>
    <w:rsid w:val="00286C6C"/>
    <w:rPr>
      <w:rFonts w:ascii="Arial" w:eastAsia="Times New Roman" w:hAnsi="Arial" w:cs="Times New Roman"/>
      <w:b/>
      <w:i/>
      <w:sz w:val="20"/>
      <w:szCs w:val="20"/>
      <w:u w:val="single"/>
      <w:lang w:val="x-none" w:eastAsia="x-none"/>
    </w:rPr>
  </w:style>
  <w:style w:type="character" w:customStyle="1" w:styleId="Balk7Char">
    <w:name w:val="Başlık 7 Char"/>
    <w:basedOn w:val="VarsaylanParagrafYazTipi"/>
    <w:link w:val="Balk7"/>
    <w:rsid w:val="00286C6C"/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Balk8Char">
    <w:name w:val="Başlık 8 Char"/>
    <w:basedOn w:val="VarsaylanParagrafYazTipi"/>
    <w:link w:val="Balk8"/>
    <w:rsid w:val="00286C6C"/>
    <w:rPr>
      <w:rFonts w:ascii="Arial" w:eastAsia="Times New Roman" w:hAnsi="Arial" w:cs="Times New Roman"/>
      <w:i/>
      <w:sz w:val="24"/>
      <w:szCs w:val="20"/>
      <w:lang w:val="x-none"/>
    </w:rPr>
  </w:style>
  <w:style w:type="character" w:customStyle="1" w:styleId="Balk9Char">
    <w:name w:val="Başlık 9 Char"/>
    <w:basedOn w:val="VarsaylanParagrafYazTipi"/>
    <w:link w:val="Balk9"/>
    <w:rsid w:val="00286C6C"/>
    <w:rPr>
      <w:rFonts w:ascii="Arial" w:eastAsia="Times New Roman" w:hAnsi="Arial" w:cs="Times New Roman"/>
      <w:b/>
      <w:i/>
      <w:sz w:val="18"/>
      <w:szCs w:val="20"/>
      <w:lang w:val="x-none"/>
    </w:rPr>
  </w:style>
  <w:style w:type="character" w:styleId="Kpr">
    <w:name w:val="Hyperlink"/>
    <w:basedOn w:val="VarsaylanParagrafYazTipi"/>
    <w:uiPriority w:val="99"/>
    <w:unhideWhenUsed/>
    <w:rsid w:val="00286C6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86C6C"/>
    <w:rPr>
      <w:color w:val="954F72"/>
      <w:u w:val="single"/>
    </w:rPr>
  </w:style>
  <w:style w:type="paragraph" w:customStyle="1" w:styleId="msonormal0">
    <w:name w:val="msonormal"/>
    <w:basedOn w:val="Normal"/>
    <w:uiPriority w:val="99"/>
    <w:semiHidden/>
    <w:rsid w:val="00286C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6C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C6C"/>
    <w:rPr>
      <w:rFonts w:ascii="Segoe UI" w:eastAsiaTheme="minorEastAsia" w:hAnsi="Segoe UI" w:cs="Segoe UI"/>
      <w:sz w:val="18"/>
      <w:szCs w:val="18"/>
      <w:lang w:eastAsia="tr-TR"/>
    </w:rPr>
  </w:style>
  <w:style w:type="paragraph" w:customStyle="1" w:styleId="balk11pt">
    <w:name w:val="balk11pt"/>
    <w:basedOn w:val="Normal"/>
    <w:uiPriority w:val="99"/>
    <w:semiHidden/>
    <w:rsid w:val="00286C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tin">
    <w:name w:val="metin"/>
    <w:basedOn w:val="Normal"/>
    <w:uiPriority w:val="99"/>
    <w:semiHidden/>
    <w:rsid w:val="00286C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chpdefault">
    <w:name w:val="msochpdefault"/>
    <w:basedOn w:val="Normal"/>
    <w:uiPriority w:val="99"/>
    <w:semiHidden/>
    <w:rsid w:val="00286C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Normal"/>
    <w:uiPriority w:val="99"/>
    <w:semiHidden/>
    <w:rsid w:val="00286C6C"/>
    <w:pPr>
      <w:spacing w:before="100" w:beforeAutospacing="1"/>
    </w:pPr>
    <w:rPr>
      <w:rFonts w:ascii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286C6C"/>
    <w:pPr>
      <w:spacing w:after="0" w:line="240" w:lineRule="auto"/>
    </w:pPr>
    <w:rPr>
      <w:rFonts w:ascii="Calibri" w:eastAsiaTheme="minorEastAsia" w:hAnsi="Calibri" w:cs="Calibri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6C6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86C6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86C6C"/>
    <w:rPr>
      <w:rFonts w:ascii="Calibri" w:eastAsiaTheme="minorEastAsia" w:hAnsi="Calibri" w:cs="Calibri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6C6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6C6C"/>
    <w:rPr>
      <w:rFonts w:ascii="Calibri" w:eastAsiaTheme="minorEastAsia" w:hAnsi="Calibri" w:cs="Calibri"/>
      <w:b/>
      <w:bCs/>
      <w:sz w:val="20"/>
      <w:szCs w:val="20"/>
      <w:lang w:eastAsia="tr-TR"/>
    </w:rPr>
  </w:style>
  <w:style w:type="character" w:customStyle="1" w:styleId="oypena">
    <w:name w:val="oypena"/>
    <w:basedOn w:val="VarsaylanParagrafYazTipi"/>
    <w:rsid w:val="00286C6C"/>
  </w:style>
  <w:style w:type="table" w:customStyle="1" w:styleId="TabloKlavuzu1">
    <w:name w:val="Tablo Kılavuzu1"/>
    <w:basedOn w:val="NormalTablo"/>
    <w:next w:val="TabloKlavuzu"/>
    <w:uiPriority w:val="39"/>
    <w:rsid w:val="0028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pb">
    <w:name w:val="Heading 2 pb"/>
    <w:basedOn w:val="Balk2"/>
    <w:qFormat/>
    <w:rsid w:val="00286C6C"/>
    <w:pPr>
      <w:keepNext/>
      <w:pageBreakBefore/>
      <w:widowControl/>
      <w:numPr>
        <w:ilvl w:val="0"/>
      </w:numPr>
      <w:tabs>
        <w:tab w:val="left" w:pos="720"/>
      </w:tabs>
      <w:spacing w:after="120"/>
      <w:jc w:val="left"/>
    </w:pPr>
    <w:rPr>
      <w:bCs/>
      <w:iCs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8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6C6C"/>
    <w:rPr>
      <w:rFonts w:ascii="Calibri" w:eastAsiaTheme="minorEastAsia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6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6C6C"/>
    <w:rPr>
      <w:rFonts w:ascii="Calibri" w:eastAsiaTheme="minorEastAsia" w:hAnsi="Calibri" w:cs="Calibri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4F2629"/>
  </w:style>
  <w:style w:type="table" w:customStyle="1" w:styleId="TabloKlavuzu2">
    <w:name w:val="Tablo Kılavuzu2"/>
    <w:basedOn w:val="NormalTablo"/>
    <w:next w:val="TabloKlavuzu"/>
    <w:uiPriority w:val="39"/>
    <w:rsid w:val="004F2629"/>
    <w:pPr>
      <w:spacing w:after="0" w:line="240" w:lineRule="auto"/>
    </w:pPr>
    <w:rPr>
      <w:rFonts w:ascii="Calibri" w:eastAsia="Times New Roman" w:hAnsi="Calibri" w:cs="Calibri"/>
      <w:sz w:val="24"/>
      <w:szCs w:val="24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4F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0">
    <w:name w:val="nor0"/>
    <w:basedOn w:val="Normal"/>
    <w:rsid w:val="00FA0DBA"/>
    <w:pPr>
      <w:spacing w:after="0" w:line="240" w:lineRule="auto"/>
      <w:jc w:val="both"/>
    </w:pPr>
    <w:rPr>
      <w:rFonts w:ascii="New York" w:eastAsia="Times New Roman" w:hAnsi="New York" w:cs="Times New Roman"/>
      <w:sz w:val="18"/>
      <w:szCs w:val="18"/>
    </w:rPr>
  </w:style>
  <w:style w:type="paragraph" w:customStyle="1" w:styleId="Style6">
    <w:name w:val="Style6"/>
    <w:basedOn w:val="Normal"/>
    <w:uiPriority w:val="99"/>
    <w:rsid w:val="00FA0DBA"/>
    <w:pPr>
      <w:widowControl w:val="0"/>
      <w:autoSpaceDE w:val="0"/>
      <w:autoSpaceDN w:val="0"/>
      <w:adjustRightInd w:val="0"/>
      <w:spacing w:after="0" w:line="336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3">
    <w:name w:val="Tablo Kılavuzu3"/>
    <w:basedOn w:val="NormalTablo"/>
    <w:next w:val="TabloKlavuzu"/>
    <w:uiPriority w:val="39"/>
    <w:rsid w:val="00020B08"/>
    <w:pPr>
      <w:spacing w:after="0" w:line="240" w:lineRule="auto"/>
    </w:pPr>
    <w:rPr>
      <w:rFonts w:ascii="Calibri" w:eastAsia="Times New Roman" w:hAnsi="Calibri" w:cs="Calibri"/>
      <w:sz w:val="24"/>
      <w:szCs w:val="24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electable-text">
    <w:name w:val="selectable-text"/>
    <w:basedOn w:val="VarsaylanParagrafYazTipi"/>
    <w:rsid w:val="00E44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CEA4-D405-4BEE-A64E-B044F95F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türkmendağ</dc:creator>
  <cp:keywords/>
  <dc:description/>
  <cp:lastModifiedBy>Ayhan YILMAZ</cp:lastModifiedBy>
  <cp:revision>2</cp:revision>
  <cp:lastPrinted>2024-12-18T15:18:00Z</cp:lastPrinted>
  <dcterms:created xsi:type="dcterms:W3CDTF">2026-03-31T09:36:00Z</dcterms:created>
  <dcterms:modified xsi:type="dcterms:W3CDTF">2026-03-31T09:36:00Z</dcterms:modified>
</cp:coreProperties>
</file>